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7D39D12A" w14:textId="77777777" w:rsidTr="00D851C2">
        <w:trPr>
          <w:trHeight w:val="2172"/>
        </w:trPr>
        <w:tc>
          <w:tcPr>
            <w:tcW w:w="4253" w:type="dxa"/>
          </w:tcPr>
          <w:p w14:paraId="2444A2C1" w14:textId="77777777" w:rsidR="00C31733" w:rsidRPr="00186F19" w:rsidRDefault="00C31733" w:rsidP="00D851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8249396" w14:textId="77777777" w:rsidR="00C31733" w:rsidRPr="00186F19" w:rsidRDefault="00C31733" w:rsidP="00D851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E3EDAA7" w14:textId="1287F8E7" w:rsidR="00C31733" w:rsidRPr="00186F19" w:rsidRDefault="004E7C32" w:rsidP="00D851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0961C12" wp14:editId="3DB98DF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2E2697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31733"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3C570791" w14:textId="77777777" w:rsidR="00C31733" w:rsidRPr="00186F19" w:rsidRDefault="00C31733" w:rsidP="00D851C2">
            <w:pPr>
              <w:jc w:val="center"/>
              <w:rPr>
                <w:sz w:val="28"/>
                <w:szCs w:val="28"/>
              </w:rPr>
            </w:pPr>
          </w:p>
          <w:p w14:paraId="71CA29C7" w14:textId="77777777" w:rsidR="00C31733" w:rsidRPr="00186F19" w:rsidRDefault="00C31733" w:rsidP="00D851C2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5DB18623" wp14:editId="7E73E75E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1AAE8" w14:textId="77777777" w:rsidR="00C31733" w:rsidRPr="00186F19" w:rsidRDefault="00C31733" w:rsidP="00D851C2">
            <w:pPr>
              <w:rPr>
                <w:sz w:val="24"/>
                <w:szCs w:val="24"/>
              </w:rPr>
            </w:pPr>
          </w:p>
          <w:p w14:paraId="01F66A9D" w14:textId="77777777" w:rsidR="00C31733" w:rsidRPr="00186F19" w:rsidRDefault="00C31733" w:rsidP="00D851C2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564C4E7" w14:textId="77777777" w:rsidR="00C31733" w:rsidRPr="00186F19" w:rsidRDefault="00C31733" w:rsidP="00D851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65E2B0C7" w14:textId="77777777" w:rsidR="00C31733" w:rsidRPr="00186F19" w:rsidRDefault="00C31733" w:rsidP="00D851C2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44A4B17D" w14:textId="77777777" w:rsidR="00C31733" w:rsidRPr="00186F19" w:rsidRDefault="00C31733" w:rsidP="00D851C2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2E1A2069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B5A2234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13580001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0BDEF85D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03EAC89A" w14:textId="77777777" w:rsidR="00C31733" w:rsidRPr="00186F19" w:rsidRDefault="00C31733" w:rsidP="00D851C2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11E73FD" w14:textId="77777777" w:rsidR="00C31733" w:rsidRPr="00186F19" w:rsidRDefault="00C31733" w:rsidP="00D851C2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6854AC04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3204E514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00D50B62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08225D49" w14:textId="7A0F31DF" w:rsidR="00FA0588" w:rsidRPr="000F0DD8" w:rsidRDefault="00485E45" w:rsidP="002D7CDF">
      <w:pPr>
        <w:tabs>
          <w:tab w:val="left" w:pos="3686"/>
        </w:tabs>
        <w:ind w:right="5102"/>
        <w:jc w:val="both"/>
        <w:rPr>
          <w:sz w:val="28"/>
          <w:szCs w:val="28"/>
        </w:rPr>
      </w:pPr>
      <w:r w:rsidRPr="007E4C98">
        <w:rPr>
          <w:sz w:val="28"/>
          <w:szCs w:val="28"/>
        </w:rPr>
        <w:t>Об утверждении границ</w:t>
      </w:r>
      <w:r w:rsidR="00CE0331" w:rsidRPr="007E4C98">
        <w:rPr>
          <w:sz w:val="28"/>
          <w:szCs w:val="28"/>
        </w:rPr>
        <w:t xml:space="preserve"> </w:t>
      </w:r>
      <w:r w:rsidRPr="007E4C98">
        <w:rPr>
          <w:sz w:val="28"/>
          <w:szCs w:val="28"/>
        </w:rPr>
        <w:t xml:space="preserve">территории объекта культурного наследия </w:t>
      </w:r>
      <w:r w:rsidR="00880BB3" w:rsidRPr="007E4C98">
        <w:rPr>
          <w:sz w:val="28"/>
          <w:szCs w:val="28"/>
        </w:rPr>
        <w:t xml:space="preserve">регионального </w:t>
      </w:r>
      <w:r w:rsidR="002D7CDF" w:rsidRPr="007E4C98">
        <w:rPr>
          <w:sz w:val="28"/>
          <w:szCs w:val="28"/>
        </w:rPr>
        <w:t xml:space="preserve">значения </w:t>
      </w:r>
      <w:r w:rsidR="0084532E" w:rsidRPr="007E4C98">
        <w:rPr>
          <w:sz w:val="28"/>
          <w:szCs w:val="28"/>
        </w:rPr>
        <w:t>«Остров–град Свияжск», середина XVI в. – начало XX в.</w:t>
      </w:r>
      <w:r w:rsidR="002D7CDF" w:rsidRPr="007E4C98">
        <w:rPr>
          <w:sz w:val="28"/>
          <w:szCs w:val="28"/>
        </w:rPr>
        <w:t xml:space="preserve">, расположенного по адресу: </w:t>
      </w:r>
      <w:r w:rsidR="002D7CDF" w:rsidRPr="007E4C98">
        <w:rPr>
          <w:sz w:val="28"/>
          <w:szCs w:val="28"/>
        </w:rPr>
        <w:br/>
        <w:t>Республика Татарстан, Зеленодольский муниципальный район</w:t>
      </w:r>
      <w:r w:rsidR="002D7CDF">
        <w:rPr>
          <w:sz w:val="28"/>
          <w:szCs w:val="28"/>
        </w:rPr>
        <w:t xml:space="preserve"> </w:t>
      </w:r>
    </w:p>
    <w:p w14:paraId="29617338" w14:textId="77777777" w:rsidR="00485E45" w:rsidRPr="00910179" w:rsidRDefault="00485E45" w:rsidP="00485E45">
      <w:pPr>
        <w:rPr>
          <w:sz w:val="28"/>
          <w:szCs w:val="28"/>
        </w:rPr>
      </w:pPr>
    </w:p>
    <w:p w14:paraId="1A8DE514" w14:textId="27192D32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B4525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84532E">
        <w:rPr>
          <w:color w:val="000000"/>
          <w:sz w:val="28"/>
          <w:szCs w:val="28"/>
        </w:rPr>
        <w:t xml:space="preserve"> а </w:t>
      </w:r>
      <w:r w:rsidR="00606A09" w:rsidRPr="00644D81">
        <w:rPr>
          <w:color w:val="000000"/>
          <w:sz w:val="28"/>
          <w:szCs w:val="28"/>
        </w:rPr>
        <w:t>з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84532E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5099F529" w14:textId="22B3D0E8" w:rsidR="00485E45" w:rsidRDefault="00485E45" w:rsidP="002D7CDF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</w:t>
      </w:r>
      <w:r w:rsidR="00E74876">
        <w:rPr>
          <w:rStyle w:val="Bodytext2Exact"/>
        </w:rPr>
        <w:t xml:space="preserve">прилагаемые </w:t>
      </w:r>
      <w:r w:rsidRPr="005E424C">
        <w:rPr>
          <w:rStyle w:val="Bodytext2Exact"/>
        </w:rPr>
        <w:t xml:space="preserve">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>значения</w:t>
      </w:r>
      <w:r w:rsidR="00F13D52">
        <w:t xml:space="preserve"> </w:t>
      </w:r>
      <w:r w:rsidR="0084532E">
        <w:t>«Остров–град Свияжск», середина XVI в. – начало XX в.</w:t>
      </w:r>
      <w:r w:rsidR="002D7CDF">
        <w:t xml:space="preserve"> </w:t>
      </w:r>
      <w:r w:rsidR="002D7CDF">
        <w:br/>
        <w:t>(вид объекта – достопримечательное место), расположенного</w:t>
      </w:r>
      <w:r w:rsidR="002D7CDF" w:rsidRPr="002D7CDF">
        <w:t xml:space="preserve"> по адресу</w:t>
      </w:r>
      <w:r w:rsidR="002D7CDF">
        <w:t xml:space="preserve">: </w:t>
      </w:r>
      <w:r w:rsidR="002D7CDF">
        <w:br/>
      </w:r>
      <w:r w:rsidR="002D7CDF" w:rsidRPr="002D7CDF">
        <w:t>Республ</w:t>
      </w:r>
      <w:r w:rsidR="002D7CDF">
        <w:t>ика Татарстан, Зеленодольский муниципальный райо</w:t>
      </w:r>
      <w:r w:rsidR="002D7CDF" w:rsidRPr="002D7CDF">
        <w:t>н</w:t>
      </w:r>
      <w:r w:rsidRPr="005E424C">
        <w:rPr>
          <w:rStyle w:val="Bodytext2Exact"/>
        </w:rPr>
        <w:t>.</w:t>
      </w:r>
    </w:p>
    <w:p w14:paraId="3D5F13A1" w14:textId="1BEB2C6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84532E" w:rsidRPr="0084532E">
        <w:t>«Остров–град Свияжск», середина XVI в.</w:t>
      </w:r>
      <w:r w:rsidR="0084532E">
        <w:t xml:space="preserve"> </w:t>
      </w:r>
      <w:r w:rsidR="0084532E" w:rsidRPr="0084532E">
        <w:t>– начало XX в.</w:t>
      </w:r>
      <w:r w:rsidR="002D7CDF">
        <w:t>, расположенного</w:t>
      </w:r>
      <w:r w:rsidR="002D7CDF" w:rsidRPr="002D7CDF">
        <w:t xml:space="preserve"> по адресу</w:t>
      </w:r>
      <w:r w:rsidR="002D7CDF">
        <w:t xml:space="preserve">: </w:t>
      </w:r>
      <w:r w:rsidR="002D7CDF" w:rsidRPr="002D7CDF">
        <w:t>Республ</w:t>
      </w:r>
      <w:r w:rsidR="002D7CDF">
        <w:t>ика Татарстан, Зеленодольский муниципальный райо</w:t>
      </w:r>
      <w:r w:rsidR="002D7CDF" w:rsidRPr="002D7CDF">
        <w:t>н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0380CEAD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7F856563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B8F7D0D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ABD3FC1" w14:textId="4EF5D9DE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И.Н. Гущин</w:t>
      </w:r>
    </w:p>
    <w:p w14:paraId="19439566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E06BDB">
          <w:headerReference w:type="even" r:id="rId9"/>
          <w:headerReference w:type="default" r:id="rId10"/>
          <w:pgSz w:w="11906" w:h="16838"/>
          <w:pgMar w:top="1134" w:right="567" w:bottom="1560" w:left="1134" w:header="709" w:footer="709" w:gutter="0"/>
          <w:cols w:space="708"/>
          <w:titlePg/>
          <w:docGrid w:linePitch="360"/>
        </w:sectPr>
      </w:pPr>
    </w:p>
    <w:p w14:paraId="50C72C11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4CC6373" w14:textId="56099822" w:rsidR="00485E45" w:rsidRDefault="00CE0331" w:rsidP="0088645F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491E24B8" w14:textId="77777777" w:rsidR="0088645F" w:rsidRDefault="0088645F" w:rsidP="0088645F">
      <w:pPr>
        <w:ind w:left="6096" w:right="-1"/>
        <w:rPr>
          <w:color w:val="000000"/>
          <w:sz w:val="28"/>
          <w:szCs w:val="28"/>
          <w:lang w:eastAsia="en-US"/>
        </w:rPr>
      </w:pPr>
    </w:p>
    <w:p w14:paraId="300FD698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AB50C28" w14:textId="77777777" w:rsidR="009F3724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2D7CDF" w:rsidRPr="002D7CDF">
        <w:rPr>
          <w:sz w:val="28"/>
          <w:szCs w:val="28"/>
        </w:rPr>
        <w:t xml:space="preserve">значения </w:t>
      </w:r>
    </w:p>
    <w:p w14:paraId="6AA85850" w14:textId="769A874B" w:rsidR="00485E45" w:rsidRPr="00F13D52" w:rsidRDefault="0084532E" w:rsidP="00CE0331">
      <w:pPr>
        <w:jc w:val="center"/>
        <w:rPr>
          <w:sz w:val="28"/>
          <w:szCs w:val="28"/>
        </w:rPr>
      </w:pPr>
      <w:r w:rsidRPr="0084532E">
        <w:rPr>
          <w:sz w:val="28"/>
          <w:szCs w:val="28"/>
        </w:rPr>
        <w:t>«Остров–град Свияжск», середина XVI в.</w:t>
      </w:r>
      <w:r>
        <w:rPr>
          <w:sz w:val="28"/>
          <w:szCs w:val="28"/>
        </w:rPr>
        <w:t xml:space="preserve"> </w:t>
      </w:r>
      <w:r w:rsidRPr="0084532E">
        <w:rPr>
          <w:sz w:val="28"/>
          <w:szCs w:val="28"/>
        </w:rPr>
        <w:t>– начало XX в.</w:t>
      </w:r>
      <w:r w:rsidR="002D7CDF" w:rsidRPr="002D7CDF">
        <w:rPr>
          <w:sz w:val="28"/>
          <w:szCs w:val="28"/>
        </w:rPr>
        <w:t xml:space="preserve">, расположенного </w:t>
      </w:r>
      <w:r>
        <w:rPr>
          <w:sz w:val="28"/>
          <w:szCs w:val="28"/>
        </w:rPr>
        <w:br/>
      </w:r>
      <w:r w:rsidR="002D7CDF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</w:p>
    <w:p w14:paraId="5750DFC2" w14:textId="77777777" w:rsidR="00485E45" w:rsidRPr="00F13D52" w:rsidRDefault="00485E45" w:rsidP="00485E45">
      <w:pPr>
        <w:jc w:val="center"/>
        <w:rPr>
          <w:sz w:val="28"/>
          <w:szCs w:val="28"/>
          <w:lang w:bidi="ru-RU"/>
        </w:rPr>
      </w:pPr>
    </w:p>
    <w:p w14:paraId="54A5087E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66AAD8AE" w14:textId="0B080B7D" w:rsidR="00CC27B4" w:rsidRDefault="00BB4CDE" w:rsidP="00E21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2D7CDF" w:rsidRPr="002D7CDF">
        <w:rPr>
          <w:sz w:val="28"/>
          <w:szCs w:val="28"/>
        </w:rPr>
        <w:t xml:space="preserve">значения </w:t>
      </w:r>
      <w:r w:rsidR="002D7CDF">
        <w:rPr>
          <w:sz w:val="28"/>
          <w:szCs w:val="28"/>
        </w:rPr>
        <w:br/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2D7CDF" w:rsidRPr="002D7CDF">
        <w:rPr>
          <w:sz w:val="28"/>
          <w:szCs w:val="28"/>
        </w:rPr>
        <w:t xml:space="preserve">, расположенного </w:t>
      </w:r>
      <w:r w:rsidR="0084532E">
        <w:rPr>
          <w:sz w:val="28"/>
          <w:szCs w:val="28"/>
        </w:rPr>
        <w:br/>
      </w:r>
      <w:r w:rsidR="002D7CDF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</w:p>
    <w:p w14:paraId="148B9785" w14:textId="06F89365" w:rsidR="00CC27B4" w:rsidRDefault="00E210D7" w:rsidP="0088645F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C27B4">
        <w:rPr>
          <w:sz w:val="28"/>
          <w:szCs w:val="28"/>
        </w:rPr>
        <w:t>Обзорная схема границ</w:t>
      </w:r>
      <w:r>
        <w:rPr>
          <w:sz w:val="28"/>
          <w:szCs w:val="28"/>
        </w:rPr>
        <w:t>)</w:t>
      </w:r>
    </w:p>
    <w:p w14:paraId="78FC5FDD" w14:textId="37B0B632" w:rsidR="00E210D7" w:rsidRPr="00890ED3" w:rsidRDefault="00E210D7" w:rsidP="0088645F">
      <w:pPr>
        <w:jc w:val="center"/>
        <w:rPr>
          <w:sz w:val="28"/>
          <w:szCs w:val="28"/>
        </w:rPr>
      </w:pPr>
    </w:p>
    <w:p w14:paraId="6EDD3BBB" w14:textId="155446A8" w:rsidR="00485E45" w:rsidRDefault="00B92AD6" w:rsidP="00485E45">
      <w:pPr>
        <w:jc w:val="center"/>
        <w:rPr>
          <w:sz w:val="28"/>
          <w:szCs w:val="28"/>
          <w:lang w:bidi="ru-RU"/>
        </w:rPr>
      </w:pPr>
      <w:r w:rsidRPr="005862ED">
        <w:rPr>
          <w:noProof/>
          <w:sz w:val="24"/>
          <w:szCs w:val="24"/>
        </w:rPr>
        <w:drawing>
          <wp:inline distT="0" distB="0" distL="0" distR="0" wp14:anchorId="5D275493" wp14:editId="34530B30">
            <wp:extent cx="5532125" cy="4758470"/>
            <wp:effectExtent l="19050" t="19050" r="11430" b="23495"/>
            <wp:docPr id="134678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84915" name=""/>
                    <pic:cNvPicPr/>
                  </pic:nvPicPr>
                  <pic:blipFill rotWithShape="1">
                    <a:blip r:embed="rId11"/>
                    <a:srcRect t="707" r="3885" b="832"/>
                    <a:stretch/>
                  </pic:blipFill>
                  <pic:spPr bwMode="auto">
                    <a:xfrm>
                      <a:off x="0" y="0"/>
                      <a:ext cx="5537665" cy="4763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866D" w14:textId="2E39DBBB" w:rsidR="0088645F" w:rsidRDefault="00810ACA" w:rsidP="00CC27B4">
      <w:pPr>
        <w:jc w:val="center"/>
        <w:rPr>
          <w:sz w:val="24"/>
          <w:szCs w:val="24"/>
          <w:lang w:bidi="ru-RU"/>
        </w:rPr>
      </w:pPr>
      <w:r w:rsidRPr="0088645F">
        <w:rPr>
          <w:sz w:val="24"/>
          <w:szCs w:val="24"/>
          <w:lang w:bidi="ru-RU"/>
        </w:rPr>
        <w:t>Масштаб 1:1000</w:t>
      </w:r>
    </w:p>
    <w:p w14:paraId="7CAF57EB" w14:textId="77777777" w:rsidR="00BD02BE" w:rsidRPr="0088645F" w:rsidRDefault="00BD02BE" w:rsidP="00CC27B4">
      <w:pPr>
        <w:jc w:val="center"/>
        <w:rPr>
          <w:sz w:val="24"/>
          <w:szCs w:val="24"/>
          <w:lang w:bidi="ru-RU"/>
        </w:rPr>
      </w:pPr>
    </w:p>
    <w:p w14:paraId="4F9F2593" w14:textId="77777777" w:rsidR="0088645F" w:rsidRPr="00CE0331" w:rsidRDefault="0088645F" w:rsidP="00BD02BE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6360"/>
      </w:tblGrid>
      <w:tr w:rsidR="0088645F" w:rsidRPr="00383356" w14:paraId="52D35C45" w14:textId="77777777" w:rsidTr="00BD02BE">
        <w:trPr>
          <w:trHeight w:val="357"/>
          <w:jc w:val="center"/>
        </w:trPr>
        <w:tc>
          <w:tcPr>
            <w:tcW w:w="0" w:type="auto"/>
            <w:vAlign w:val="center"/>
          </w:tcPr>
          <w:p w14:paraId="27714AE6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C65899" wp14:editId="0641C04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8580</wp:posOffset>
                      </wp:positionV>
                      <wp:extent cx="609600" cy="9525"/>
                      <wp:effectExtent l="19050" t="19050" r="0" b="952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01E6C1C" id="Прямая соединительная линия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4pt" to="5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360" w:type="dxa"/>
            <w:vAlign w:val="center"/>
          </w:tcPr>
          <w:p w14:paraId="405332DF" w14:textId="27F995F8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 w:rsidR="002D7CDF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 w:rsidR="00BD02BE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88645F" w:rsidRPr="00383356" w14:paraId="1FB1D53B" w14:textId="77777777" w:rsidTr="00BD02BE">
        <w:trPr>
          <w:trHeight w:val="271"/>
          <w:jc w:val="center"/>
        </w:trPr>
        <w:tc>
          <w:tcPr>
            <w:tcW w:w="0" w:type="auto"/>
            <w:vAlign w:val="center"/>
          </w:tcPr>
          <w:p w14:paraId="1CFAE12A" w14:textId="04A7E066" w:rsidR="0088645F" w:rsidRPr="00383356" w:rsidRDefault="0088645F" w:rsidP="00BD02BE">
            <w:pPr>
              <w:jc w:val="center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6:20:250201</w:t>
            </w:r>
          </w:p>
        </w:tc>
        <w:tc>
          <w:tcPr>
            <w:tcW w:w="6360" w:type="dxa"/>
            <w:vAlign w:val="center"/>
          </w:tcPr>
          <w:p w14:paraId="5F9CDC07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88645F" w:rsidRPr="00383356" w14:paraId="5D1CCF38" w14:textId="77777777" w:rsidTr="00BD02BE">
        <w:trPr>
          <w:trHeight w:val="537"/>
          <w:jc w:val="center"/>
        </w:trPr>
        <w:tc>
          <w:tcPr>
            <w:tcW w:w="0" w:type="auto"/>
            <w:vAlign w:val="center"/>
          </w:tcPr>
          <w:p w14:paraId="044E065D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4D4DCAF1" wp14:editId="3C6F4B01">
                  <wp:extent cx="771525" cy="2571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vAlign w:val="center"/>
          </w:tcPr>
          <w:p w14:paraId="4056CDAA" w14:textId="01DF9931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</w:t>
            </w:r>
            <w:r w:rsidR="002D7CDF">
              <w:rPr>
                <w:sz w:val="24"/>
                <w:szCs w:val="24"/>
              </w:rPr>
              <w:t>емельных участков по сведения</w:t>
            </w:r>
            <w:r w:rsidR="00E06BDB">
              <w:rPr>
                <w:sz w:val="24"/>
                <w:szCs w:val="24"/>
              </w:rPr>
              <w:t>м</w:t>
            </w:r>
            <w:r w:rsidR="002D7CDF">
              <w:rPr>
                <w:sz w:val="24"/>
                <w:szCs w:val="24"/>
              </w:rPr>
              <w:t xml:space="preserve"> Е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02E1614E" w14:textId="2998058D" w:rsidR="00E06BDB" w:rsidRDefault="00E06BDB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7FB14D45" w14:textId="3FE9AEBD" w:rsidR="00F13D52" w:rsidRPr="008228E7" w:rsidRDefault="00F13D52" w:rsidP="00E06BDB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2A8AAE9" w14:textId="6E4B81CD" w:rsidR="00E06BDB" w:rsidRDefault="00F13D52" w:rsidP="00485E45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Pr="00880BB3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880BB3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br/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E06BDB" w:rsidRPr="002D7CDF">
        <w:rPr>
          <w:sz w:val="28"/>
          <w:szCs w:val="28"/>
        </w:rPr>
        <w:t xml:space="preserve">, расположенного </w:t>
      </w:r>
      <w:r w:rsidR="0084532E">
        <w:rPr>
          <w:sz w:val="28"/>
          <w:szCs w:val="28"/>
        </w:rPr>
        <w:br/>
      </w:r>
      <w:r w:rsidR="00E06BDB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  <w:r w:rsidR="00E06BDB" w:rsidRPr="00F13D52">
        <w:rPr>
          <w:sz w:val="28"/>
          <w:szCs w:val="28"/>
          <w:lang w:bidi="ru-RU"/>
        </w:rPr>
        <w:t xml:space="preserve"> </w:t>
      </w:r>
    </w:p>
    <w:p w14:paraId="280FC2CF" w14:textId="6A0CC652" w:rsidR="00F13D52" w:rsidRDefault="00F13D52" w:rsidP="00485E45">
      <w:pPr>
        <w:jc w:val="center"/>
        <w:rPr>
          <w:sz w:val="28"/>
          <w:szCs w:val="28"/>
          <w:lang w:bidi="ru-RU"/>
        </w:rPr>
      </w:pPr>
      <w:r w:rsidRPr="00F13D52">
        <w:rPr>
          <w:sz w:val="28"/>
          <w:szCs w:val="28"/>
          <w:lang w:bidi="ru-RU"/>
        </w:rPr>
        <w:t>(Лист 1)</w:t>
      </w:r>
    </w:p>
    <w:p w14:paraId="0E7D08BC" w14:textId="77777777" w:rsidR="00B92AD6" w:rsidRDefault="00B92AD6" w:rsidP="00485E45">
      <w:pPr>
        <w:jc w:val="center"/>
        <w:rPr>
          <w:sz w:val="28"/>
          <w:szCs w:val="28"/>
          <w:lang w:bidi="ru-RU"/>
        </w:rPr>
      </w:pPr>
    </w:p>
    <w:p w14:paraId="384FA06B" w14:textId="4943DC32" w:rsidR="00B92AD6" w:rsidRDefault="00B92AD6" w:rsidP="00485E45">
      <w:pPr>
        <w:jc w:val="center"/>
        <w:rPr>
          <w:sz w:val="28"/>
          <w:szCs w:val="28"/>
          <w:lang w:bidi="ru-RU"/>
        </w:rPr>
      </w:pPr>
      <w:r w:rsidRPr="00C97D4A">
        <w:rPr>
          <w:noProof/>
          <w:sz w:val="24"/>
          <w:szCs w:val="24"/>
        </w:rPr>
        <w:drawing>
          <wp:inline distT="0" distB="0" distL="0" distR="0" wp14:anchorId="4B635144" wp14:editId="7FF44F07">
            <wp:extent cx="5204107" cy="4320000"/>
            <wp:effectExtent l="19050" t="19050" r="15875" b="23495"/>
            <wp:docPr id="268257989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7989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l="833" t="786" r="915" b="1269"/>
                    <a:stretch/>
                  </pic:blipFill>
                  <pic:spPr bwMode="auto">
                    <a:xfrm>
                      <a:off x="0" y="0"/>
                      <a:ext cx="5204107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BD3D" w14:textId="77777777" w:rsidR="00B92AD6" w:rsidRDefault="00B92AD6" w:rsidP="00485E45">
      <w:pPr>
        <w:jc w:val="center"/>
        <w:rPr>
          <w:sz w:val="28"/>
          <w:szCs w:val="28"/>
          <w:lang w:bidi="ru-RU"/>
        </w:rPr>
      </w:pPr>
    </w:p>
    <w:p w14:paraId="6A70D8EF" w14:textId="3B322419" w:rsidR="00F13D52" w:rsidRPr="0088645F" w:rsidRDefault="00810ACA" w:rsidP="00485E45">
      <w:pPr>
        <w:jc w:val="center"/>
        <w:rPr>
          <w:sz w:val="24"/>
          <w:szCs w:val="24"/>
          <w:lang w:bidi="ru-RU"/>
        </w:rPr>
      </w:pPr>
      <w:r w:rsidRPr="0088645F">
        <w:rPr>
          <w:sz w:val="24"/>
          <w:szCs w:val="24"/>
          <w:lang w:bidi="ru-RU"/>
        </w:rPr>
        <w:t>Масштаб 1:5000</w:t>
      </w:r>
    </w:p>
    <w:p w14:paraId="1779093D" w14:textId="77777777" w:rsidR="00116536" w:rsidRDefault="00116536" w:rsidP="00485E45">
      <w:pPr>
        <w:jc w:val="center"/>
        <w:rPr>
          <w:sz w:val="28"/>
          <w:szCs w:val="28"/>
          <w:lang w:bidi="ru-RU"/>
        </w:rPr>
      </w:pPr>
    </w:p>
    <w:p w14:paraId="2DCEE984" w14:textId="77777777" w:rsidR="0088645F" w:rsidRPr="00CE0331" w:rsidRDefault="0088645F" w:rsidP="00BD02BE">
      <w:pPr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550"/>
        <w:gridCol w:w="8651"/>
      </w:tblGrid>
      <w:tr w:rsidR="0088645F" w:rsidRPr="00383356" w14:paraId="17DB2D97" w14:textId="77777777" w:rsidTr="0084532E">
        <w:trPr>
          <w:trHeight w:val="403"/>
        </w:trPr>
        <w:tc>
          <w:tcPr>
            <w:tcW w:w="0" w:type="auto"/>
            <w:vAlign w:val="center"/>
          </w:tcPr>
          <w:p w14:paraId="75E125AC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2BB520" wp14:editId="5AD07EF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8580</wp:posOffset>
                      </wp:positionV>
                      <wp:extent cx="609600" cy="9525"/>
                      <wp:effectExtent l="19050" t="19050" r="0" b="952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FDBE2AC" id="Прямая соединительная линия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4pt" to="5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51" w:type="dxa"/>
            <w:vAlign w:val="center"/>
          </w:tcPr>
          <w:p w14:paraId="596F2494" w14:textId="2A09EF31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</w:t>
            </w:r>
            <w:r w:rsidR="00E06BDB">
              <w:rPr>
                <w:sz w:val="24"/>
                <w:szCs w:val="24"/>
              </w:rPr>
              <w:t xml:space="preserve"> территории</w:t>
            </w:r>
            <w:r w:rsidRPr="00383356">
              <w:rPr>
                <w:sz w:val="24"/>
                <w:szCs w:val="24"/>
              </w:rPr>
              <w:t xml:space="preserve"> объекта</w:t>
            </w:r>
            <w:r w:rsidR="00BD02BE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88645F" w:rsidRPr="00383356" w14:paraId="17520E4B" w14:textId="77777777" w:rsidTr="0084532E">
        <w:trPr>
          <w:trHeight w:val="537"/>
        </w:trPr>
        <w:tc>
          <w:tcPr>
            <w:tcW w:w="0" w:type="auto"/>
            <w:vAlign w:val="center"/>
          </w:tcPr>
          <w:p w14:paraId="4E70BBF1" w14:textId="77777777" w:rsidR="0088645F" w:rsidRPr="00383356" w:rsidRDefault="0088645F" w:rsidP="002D7CDF">
            <w:pPr>
              <w:jc w:val="center"/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0BA3AA9E" wp14:editId="20D51D8E">
                  <wp:extent cx="200025" cy="257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55E6EE55" w14:textId="1EB8FA92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 w:rsidR="00E06BDB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 xml:space="preserve">объекта                 </w:t>
            </w:r>
          </w:p>
        </w:tc>
      </w:tr>
      <w:tr w:rsidR="0088645F" w:rsidRPr="00383356" w14:paraId="45A1CF74" w14:textId="77777777" w:rsidTr="0084532E">
        <w:trPr>
          <w:trHeight w:val="537"/>
        </w:trPr>
        <w:tc>
          <w:tcPr>
            <w:tcW w:w="0" w:type="auto"/>
            <w:vAlign w:val="center"/>
          </w:tcPr>
          <w:p w14:paraId="41FB1DCD" w14:textId="38D66B03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6:20:223902</w:t>
            </w:r>
            <w:r w:rsidRPr="00C97D4A">
              <w:rPr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8651" w:type="dxa"/>
            <w:vAlign w:val="center"/>
          </w:tcPr>
          <w:p w14:paraId="59B3110C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88645F" w:rsidRPr="00383356" w14:paraId="71778988" w14:textId="77777777" w:rsidTr="0084532E">
        <w:trPr>
          <w:trHeight w:val="537"/>
        </w:trPr>
        <w:tc>
          <w:tcPr>
            <w:tcW w:w="0" w:type="auto"/>
            <w:vAlign w:val="center"/>
          </w:tcPr>
          <w:p w14:paraId="6BA063AA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2ADBA63B" wp14:editId="4784F083">
                  <wp:extent cx="771525" cy="257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031C5863" w14:textId="5B066C02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</w:t>
            </w:r>
            <w:r w:rsidR="00E06BDB">
              <w:rPr>
                <w:sz w:val="24"/>
                <w:szCs w:val="24"/>
              </w:rPr>
              <w:t>м</w:t>
            </w:r>
            <w:r w:rsidRPr="00383356">
              <w:rPr>
                <w:sz w:val="24"/>
                <w:szCs w:val="24"/>
              </w:rPr>
              <w:t xml:space="preserve"> </w:t>
            </w:r>
            <w:r w:rsidR="00E06BDB">
              <w:rPr>
                <w:sz w:val="24"/>
                <w:szCs w:val="24"/>
              </w:rPr>
              <w:t>Е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77A45098" w14:textId="3244987B" w:rsidR="00F13D52" w:rsidRDefault="00F13D52" w:rsidP="00485E45">
      <w:pPr>
        <w:jc w:val="center"/>
        <w:rPr>
          <w:sz w:val="28"/>
          <w:szCs w:val="28"/>
          <w:lang w:bidi="ru-RU"/>
        </w:rPr>
      </w:pPr>
    </w:p>
    <w:p w14:paraId="6E3AA762" w14:textId="433D195F" w:rsidR="00F13D52" w:rsidRDefault="00F13D52" w:rsidP="0088645F">
      <w:pPr>
        <w:rPr>
          <w:sz w:val="28"/>
          <w:szCs w:val="28"/>
          <w:lang w:bidi="ru-RU"/>
        </w:rPr>
      </w:pPr>
    </w:p>
    <w:p w14:paraId="1A033B50" w14:textId="77777777" w:rsidR="00BD02BE" w:rsidRDefault="00BD02BE" w:rsidP="0088645F">
      <w:pPr>
        <w:rPr>
          <w:sz w:val="28"/>
          <w:szCs w:val="28"/>
          <w:lang w:bidi="ru-RU"/>
        </w:rPr>
      </w:pPr>
    </w:p>
    <w:p w14:paraId="37CC42FA" w14:textId="77777777" w:rsidR="00E06BDB" w:rsidRDefault="00E06BDB" w:rsidP="0088645F">
      <w:pPr>
        <w:rPr>
          <w:sz w:val="28"/>
          <w:szCs w:val="28"/>
          <w:lang w:bidi="ru-RU"/>
        </w:rPr>
      </w:pPr>
    </w:p>
    <w:p w14:paraId="7835FAAD" w14:textId="5B2E7136" w:rsidR="00BD02BE" w:rsidRDefault="00BD02BE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FBA0580" w14:textId="08B77256" w:rsidR="0084532E" w:rsidRDefault="0084532E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0AA055E" w14:textId="3DD81A8D" w:rsidR="00B92AD6" w:rsidRDefault="00B92AD6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4DB50B77" w14:textId="77777777" w:rsidR="00B92AD6" w:rsidRDefault="00B92AD6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0586AB8" w14:textId="77777777" w:rsidR="00B4525E" w:rsidRDefault="00B4525E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53677315" w14:textId="7F47CB8A" w:rsidR="00F13D52" w:rsidRPr="008228E7" w:rsidRDefault="00F13D52" w:rsidP="00F13D52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989AFB8" w14:textId="7CA1D06E" w:rsidR="00E06BDB" w:rsidRDefault="00F13D52" w:rsidP="00F13D52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Pr="00880BB3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880BB3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br/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E06BDB" w:rsidRPr="002D7CDF">
        <w:rPr>
          <w:sz w:val="28"/>
          <w:szCs w:val="28"/>
        </w:rPr>
        <w:t xml:space="preserve">, расположенного </w:t>
      </w:r>
      <w:r w:rsidR="0084532E">
        <w:rPr>
          <w:sz w:val="28"/>
          <w:szCs w:val="28"/>
        </w:rPr>
        <w:br/>
      </w:r>
      <w:r w:rsidR="00E06BDB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  <w:r w:rsidR="00E06BDB" w:rsidRPr="00F13D52">
        <w:rPr>
          <w:sz w:val="28"/>
          <w:szCs w:val="28"/>
          <w:lang w:bidi="ru-RU"/>
        </w:rPr>
        <w:t xml:space="preserve"> </w:t>
      </w:r>
    </w:p>
    <w:p w14:paraId="776D4C55" w14:textId="123655E3" w:rsidR="00F13D52" w:rsidRDefault="00F13D52" w:rsidP="00F13D52">
      <w:pPr>
        <w:jc w:val="center"/>
        <w:rPr>
          <w:sz w:val="28"/>
          <w:szCs w:val="28"/>
          <w:lang w:bidi="ru-RU"/>
        </w:rPr>
      </w:pPr>
      <w:r w:rsidRPr="00F13D52">
        <w:rPr>
          <w:sz w:val="28"/>
          <w:szCs w:val="28"/>
          <w:lang w:bidi="ru-RU"/>
        </w:rPr>
        <w:t xml:space="preserve">(Лист </w:t>
      </w:r>
      <w:r>
        <w:rPr>
          <w:sz w:val="28"/>
          <w:szCs w:val="28"/>
          <w:lang w:bidi="ru-RU"/>
        </w:rPr>
        <w:t>2</w:t>
      </w:r>
      <w:r w:rsidRPr="00F13D52">
        <w:rPr>
          <w:sz w:val="28"/>
          <w:szCs w:val="28"/>
          <w:lang w:bidi="ru-RU"/>
        </w:rPr>
        <w:t>)</w:t>
      </w:r>
    </w:p>
    <w:p w14:paraId="2C693906" w14:textId="77777777" w:rsidR="00B92AD6" w:rsidRDefault="00B92AD6" w:rsidP="00F13D52">
      <w:pPr>
        <w:jc w:val="center"/>
        <w:rPr>
          <w:sz w:val="28"/>
          <w:szCs w:val="28"/>
          <w:lang w:bidi="ru-RU"/>
        </w:rPr>
      </w:pPr>
    </w:p>
    <w:p w14:paraId="6B5FFCCE" w14:textId="7D85007D" w:rsidR="00B92AD6" w:rsidRDefault="00B92AD6" w:rsidP="00F13D52">
      <w:pPr>
        <w:jc w:val="center"/>
        <w:rPr>
          <w:sz w:val="28"/>
          <w:szCs w:val="28"/>
          <w:lang w:bidi="ru-RU"/>
        </w:rPr>
      </w:pPr>
      <w:r w:rsidRPr="00C97D4A">
        <w:rPr>
          <w:noProof/>
          <w:sz w:val="24"/>
          <w:szCs w:val="24"/>
        </w:rPr>
        <w:drawing>
          <wp:inline distT="0" distB="0" distL="0" distR="0" wp14:anchorId="7270BE62" wp14:editId="230526CF">
            <wp:extent cx="4990373" cy="4320000"/>
            <wp:effectExtent l="19050" t="19050" r="20320" b="23495"/>
            <wp:docPr id="1208626157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6157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 rotWithShape="1">
                    <a:blip r:embed="rId15"/>
                    <a:srcRect l="1189" t="2005" r="5910" b="1145"/>
                    <a:stretch/>
                  </pic:blipFill>
                  <pic:spPr bwMode="auto">
                    <a:xfrm>
                      <a:off x="0" y="0"/>
                      <a:ext cx="4990373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B482" w14:textId="46D99930" w:rsidR="00F13D52" w:rsidRDefault="00F13D52" w:rsidP="00F13D52">
      <w:pPr>
        <w:jc w:val="center"/>
        <w:rPr>
          <w:sz w:val="28"/>
          <w:szCs w:val="28"/>
          <w:lang w:bidi="ru-RU"/>
        </w:rPr>
      </w:pPr>
    </w:p>
    <w:p w14:paraId="17F54F68" w14:textId="41CDB110" w:rsidR="00F13D52" w:rsidRPr="0088645F" w:rsidRDefault="0088645F" w:rsidP="00F13D52">
      <w:pPr>
        <w:jc w:val="center"/>
        <w:rPr>
          <w:sz w:val="24"/>
          <w:szCs w:val="24"/>
          <w:lang w:bidi="ru-RU"/>
        </w:rPr>
      </w:pPr>
      <w:r w:rsidRPr="0088645F">
        <w:rPr>
          <w:sz w:val="24"/>
          <w:szCs w:val="24"/>
          <w:lang w:bidi="ru-RU"/>
        </w:rPr>
        <w:t>Масштаб 1:5000</w:t>
      </w:r>
    </w:p>
    <w:p w14:paraId="07379294" w14:textId="79FEE6E4" w:rsidR="00F13D52" w:rsidRDefault="00F13D52" w:rsidP="00F13D52">
      <w:pPr>
        <w:jc w:val="center"/>
        <w:rPr>
          <w:sz w:val="28"/>
          <w:szCs w:val="28"/>
          <w:lang w:bidi="ru-RU"/>
        </w:rPr>
      </w:pPr>
    </w:p>
    <w:p w14:paraId="7C613965" w14:textId="77777777" w:rsidR="0088645F" w:rsidRPr="00CE0331" w:rsidRDefault="0088645F" w:rsidP="00BD02BE">
      <w:pPr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550"/>
        <w:gridCol w:w="8651"/>
      </w:tblGrid>
      <w:tr w:rsidR="0088645F" w:rsidRPr="00383356" w14:paraId="65271182" w14:textId="77777777" w:rsidTr="0084532E">
        <w:trPr>
          <w:trHeight w:val="403"/>
        </w:trPr>
        <w:tc>
          <w:tcPr>
            <w:tcW w:w="0" w:type="auto"/>
            <w:vAlign w:val="center"/>
          </w:tcPr>
          <w:p w14:paraId="38E3E3A9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2E86C2" wp14:editId="15F4B01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8580</wp:posOffset>
                      </wp:positionV>
                      <wp:extent cx="609600" cy="9525"/>
                      <wp:effectExtent l="19050" t="19050" r="0" b="952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8635AFC" id="Прямая соединительная линия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4pt" to="5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51" w:type="dxa"/>
            <w:vAlign w:val="center"/>
          </w:tcPr>
          <w:p w14:paraId="19A18990" w14:textId="27D6B3E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</w:t>
            </w:r>
            <w:r w:rsidR="00E06BDB">
              <w:rPr>
                <w:sz w:val="24"/>
                <w:szCs w:val="24"/>
              </w:rPr>
              <w:t xml:space="preserve"> территории</w:t>
            </w:r>
            <w:r w:rsidRPr="00383356">
              <w:rPr>
                <w:sz w:val="24"/>
                <w:szCs w:val="24"/>
              </w:rPr>
              <w:t xml:space="preserve"> объекта</w:t>
            </w:r>
            <w:r w:rsidR="00BD02BE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88645F" w:rsidRPr="00383356" w14:paraId="24340852" w14:textId="77777777" w:rsidTr="0084532E">
        <w:trPr>
          <w:trHeight w:val="537"/>
        </w:trPr>
        <w:tc>
          <w:tcPr>
            <w:tcW w:w="0" w:type="auto"/>
            <w:vAlign w:val="center"/>
          </w:tcPr>
          <w:p w14:paraId="26D78AE9" w14:textId="77777777" w:rsidR="0088645F" w:rsidRPr="00383356" w:rsidRDefault="0088645F" w:rsidP="002D7CDF">
            <w:pPr>
              <w:jc w:val="center"/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67156176" wp14:editId="3A48E1A8">
                  <wp:extent cx="200025" cy="257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35F8C897" w14:textId="6686B326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 w:rsidR="00E06BDB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 xml:space="preserve">объекта                 </w:t>
            </w:r>
          </w:p>
        </w:tc>
      </w:tr>
      <w:tr w:rsidR="0088645F" w:rsidRPr="00383356" w14:paraId="2E14B1C7" w14:textId="77777777" w:rsidTr="0084532E">
        <w:trPr>
          <w:trHeight w:val="537"/>
        </w:trPr>
        <w:tc>
          <w:tcPr>
            <w:tcW w:w="0" w:type="auto"/>
            <w:vAlign w:val="center"/>
          </w:tcPr>
          <w:p w14:paraId="7B3005DB" w14:textId="32CDBCA9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6:20:250101</w:t>
            </w:r>
            <w:r w:rsidRPr="00C97D4A">
              <w:rPr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8651" w:type="dxa"/>
            <w:vAlign w:val="center"/>
          </w:tcPr>
          <w:p w14:paraId="7C5D9B1D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88645F" w:rsidRPr="00383356" w14:paraId="249F8F5B" w14:textId="77777777" w:rsidTr="0084532E">
        <w:trPr>
          <w:trHeight w:val="537"/>
        </w:trPr>
        <w:tc>
          <w:tcPr>
            <w:tcW w:w="0" w:type="auto"/>
            <w:vAlign w:val="center"/>
          </w:tcPr>
          <w:p w14:paraId="6AF4FE13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1905B231" wp14:editId="0A91B235">
                  <wp:extent cx="771525" cy="2571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53C4167D" w14:textId="3F3EFE06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</w:t>
            </w:r>
            <w:r w:rsidR="00E06BDB">
              <w:rPr>
                <w:sz w:val="24"/>
                <w:szCs w:val="24"/>
              </w:rPr>
              <w:t>емельных участков по сведениям Е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42ECC2B2" w14:textId="0FF608E6" w:rsidR="00F13D52" w:rsidRDefault="00F13D52" w:rsidP="00F13D52">
      <w:pPr>
        <w:jc w:val="center"/>
        <w:rPr>
          <w:sz w:val="28"/>
          <w:szCs w:val="28"/>
          <w:lang w:bidi="ru-RU"/>
        </w:rPr>
      </w:pPr>
    </w:p>
    <w:p w14:paraId="6CC0180C" w14:textId="206782EA" w:rsidR="00F13D52" w:rsidRDefault="00F13D52" w:rsidP="00F13D52">
      <w:pPr>
        <w:jc w:val="center"/>
        <w:rPr>
          <w:sz w:val="28"/>
          <w:szCs w:val="28"/>
          <w:lang w:bidi="ru-RU"/>
        </w:rPr>
      </w:pPr>
    </w:p>
    <w:p w14:paraId="551622F2" w14:textId="0A2F2738" w:rsidR="00810ACA" w:rsidRDefault="00810ACA" w:rsidP="0088645F">
      <w:pPr>
        <w:rPr>
          <w:sz w:val="28"/>
          <w:szCs w:val="28"/>
          <w:lang w:bidi="ru-RU"/>
        </w:rPr>
      </w:pPr>
    </w:p>
    <w:p w14:paraId="47BCDAB5" w14:textId="70277CCE" w:rsidR="00BD02BE" w:rsidRDefault="00BD02BE" w:rsidP="0088645F">
      <w:pPr>
        <w:rPr>
          <w:sz w:val="28"/>
          <w:szCs w:val="28"/>
          <w:lang w:bidi="ru-RU"/>
        </w:rPr>
      </w:pPr>
    </w:p>
    <w:p w14:paraId="35EBDBE7" w14:textId="219C3619" w:rsidR="00B92AD6" w:rsidRDefault="00B92AD6" w:rsidP="0088645F">
      <w:pPr>
        <w:rPr>
          <w:sz w:val="28"/>
          <w:szCs w:val="28"/>
          <w:lang w:bidi="ru-RU"/>
        </w:rPr>
      </w:pPr>
    </w:p>
    <w:p w14:paraId="00D4246B" w14:textId="77777777" w:rsidR="00B92AD6" w:rsidRDefault="00B92AD6" w:rsidP="0088645F">
      <w:pPr>
        <w:rPr>
          <w:sz w:val="28"/>
          <w:szCs w:val="28"/>
          <w:lang w:bidi="ru-RU"/>
        </w:rPr>
      </w:pPr>
    </w:p>
    <w:p w14:paraId="7295B7A2" w14:textId="77777777" w:rsidR="0084532E" w:rsidRDefault="0084532E" w:rsidP="0088645F">
      <w:pPr>
        <w:rPr>
          <w:sz w:val="28"/>
          <w:szCs w:val="28"/>
          <w:lang w:bidi="ru-RU"/>
        </w:rPr>
      </w:pPr>
    </w:p>
    <w:p w14:paraId="747D01C1" w14:textId="77777777" w:rsidR="00B4525E" w:rsidRDefault="00B4525E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27C0F1C2" w14:textId="77777777" w:rsidR="00B4525E" w:rsidRDefault="00B4525E" w:rsidP="00F13D5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830F3C7" w14:textId="2207FEA6" w:rsidR="00F13D52" w:rsidRPr="008228E7" w:rsidRDefault="00F13D52" w:rsidP="00F13D52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06799388" w14:textId="78A84CCD" w:rsidR="00E06BDB" w:rsidRDefault="00F13D52" w:rsidP="00F13D52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Pr="00880BB3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880BB3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br/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E06BDB" w:rsidRPr="002D7CDF">
        <w:rPr>
          <w:sz w:val="28"/>
          <w:szCs w:val="28"/>
        </w:rPr>
        <w:t xml:space="preserve">, расположенного </w:t>
      </w:r>
      <w:r w:rsidR="0084532E">
        <w:rPr>
          <w:sz w:val="28"/>
          <w:szCs w:val="28"/>
        </w:rPr>
        <w:br/>
      </w:r>
      <w:r w:rsidR="00E06BDB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  <w:r w:rsidR="00E06BDB" w:rsidRPr="00F13D52">
        <w:rPr>
          <w:sz w:val="28"/>
          <w:szCs w:val="28"/>
          <w:lang w:bidi="ru-RU"/>
        </w:rPr>
        <w:t xml:space="preserve"> </w:t>
      </w:r>
    </w:p>
    <w:p w14:paraId="266767CE" w14:textId="4D3BB41D" w:rsidR="00F13D52" w:rsidRDefault="00F13D52" w:rsidP="00F13D52">
      <w:pPr>
        <w:jc w:val="center"/>
        <w:rPr>
          <w:sz w:val="28"/>
          <w:szCs w:val="28"/>
          <w:lang w:bidi="ru-RU"/>
        </w:rPr>
      </w:pPr>
      <w:r w:rsidRPr="00F13D52">
        <w:rPr>
          <w:sz w:val="28"/>
          <w:szCs w:val="28"/>
          <w:lang w:bidi="ru-RU"/>
        </w:rPr>
        <w:t xml:space="preserve">(Лист </w:t>
      </w:r>
      <w:r>
        <w:rPr>
          <w:sz w:val="28"/>
          <w:szCs w:val="28"/>
          <w:lang w:bidi="ru-RU"/>
        </w:rPr>
        <w:t>3</w:t>
      </w:r>
      <w:r w:rsidRPr="00F13D52">
        <w:rPr>
          <w:sz w:val="28"/>
          <w:szCs w:val="28"/>
          <w:lang w:bidi="ru-RU"/>
        </w:rPr>
        <w:t>)</w:t>
      </w:r>
    </w:p>
    <w:p w14:paraId="014188D5" w14:textId="3AF0C8EF" w:rsidR="0088645F" w:rsidRDefault="0088645F" w:rsidP="00F13D52">
      <w:pPr>
        <w:jc w:val="center"/>
        <w:rPr>
          <w:sz w:val="28"/>
          <w:szCs w:val="28"/>
          <w:lang w:bidi="ru-RU"/>
        </w:rPr>
      </w:pPr>
    </w:p>
    <w:p w14:paraId="425958F5" w14:textId="65CEF822" w:rsidR="00B92AD6" w:rsidRDefault="00B92AD6" w:rsidP="00F13D52">
      <w:pPr>
        <w:jc w:val="center"/>
        <w:rPr>
          <w:sz w:val="28"/>
          <w:szCs w:val="28"/>
          <w:lang w:bidi="ru-RU"/>
        </w:rPr>
      </w:pPr>
      <w:r w:rsidRPr="00C97D4A">
        <w:rPr>
          <w:noProof/>
          <w:sz w:val="24"/>
          <w:szCs w:val="24"/>
        </w:rPr>
        <w:drawing>
          <wp:inline distT="0" distB="0" distL="0" distR="0" wp14:anchorId="50121C3F" wp14:editId="7D7C2F67">
            <wp:extent cx="4852763" cy="4320000"/>
            <wp:effectExtent l="19050" t="19050" r="24130" b="23495"/>
            <wp:docPr id="813717875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17875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 rotWithShape="1">
                    <a:blip r:embed="rId16"/>
                    <a:srcRect l="832" t="635" r="6146" b="1218"/>
                    <a:stretch/>
                  </pic:blipFill>
                  <pic:spPr bwMode="auto">
                    <a:xfrm>
                      <a:off x="0" y="0"/>
                      <a:ext cx="4852763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8B43" w14:textId="60268D24" w:rsidR="00B92AD6" w:rsidRDefault="00B92AD6" w:rsidP="00F13D52">
      <w:pPr>
        <w:jc w:val="center"/>
        <w:rPr>
          <w:sz w:val="28"/>
          <w:szCs w:val="28"/>
          <w:lang w:bidi="ru-RU"/>
        </w:rPr>
      </w:pPr>
    </w:p>
    <w:p w14:paraId="797448F8" w14:textId="23655FAF" w:rsidR="00116536" w:rsidRPr="0088645F" w:rsidRDefault="0088645F" w:rsidP="00F13D52">
      <w:pPr>
        <w:jc w:val="center"/>
        <w:rPr>
          <w:sz w:val="24"/>
          <w:szCs w:val="24"/>
          <w:lang w:bidi="ru-RU"/>
        </w:rPr>
      </w:pPr>
      <w:r w:rsidRPr="0088645F">
        <w:rPr>
          <w:sz w:val="24"/>
          <w:szCs w:val="24"/>
          <w:lang w:bidi="ru-RU"/>
        </w:rPr>
        <w:t>Масштаб 1:5000</w:t>
      </w:r>
    </w:p>
    <w:p w14:paraId="616A5837" w14:textId="47C723AD" w:rsidR="00116536" w:rsidRDefault="00116536" w:rsidP="00F13D52">
      <w:pPr>
        <w:jc w:val="center"/>
        <w:rPr>
          <w:sz w:val="28"/>
          <w:szCs w:val="28"/>
          <w:lang w:bidi="ru-RU"/>
        </w:rPr>
      </w:pPr>
    </w:p>
    <w:p w14:paraId="146E9F7B" w14:textId="77777777" w:rsidR="0088645F" w:rsidRPr="00CE0331" w:rsidRDefault="0088645F" w:rsidP="00BD02BE">
      <w:pPr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550"/>
        <w:gridCol w:w="8651"/>
      </w:tblGrid>
      <w:tr w:rsidR="0088645F" w:rsidRPr="00383356" w14:paraId="6D989661" w14:textId="77777777" w:rsidTr="0084532E">
        <w:trPr>
          <w:trHeight w:val="403"/>
        </w:trPr>
        <w:tc>
          <w:tcPr>
            <w:tcW w:w="0" w:type="auto"/>
            <w:vAlign w:val="center"/>
          </w:tcPr>
          <w:p w14:paraId="72E8EF46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3DEB9C" wp14:editId="7A84C9C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8580</wp:posOffset>
                      </wp:positionV>
                      <wp:extent cx="609600" cy="9525"/>
                      <wp:effectExtent l="19050" t="19050" r="0" b="952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126A4C4" id="Прямая соединительная линия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4pt" to="5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51" w:type="dxa"/>
            <w:vAlign w:val="center"/>
          </w:tcPr>
          <w:p w14:paraId="6D30361B" w14:textId="79DEC84D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 w:rsidR="00E06BDB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 w:rsidR="00BD02BE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88645F" w:rsidRPr="00383356" w14:paraId="11A31A4C" w14:textId="77777777" w:rsidTr="0084532E">
        <w:trPr>
          <w:trHeight w:val="537"/>
        </w:trPr>
        <w:tc>
          <w:tcPr>
            <w:tcW w:w="0" w:type="auto"/>
            <w:vAlign w:val="center"/>
          </w:tcPr>
          <w:p w14:paraId="11CDE8B9" w14:textId="77777777" w:rsidR="0088645F" w:rsidRPr="00383356" w:rsidRDefault="0088645F" w:rsidP="002D7CDF">
            <w:pPr>
              <w:jc w:val="center"/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533D350D" wp14:editId="6E290D42">
                  <wp:extent cx="200025" cy="257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2365C0D3" w14:textId="5002AB6C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 w:rsidR="00E06BDB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 xml:space="preserve">объекта                 </w:t>
            </w:r>
          </w:p>
        </w:tc>
      </w:tr>
      <w:tr w:rsidR="0088645F" w:rsidRPr="00383356" w14:paraId="79378458" w14:textId="77777777" w:rsidTr="0084532E">
        <w:trPr>
          <w:trHeight w:val="537"/>
        </w:trPr>
        <w:tc>
          <w:tcPr>
            <w:tcW w:w="0" w:type="auto"/>
            <w:vAlign w:val="center"/>
          </w:tcPr>
          <w:p w14:paraId="39349F90" w14:textId="7C30FDB5" w:rsidR="0088645F" w:rsidRPr="00383356" w:rsidRDefault="0088645F" w:rsidP="002D7CDF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6:20:250201</w:t>
            </w:r>
            <w:r w:rsidRPr="00C97D4A">
              <w:rPr>
                <w:color w:val="00B050"/>
                <w:sz w:val="24"/>
                <w:szCs w:val="24"/>
              </w:rPr>
              <w:t xml:space="preserve">  </w:t>
            </w:r>
          </w:p>
        </w:tc>
        <w:tc>
          <w:tcPr>
            <w:tcW w:w="8651" w:type="dxa"/>
            <w:vAlign w:val="center"/>
          </w:tcPr>
          <w:p w14:paraId="32DA3BDE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88645F" w:rsidRPr="00383356" w14:paraId="02756E4F" w14:textId="77777777" w:rsidTr="0084532E">
        <w:trPr>
          <w:trHeight w:val="537"/>
        </w:trPr>
        <w:tc>
          <w:tcPr>
            <w:tcW w:w="0" w:type="auto"/>
            <w:vAlign w:val="center"/>
          </w:tcPr>
          <w:p w14:paraId="61DD15DC" w14:textId="77777777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37EE9F81" wp14:editId="5869DB86">
                  <wp:extent cx="77152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799C765B" w14:textId="61E1D400" w:rsidR="0088645F" w:rsidRPr="00383356" w:rsidRDefault="0088645F" w:rsidP="002D7CDF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</w:t>
            </w:r>
            <w:r w:rsidR="00E06BDB">
              <w:rPr>
                <w:sz w:val="24"/>
                <w:szCs w:val="24"/>
              </w:rPr>
              <w:t>м Е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3DB07AB1" w14:textId="365F9FC9" w:rsidR="00116536" w:rsidRDefault="00116536" w:rsidP="00F13D52">
      <w:pPr>
        <w:jc w:val="center"/>
        <w:rPr>
          <w:sz w:val="28"/>
          <w:szCs w:val="28"/>
          <w:lang w:bidi="ru-RU"/>
        </w:rPr>
      </w:pPr>
    </w:p>
    <w:p w14:paraId="3EE7015F" w14:textId="36B5B766" w:rsidR="00E06BDB" w:rsidRDefault="00E06BDB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7449A71B" w14:textId="588BC3B4" w:rsidR="0084532E" w:rsidRDefault="0084532E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4DFAE21" w14:textId="6B934D50" w:rsidR="0084532E" w:rsidRDefault="0084532E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D09E9FB" w14:textId="1F5A25DE" w:rsidR="0084532E" w:rsidRDefault="0084532E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606B6DC5" w14:textId="56287FD2" w:rsidR="00B92AD6" w:rsidRDefault="00B92AD6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6ABC90ED" w14:textId="70FFCCC0" w:rsidR="00E26065" w:rsidRDefault="00E26065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205EDECF" w14:textId="77777777" w:rsidR="00E26065" w:rsidRDefault="00E26065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7E80F91D" w14:textId="77777777" w:rsidR="00B92AD6" w:rsidRDefault="00B92AD6" w:rsidP="00E06BDB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462BF462" w14:textId="7A703D27" w:rsidR="00116536" w:rsidRPr="008228E7" w:rsidRDefault="00116536" w:rsidP="00E06BDB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47BF6AC5" w14:textId="461E685A" w:rsidR="00E06BDB" w:rsidRDefault="00116536" w:rsidP="00116536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границ территории </w:t>
      </w:r>
      <w:r w:rsidRPr="00485E45">
        <w:rPr>
          <w:sz w:val="28"/>
          <w:szCs w:val="28"/>
        </w:rPr>
        <w:t xml:space="preserve">объекта культурного наследия </w:t>
      </w:r>
      <w:r w:rsidRPr="00880BB3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880BB3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br/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E06BDB" w:rsidRPr="002D7CDF">
        <w:rPr>
          <w:sz w:val="28"/>
          <w:szCs w:val="28"/>
        </w:rPr>
        <w:t xml:space="preserve">, расположенного </w:t>
      </w:r>
      <w:r w:rsidR="0084532E">
        <w:rPr>
          <w:sz w:val="28"/>
          <w:szCs w:val="28"/>
        </w:rPr>
        <w:br/>
      </w:r>
      <w:r w:rsidR="00E06BDB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  <w:r w:rsidR="00E06BDB" w:rsidRPr="00F13D52">
        <w:rPr>
          <w:sz w:val="28"/>
          <w:szCs w:val="28"/>
          <w:lang w:bidi="ru-RU"/>
        </w:rPr>
        <w:t xml:space="preserve"> </w:t>
      </w:r>
    </w:p>
    <w:p w14:paraId="1F4C7A0E" w14:textId="57613873" w:rsidR="00116536" w:rsidRDefault="00116536" w:rsidP="00116536">
      <w:pPr>
        <w:jc w:val="center"/>
        <w:rPr>
          <w:sz w:val="28"/>
          <w:szCs w:val="28"/>
          <w:lang w:bidi="ru-RU"/>
        </w:rPr>
      </w:pPr>
      <w:r w:rsidRPr="00F13D52">
        <w:rPr>
          <w:sz w:val="28"/>
          <w:szCs w:val="28"/>
          <w:lang w:bidi="ru-RU"/>
        </w:rPr>
        <w:t xml:space="preserve">(Лист </w:t>
      </w:r>
      <w:r>
        <w:rPr>
          <w:sz w:val="28"/>
          <w:szCs w:val="28"/>
          <w:lang w:bidi="ru-RU"/>
        </w:rPr>
        <w:t>4</w:t>
      </w:r>
      <w:r w:rsidRPr="00F13D52">
        <w:rPr>
          <w:sz w:val="28"/>
          <w:szCs w:val="28"/>
          <w:lang w:bidi="ru-RU"/>
        </w:rPr>
        <w:t>)</w:t>
      </w:r>
    </w:p>
    <w:p w14:paraId="36A8C02A" w14:textId="11F39501" w:rsidR="0088645F" w:rsidRDefault="0088645F" w:rsidP="00116536">
      <w:pPr>
        <w:jc w:val="center"/>
        <w:rPr>
          <w:sz w:val="28"/>
          <w:szCs w:val="28"/>
          <w:lang w:bidi="ru-RU"/>
        </w:rPr>
      </w:pPr>
    </w:p>
    <w:p w14:paraId="48A7F96A" w14:textId="407E8A26" w:rsidR="00B92AD6" w:rsidRDefault="00B92AD6" w:rsidP="00116536">
      <w:pPr>
        <w:jc w:val="center"/>
        <w:rPr>
          <w:sz w:val="28"/>
          <w:szCs w:val="28"/>
          <w:lang w:bidi="ru-RU"/>
        </w:rPr>
      </w:pPr>
      <w:r w:rsidRPr="00C97D4A">
        <w:rPr>
          <w:noProof/>
          <w:sz w:val="24"/>
          <w:szCs w:val="24"/>
        </w:rPr>
        <w:drawing>
          <wp:inline distT="0" distB="0" distL="0" distR="0" wp14:anchorId="518699DD" wp14:editId="60D9C2AC">
            <wp:extent cx="5153089" cy="4320000"/>
            <wp:effectExtent l="19050" t="19050" r="9525" b="23495"/>
            <wp:docPr id="413088002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88002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 rotWithShape="1">
                    <a:blip r:embed="rId17"/>
                    <a:srcRect l="1187" t="988" r="681" b="1385"/>
                    <a:stretch/>
                  </pic:blipFill>
                  <pic:spPr bwMode="auto">
                    <a:xfrm>
                      <a:off x="0" y="0"/>
                      <a:ext cx="5153089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A026E" w14:textId="45F6C0CE" w:rsidR="00B92AD6" w:rsidRDefault="00B92AD6" w:rsidP="00116536">
      <w:pPr>
        <w:jc w:val="center"/>
        <w:rPr>
          <w:sz w:val="28"/>
          <w:szCs w:val="28"/>
          <w:lang w:bidi="ru-RU"/>
        </w:rPr>
      </w:pPr>
    </w:p>
    <w:p w14:paraId="25E6ADD4" w14:textId="65C9A490" w:rsidR="00116536" w:rsidRPr="0088645F" w:rsidRDefault="0088645F" w:rsidP="00F13D52">
      <w:pPr>
        <w:jc w:val="center"/>
        <w:rPr>
          <w:sz w:val="24"/>
          <w:szCs w:val="24"/>
          <w:lang w:bidi="ru-RU"/>
        </w:rPr>
      </w:pPr>
      <w:r w:rsidRPr="0088645F">
        <w:rPr>
          <w:sz w:val="24"/>
          <w:szCs w:val="24"/>
          <w:lang w:bidi="ru-RU"/>
        </w:rPr>
        <w:t>Масштаб 1:5000</w:t>
      </w:r>
    </w:p>
    <w:p w14:paraId="74FFF2CE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1A12CF8F" w14:textId="77777777" w:rsidR="00CA6B8D" w:rsidRPr="00CE0331" w:rsidRDefault="00CA6B8D" w:rsidP="00BD02BE">
      <w:pPr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550"/>
        <w:gridCol w:w="8651"/>
      </w:tblGrid>
      <w:tr w:rsidR="00116536" w:rsidRPr="00383356" w14:paraId="22E8E960" w14:textId="77777777" w:rsidTr="0084532E">
        <w:trPr>
          <w:trHeight w:val="403"/>
        </w:trPr>
        <w:tc>
          <w:tcPr>
            <w:tcW w:w="0" w:type="auto"/>
            <w:vAlign w:val="center"/>
          </w:tcPr>
          <w:p w14:paraId="7AC2E73C" w14:textId="3D46C20E" w:rsidR="00116536" w:rsidRPr="00383356" w:rsidRDefault="004E7C32" w:rsidP="00D851C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464E5" wp14:editId="3CF27A3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8580</wp:posOffset>
                      </wp:positionV>
                      <wp:extent cx="609600" cy="9525"/>
                      <wp:effectExtent l="19050" t="19050" r="0" b="95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96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0FBEE5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5.4pt" to="5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651" w:type="dxa"/>
            <w:vAlign w:val="center"/>
          </w:tcPr>
          <w:p w14:paraId="56C37193" w14:textId="5B3A3C66" w:rsidR="00116536" w:rsidRPr="00383356" w:rsidRDefault="00116536" w:rsidP="00D851C2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границы </w:t>
            </w:r>
            <w:r w:rsidR="00E06BDB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>объекта</w:t>
            </w:r>
            <w:r w:rsidR="00BD02BE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116536" w:rsidRPr="00383356" w14:paraId="60431254" w14:textId="77777777" w:rsidTr="0084532E">
        <w:trPr>
          <w:trHeight w:val="537"/>
        </w:trPr>
        <w:tc>
          <w:tcPr>
            <w:tcW w:w="0" w:type="auto"/>
            <w:vAlign w:val="center"/>
          </w:tcPr>
          <w:p w14:paraId="5C4DBA9A" w14:textId="77777777" w:rsidR="00116536" w:rsidRPr="00383356" w:rsidRDefault="00116536" w:rsidP="00116536">
            <w:pPr>
              <w:jc w:val="center"/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70E440C0" wp14:editId="7F950C9E">
                  <wp:extent cx="200025" cy="2571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807" t="42799" r="74735" b="51724"/>
                          <a:stretch/>
                        </pic:blipFill>
                        <pic:spPr bwMode="auto">
                          <a:xfrm>
                            <a:off x="0" y="0"/>
                            <a:ext cx="200053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6D93F5A1" w14:textId="752492CC" w:rsidR="00116536" w:rsidRPr="00383356" w:rsidRDefault="00116536" w:rsidP="00D851C2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 xml:space="preserve">- обозначение характерной точки границ </w:t>
            </w:r>
            <w:r w:rsidR="00E06BDB">
              <w:rPr>
                <w:sz w:val="24"/>
                <w:szCs w:val="24"/>
              </w:rPr>
              <w:t xml:space="preserve">территории </w:t>
            </w:r>
            <w:r w:rsidRPr="00383356">
              <w:rPr>
                <w:sz w:val="24"/>
                <w:szCs w:val="24"/>
              </w:rPr>
              <w:t xml:space="preserve">объекта                 </w:t>
            </w:r>
          </w:p>
        </w:tc>
      </w:tr>
      <w:tr w:rsidR="00116536" w:rsidRPr="00383356" w14:paraId="181D30F7" w14:textId="77777777" w:rsidTr="0084532E">
        <w:trPr>
          <w:trHeight w:val="537"/>
        </w:trPr>
        <w:tc>
          <w:tcPr>
            <w:tcW w:w="0" w:type="auto"/>
            <w:vAlign w:val="center"/>
          </w:tcPr>
          <w:p w14:paraId="08230FA3" w14:textId="77777777" w:rsidR="00116536" w:rsidRPr="00383356" w:rsidRDefault="00116536" w:rsidP="00D851C2">
            <w:pPr>
              <w:rPr>
                <w:sz w:val="24"/>
                <w:szCs w:val="24"/>
              </w:rPr>
            </w:pPr>
            <w:r w:rsidRPr="00C97D4A">
              <w:rPr>
                <w:color w:val="00B050"/>
                <w:sz w:val="24"/>
                <w:szCs w:val="24"/>
              </w:rPr>
              <w:t xml:space="preserve">16:20:250103  </w:t>
            </w:r>
          </w:p>
        </w:tc>
        <w:tc>
          <w:tcPr>
            <w:tcW w:w="8651" w:type="dxa"/>
            <w:vAlign w:val="center"/>
          </w:tcPr>
          <w:p w14:paraId="7322C645" w14:textId="010EEB30" w:rsidR="00116536" w:rsidRPr="00383356" w:rsidRDefault="00116536" w:rsidP="00D851C2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 кадастровый квартал</w:t>
            </w:r>
          </w:p>
        </w:tc>
      </w:tr>
      <w:tr w:rsidR="00116536" w:rsidRPr="00383356" w14:paraId="55F4A208" w14:textId="77777777" w:rsidTr="0084532E">
        <w:trPr>
          <w:trHeight w:val="537"/>
        </w:trPr>
        <w:tc>
          <w:tcPr>
            <w:tcW w:w="0" w:type="auto"/>
            <w:vAlign w:val="center"/>
          </w:tcPr>
          <w:p w14:paraId="32EC3CC9" w14:textId="77777777" w:rsidR="00116536" w:rsidRPr="00383356" w:rsidRDefault="00116536" w:rsidP="00D851C2">
            <w:pPr>
              <w:rPr>
                <w:sz w:val="24"/>
                <w:szCs w:val="24"/>
              </w:rPr>
            </w:pPr>
            <w:r w:rsidRPr="00383356">
              <w:rPr>
                <w:noProof/>
                <w:sz w:val="24"/>
                <w:szCs w:val="24"/>
              </w:rPr>
              <w:drawing>
                <wp:inline distT="0" distB="0" distL="0" distR="0" wp14:anchorId="141207CE" wp14:editId="12C22DCD">
                  <wp:extent cx="771525" cy="257175"/>
                  <wp:effectExtent l="0" t="0" r="9525" b="9525"/>
                  <wp:docPr id="1360167378" name="Рисунок 136016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46825" name=""/>
                          <pic:cNvPicPr/>
                        </pic:nvPicPr>
                        <pic:blipFill rotWithShape="1">
                          <a:blip r:embed="rId12"/>
                          <a:srcRect l="15553" t="72611" r="71459" b="22310"/>
                          <a:stretch/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vAlign w:val="center"/>
          </w:tcPr>
          <w:p w14:paraId="02F39701" w14:textId="23AC9D71" w:rsidR="00116536" w:rsidRPr="00383356" w:rsidRDefault="00116536" w:rsidP="00D851C2">
            <w:pPr>
              <w:rPr>
                <w:sz w:val="24"/>
                <w:szCs w:val="24"/>
              </w:rPr>
            </w:pPr>
            <w:r w:rsidRPr="00383356">
              <w:rPr>
                <w:sz w:val="24"/>
                <w:szCs w:val="24"/>
              </w:rPr>
              <w:t>- границы земельных участков по сведения</w:t>
            </w:r>
            <w:r w:rsidR="00E06BDB">
              <w:rPr>
                <w:sz w:val="24"/>
                <w:szCs w:val="24"/>
              </w:rPr>
              <w:t>м ЕГ</w:t>
            </w:r>
            <w:r w:rsidRPr="00383356">
              <w:rPr>
                <w:sz w:val="24"/>
                <w:szCs w:val="24"/>
              </w:rPr>
              <w:t>РН</w:t>
            </w:r>
          </w:p>
        </w:tc>
      </w:tr>
    </w:tbl>
    <w:p w14:paraId="28FF1211" w14:textId="77777777" w:rsidR="008C6A2F" w:rsidRDefault="008C6A2F" w:rsidP="00116536">
      <w:pPr>
        <w:rPr>
          <w:sz w:val="28"/>
          <w:szCs w:val="28"/>
        </w:rPr>
      </w:pPr>
    </w:p>
    <w:p w14:paraId="2ABE7082" w14:textId="7A0B9EF1" w:rsidR="009F3724" w:rsidRDefault="009F3724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2ADD7C90" w14:textId="63D7BE71" w:rsidR="0084532E" w:rsidRDefault="0084532E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66B1D1E3" w14:textId="342A2E24" w:rsidR="0084532E" w:rsidRDefault="0084532E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5138EBC6" w14:textId="3A275DBE" w:rsidR="00E26065" w:rsidRDefault="00E26065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34425C2" w14:textId="77777777" w:rsidR="00E26065" w:rsidRDefault="00E26065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1E71712D" w14:textId="3281CF1C" w:rsidR="00B92AD6" w:rsidRDefault="00B92AD6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38F32769" w14:textId="77777777" w:rsidR="00B92AD6" w:rsidRDefault="00B92AD6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037189F6" w14:textId="77777777" w:rsidR="0084532E" w:rsidRDefault="0084532E" w:rsidP="00837522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</w:p>
    <w:p w14:paraId="5AAC080E" w14:textId="77777777" w:rsidR="00B4525E" w:rsidRDefault="00B4525E" w:rsidP="00116536">
      <w:pPr>
        <w:jc w:val="center"/>
        <w:rPr>
          <w:sz w:val="28"/>
          <w:szCs w:val="28"/>
        </w:rPr>
      </w:pPr>
    </w:p>
    <w:p w14:paraId="75D1DA52" w14:textId="7DDE77EF" w:rsidR="00116536" w:rsidRPr="00F13D52" w:rsidRDefault="00B92AD6" w:rsidP="0011653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>
        <w:rPr>
          <w:sz w:val="28"/>
          <w:szCs w:val="28"/>
        </w:rPr>
        <w:t>местоположения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E06BDB" w:rsidRPr="002D7CDF">
        <w:rPr>
          <w:sz w:val="28"/>
          <w:szCs w:val="28"/>
        </w:rPr>
        <w:t xml:space="preserve">, расположенного </w:t>
      </w:r>
      <w:r w:rsidR="0084532E">
        <w:rPr>
          <w:sz w:val="28"/>
          <w:szCs w:val="28"/>
        </w:rPr>
        <w:br/>
      </w:r>
      <w:r w:rsidR="00E06BDB" w:rsidRPr="002D7CDF">
        <w:rPr>
          <w:sz w:val="28"/>
          <w:szCs w:val="28"/>
        </w:rPr>
        <w:t>по адресу: Республика Татарстан, Зеленодольский муниципальный район</w:t>
      </w:r>
    </w:p>
    <w:p w14:paraId="2B02740B" w14:textId="0EB17B18" w:rsidR="00485E45" w:rsidRPr="00061891" w:rsidRDefault="00485E45" w:rsidP="00116536">
      <w:pPr>
        <w:jc w:val="center"/>
        <w:rPr>
          <w:sz w:val="28"/>
          <w:szCs w:val="28"/>
        </w:rPr>
      </w:pPr>
    </w:p>
    <w:p w14:paraId="182A9560" w14:textId="27D05BBF" w:rsidR="00485E45" w:rsidRDefault="00485E45" w:rsidP="00B62343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116536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«Остров–град Свияжск», середина XVI в.</w:t>
      </w:r>
      <w:r w:rsidR="0084532E">
        <w:rPr>
          <w:sz w:val="28"/>
          <w:szCs w:val="28"/>
        </w:rPr>
        <w:t xml:space="preserve"> </w:t>
      </w:r>
      <w:r w:rsidR="0084532E" w:rsidRPr="0084532E">
        <w:rPr>
          <w:sz w:val="28"/>
          <w:szCs w:val="28"/>
        </w:rPr>
        <w:t>– начало XX в.</w:t>
      </w:r>
      <w:r w:rsidR="00E06BDB" w:rsidRPr="002D7CDF">
        <w:rPr>
          <w:sz w:val="28"/>
          <w:szCs w:val="28"/>
        </w:rPr>
        <w:t xml:space="preserve">, расположенного по адресу: </w:t>
      </w:r>
      <w:r w:rsidR="00E06BDB">
        <w:rPr>
          <w:sz w:val="28"/>
          <w:szCs w:val="28"/>
        </w:rPr>
        <w:br/>
      </w:r>
      <w:r w:rsidR="00E06BDB" w:rsidRPr="002D7CDF">
        <w:rPr>
          <w:sz w:val="28"/>
          <w:szCs w:val="28"/>
        </w:rPr>
        <w:t>Республика Татарстан, Зеленодольский муниципальный район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34B15360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798CCC30" w14:textId="77777777" w:rsidTr="00B62343">
        <w:trPr>
          <w:trHeight w:val="321"/>
          <w:jc w:val="center"/>
        </w:trPr>
        <w:tc>
          <w:tcPr>
            <w:tcW w:w="1736" w:type="pct"/>
            <w:gridSpan w:val="2"/>
          </w:tcPr>
          <w:p w14:paraId="11D85901" w14:textId="77777777" w:rsidR="00485E45" w:rsidRPr="00947719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Прохождение</w:t>
            </w:r>
            <w:r w:rsidRPr="00947719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="00983445" w:rsidRPr="00947719">
              <w:rPr>
                <w:sz w:val="28"/>
                <w:szCs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33DB27A6" w14:textId="77777777" w:rsidR="00485E45" w:rsidRPr="00947719" w:rsidRDefault="00485E45" w:rsidP="0098344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Описание</w:t>
            </w:r>
            <w:r w:rsidRPr="0094771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47719">
              <w:rPr>
                <w:sz w:val="28"/>
                <w:szCs w:val="28"/>
                <w:lang w:val="ru-RU"/>
              </w:rPr>
              <w:t>прохождения</w:t>
            </w:r>
            <w:r w:rsidRPr="00947719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983445" w:rsidRPr="00947719">
              <w:rPr>
                <w:sz w:val="28"/>
                <w:szCs w:val="28"/>
                <w:lang w:val="ru-RU"/>
              </w:rPr>
              <w:t>границ</w:t>
            </w:r>
          </w:p>
        </w:tc>
      </w:tr>
      <w:tr w:rsidR="00485E45" w14:paraId="0ABB88EC" w14:textId="77777777" w:rsidTr="00B62343">
        <w:trPr>
          <w:trHeight w:val="247"/>
          <w:jc w:val="center"/>
        </w:trPr>
        <w:tc>
          <w:tcPr>
            <w:tcW w:w="901" w:type="pct"/>
          </w:tcPr>
          <w:p w14:paraId="2982592E" w14:textId="77777777" w:rsidR="00485E45" w:rsidRPr="00947719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от</w:t>
            </w:r>
            <w:r w:rsidRPr="00947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7719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8A40A6A" w14:textId="77777777" w:rsidR="00485E45" w:rsidRPr="00947719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до</w:t>
            </w:r>
            <w:r w:rsidRPr="00947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47719">
              <w:rPr>
                <w:sz w:val="28"/>
                <w:szCs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183029AD" w14:textId="77777777" w:rsidR="00485E45" w:rsidRPr="00947719" w:rsidRDefault="00485E45" w:rsidP="00310968">
            <w:pPr>
              <w:rPr>
                <w:sz w:val="28"/>
                <w:szCs w:val="28"/>
                <w:lang w:val="ru-RU"/>
              </w:rPr>
            </w:pPr>
          </w:p>
        </w:tc>
      </w:tr>
      <w:tr w:rsidR="008C6A2F" w:rsidRPr="00786DA3" w14:paraId="3018EE2C" w14:textId="77777777" w:rsidTr="00B62343">
        <w:trPr>
          <w:trHeight w:val="502"/>
          <w:jc w:val="center"/>
        </w:trPr>
        <w:tc>
          <w:tcPr>
            <w:tcW w:w="901" w:type="pct"/>
          </w:tcPr>
          <w:p w14:paraId="57808C9E" w14:textId="77777777" w:rsidR="008C6A2F" w:rsidRPr="00947719" w:rsidRDefault="008C6A2F" w:rsidP="008C6A2F">
            <w:pPr>
              <w:jc w:val="center"/>
              <w:rPr>
                <w:sz w:val="28"/>
                <w:szCs w:val="28"/>
              </w:rPr>
            </w:pPr>
            <w:r w:rsidRPr="00947719">
              <w:rPr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14:paraId="799F5CCA" w14:textId="61F7426B" w:rsidR="008C6A2F" w:rsidRPr="00947719" w:rsidRDefault="00980B42" w:rsidP="008C6A2F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4" w:type="pct"/>
          </w:tcPr>
          <w:p w14:paraId="71B7B7F4" w14:textId="031F5F59" w:rsidR="008C6A2F" w:rsidRPr="00947719" w:rsidRDefault="00980B42" w:rsidP="00810ACA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 xml:space="preserve">от точки 1, расположенной на границе земельного участка с кадастровым номером 16:20:000000:3184, </w:t>
            </w:r>
            <w:r w:rsidR="00810ACA">
              <w:rPr>
                <w:sz w:val="28"/>
                <w:szCs w:val="28"/>
                <w:lang w:val="ru-RU"/>
              </w:rPr>
              <w:br/>
            </w:r>
            <w:r w:rsidRPr="00947719">
              <w:rPr>
                <w:sz w:val="28"/>
                <w:szCs w:val="28"/>
                <w:lang w:val="ru-RU"/>
              </w:rPr>
              <w:t>в северо-западном направлении, пересек</w:t>
            </w:r>
            <w:r w:rsidR="00810ACA">
              <w:rPr>
                <w:sz w:val="28"/>
                <w:szCs w:val="28"/>
                <w:lang w:val="ru-RU"/>
              </w:rPr>
              <w:t>ая подъездную дорогу до точки 5</w:t>
            </w:r>
            <w:r w:rsidR="00B62343">
              <w:rPr>
                <w:sz w:val="28"/>
                <w:szCs w:val="28"/>
                <w:lang w:val="ru-RU"/>
              </w:rPr>
              <w:t xml:space="preserve">, расположенной </w:t>
            </w:r>
            <w:r w:rsidR="00B62343">
              <w:rPr>
                <w:sz w:val="28"/>
                <w:szCs w:val="28"/>
                <w:lang w:val="ru-RU"/>
              </w:rPr>
              <w:br/>
            </w:r>
            <w:r w:rsidR="00B62343" w:rsidRPr="00947719">
              <w:rPr>
                <w:sz w:val="28"/>
                <w:szCs w:val="28"/>
                <w:lang w:val="ru-RU"/>
              </w:rPr>
              <w:t>на границе кадастрового квартала 16:20:250103</w:t>
            </w:r>
          </w:p>
        </w:tc>
      </w:tr>
      <w:tr w:rsidR="008C6A2F" w:rsidRPr="007C495D" w14:paraId="620A0C1F" w14:textId="77777777" w:rsidTr="00B62343">
        <w:trPr>
          <w:trHeight w:val="487"/>
          <w:jc w:val="center"/>
        </w:trPr>
        <w:tc>
          <w:tcPr>
            <w:tcW w:w="901" w:type="pct"/>
          </w:tcPr>
          <w:p w14:paraId="4775E26E" w14:textId="74343698" w:rsidR="008C6A2F" w:rsidRPr="00947719" w:rsidRDefault="00980B42" w:rsidP="008C6A2F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35" w:type="pct"/>
          </w:tcPr>
          <w:p w14:paraId="107C64A4" w14:textId="6A5968CA" w:rsidR="008C6A2F" w:rsidRPr="00947719" w:rsidRDefault="00980B42" w:rsidP="008C6A2F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4" w:type="pct"/>
          </w:tcPr>
          <w:p w14:paraId="0F2D906B" w14:textId="60031501" w:rsidR="008C6A2F" w:rsidRPr="00947719" w:rsidRDefault="00B62343" w:rsidP="00B6234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5</w:t>
            </w:r>
            <w:r w:rsidR="00980B42" w:rsidRPr="00947719">
              <w:rPr>
                <w:sz w:val="28"/>
                <w:szCs w:val="28"/>
                <w:lang w:val="ru-RU"/>
              </w:rPr>
              <w:t xml:space="preserve"> в северо-восточном </w:t>
            </w:r>
            <w:r w:rsidR="0031517E" w:rsidRPr="00947719">
              <w:rPr>
                <w:sz w:val="28"/>
                <w:szCs w:val="28"/>
                <w:lang w:val="ru-RU"/>
              </w:rPr>
              <w:t xml:space="preserve">направлении </w:t>
            </w:r>
            <w:r w:rsidR="00980B42" w:rsidRPr="00947719">
              <w:rPr>
                <w:sz w:val="28"/>
                <w:szCs w:val="28"/>
                <w:lang w:val="ru-RU"/>
              </w:rPr>
              <w:t>вдоль границ ка</w:t>
            </w:r>
            <w:r w:rsidR="00810ACA">
              <w:rPr>
                <w:sz w:val="28"/>
                <w:szCs w:val="28"/>
                <w:lang w:val="ru-RU"/>
              </w:rPr>
              <w:t>дастровых кварталов до точки 14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947719">
              <w:rPr>
                <w:sz w:val="28"/>
                <w:szCs w:val="28"/>
                <w:lang w:val="ru-RU"/>
              </w:rPr>
              <w:t>расположенной на границе кадастрового квартала 16:20:250101</w:t>
            </w:r>
          </w:p>
        </w:tc>
      </w:tr>
      <w:tr w:rsidR="00980B42" w:rsidRPr="007C495D" w14:paraId="313DAC41" w14:textId="77777777" w:rsidTr="00B623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367FE465" w14:textId="1B552FDE" w:rsidR="00980B42" w:rsidRPr="00947719" w:rsidRDefault="00980B42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6369B614" w14:textId="3737B378" w:rsidR="00980B42" w:rsidRPr="00947719" w:rsidRDefault="00980B42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697B10BA" w14:textId="040D6B4A" w:rsidR="00980B42" w:rsidRPr="00947719" w:rsidRDefault="00B62343" w:rsidP="00B6234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точки 14 </w:t>
            </w:r>
            <w:r w:rsidR="00980B42" w:rsidRPr="00947719">
              <w:rPr>
                <w:sz w:val="28"/>
                <w:szCs w:val="28"/>
                <w:lang w:val="ru-RU"/>
              </w:rPr>
              <w:t>в юго-восточном напра</w:t>
            </w:r>
            <w:r w:rsidR="00810ACA">
              <w:rPr>
                <w:sz w:val="28"/>
                <w:szCs w:val="28"/>
                <w:lang w:val="ru-RU"/>
              </w:rPr>
              <w:t>влении вдоль побережья р. Свияга до точки 28</w:t>
            </w:r>
            <w:r>
              <w:rPr>
                <w:sz w:val="28"/>
                <w:szCs w:val="28"/>
                <w:lang w:val="ru-RU"/>
              </w:rPr>
              <w:t xml:space="preserve">, расположенной </w:t>
            </w:r>
            <w:r>
              <w:rPr>
                <w:sz w:val="28"/>
                <w:szCs w:val="28"/>
                <w:lang w:val="ru-RU"/>
              </w:rPr>
              <w:br/>
            </w:r>
            <w:r w:rsidRPr="00947719">
              <w:rPr>
                <w:sz w:val="28"/>
                <w:szCs w:val="28"/>
                <w:lang w:val="ru-RU"/>
              </w:rPr>
              <w:t>на границе земельного участка с кадастровым номером 16:20:000000:3185</w:t>
            </w:r>
          </w:p>
        </w:tc>
      </w:tr>
      <w:tr w:rsidR="00980B42" w:rsidRPr="007C495D" w14:paraId="59A1EF01" w14:textId="77777777" w:rsidTr="00B623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2605F6AF" w14:textId="50FB6A65" w:rsidR="00980B42" w:rsidRPr="00947719" w:rsidRDefault="00980B42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DD54C79" w14:textId="1676C954" w:rsidR="00980B42" w:rsidRPr="00947719" w:rsidRDefault="00980B42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289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0AE3A0F1" w14:textId="5F830CC7" w:rsidR="00980B42" w:rsidRPr="00947719" w:rsidRDefault="00B62343" w:rsidP="00B6234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28</w:t>
            </w:r>
            <w:r w:rsidR="00980B42" w:rsidRPr="00947719">
              <w:rPr>
                <w:sz w:val="28"/>
                <w:szCs w:val="28"/>
                <w:lang w:val="ru-RU"/>
              </w:rPr>
              <w:t xml:space="preserve"> в юго-западном направлении </w:t>
            </w:r>
            <w:r w:rsidR="00810ACA">
              <w:rPr>
                <w:sz w:val="28"/>
                <w:szCs w:val="28"/>
                <w:lang w:val="ru-RU"/>
              </w:rPr>
              <w:t>до точки 289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947719">
              <w:rPr>
                <w:sz w:val="28"/>
                <w:szCs w:val="28"/>
                <w:lang w:val="ru-RU"/>
              </w:rPr>
              <w:t xml:space="preserve">расположенной на границе земельного участка </w:t>
            </w:r>
            <w:r w:rsidR="00C84846">
              <w:rPr>
                <w:sz w:val="28"/>
                <w:szCs w:val="28"/>
                <w:lang w:val="ru-RU"/>
              </w:rPr>
              <w:br/>
            </w:r>
            <w:bookmarkStart w:id="1" w:name="_GoBack"/>
            <w:bookmarkEnd w:id="1"/>
            <w:r w:rsidRPr="00947719">
              <w:rPr>
                <w:sz w:val="28"/>
                <w:szCs w:val="28"/>
                <w:lang w:val="ru-RU"/>
              </w:rPr>
              <w:t>с кадастровым номером 16:20:000000:3184</w:t>
            </w:r>
          </w:p>
        </w:tc>
      </w:tr>
      <w:tr w:rsidR="004E7C32" w:rsidRPr="007C495D" w14:paraId="7D9E06BE" w14:textId="77777777" w:rsidTr="00B623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2E831797" w14:textId="629AF96B" w:rsidR="004E7C32" w:rsidRPr="00947719" w:rsidRDefault="004E7C32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289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762CC488" w14:textId="1D6889D3" w:rsidR="004E7C32" w:rsidRPr="00947719" w:rsidRDefault="004E7C32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947719">
              <w:rPr>
                <w:sz w:val="28"/>
                <w:szCs w:val="28"/>
                <w:lang w:val="ru-RU"/>
              </w:rPr>
              <w:t>31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2E7C9CF4" w14:textId="0DDED2FE" w:rsidR="004E7C32" w:rsidRPr="00947719" w:rsidRDefault="00B62343" w:rsidP="00B6234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289</w:t>
            </w:r>
            <w:r w:rsidR="004E7C32" w:rsidRPr="00947719">
              <w:rPr>
                <w:sz w:val="28"/>
                <w:szCs w:val="28"/>
                <w:lang w:val="ru-RU"/>
              </w:rPr>
              <w:t xml:space="preserve"> в западном напра</w:t>
            </w:r>
            <w:r w:rsidR="00810ACA">
              <w:rPr>
                <w:sz w:val="28"/>
                <w:szCs w:val="28"/>
                <w:lang w:val="ru-RU"/>
              </w:rPr>
              <w:t>влении вдоль побережья р. Свияга</w:t>
            </w:r>
            <w:r w:rsidR="004E7C32" w:rsidRPr="00947719">
              <w:rPr>
                <w:sz w:val="28"/>
                <w:szCs w:val="28"/>
                <w:lang w:val="ru-RU"/>
              </w:rPr>
              <w:t xml:space="preserve"> в сторону подъездной дороги </w:t>
            </w:r>
            <w:r>
              <w:rPr>
                <w:sz w:val="28"/>
                <w:szCs w:val="28"/>
                <w:lang w:val="ru-RU"/>
              </w:rPr>
              <w:br/>
            </w:r>
            <w:r w:rsidR="004E7C32" w:rsidRPr="00947719">
              <w:rPr>
                <w:sz w:val="28"/>
                <w:szCs w:val="28"/>
                <w:lang w:val="ru-RU"/>
              </w:rPr>
              <w:t>до точки 314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947719">
              <w:rPr>
                <w:sz w:val="28"/>
                <w:szCs w:val="28"/>
                <w:lang w:val="ru-RU"/>
              </w:rPr>
              <w:t>расположенной на границе земельного участка с кадастровым номером 16:20:000000:3184</w:t>
            </w:r>
          </w:p>
        </w:tc>
      </w:tr>
      <w:tr w:rsidR="00980B42" w:rsidRPr="007C495D" w14:paraId="0CD5CBB8" w14:textId="77777777" w:rsidTr="00B623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B2CD158" w14:textId="6CA0DDC9" w:rsidR="00980B42" w:rsidRPr="00B62343" w:rsidRDefault="002B272C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B62343">
              <w:rPr>
                <w:sz w:val="28"/>
                <w:szCs w:val="28"/>
                <w:lang w:val="ru-RU"/>
              </w:rPr>
              <w:t>31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316804E5" w14:textId="72695BDB" w:rsidR="00980B42" w:rsidRPr="00B62343" w:rsidRDefault="002B272C" w:rsidP="00980B42">
            <w:pPr>
              <w:jc w:val="center"/>
              <w:rPr>
                <w:sz w:val="28"/>
                <w:szCs w:val="28"/>
                <w:lang w:val="ru-RU"/>
              </w:rPr>
            </w:pPr>
            <w:r w:rsidRPr="00B6234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7E909CA1" w14:textId="4F9ADC64" w:rsidR="00980B42" w:rsidRPr="00947719" w:rsidRDefault="00B62343" w:rsidP="00B62343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точки 314</w:t>
            </w:r>
            <w:r w:rsidR="00980B42" w:rsidRPr="00947719">
              <w:rPr>
                <w:sz w:val="28"/>
                <w:szCs w:val="28"/>
                <w:lang w:val="ru-RU"/>
              </w:rPr>
              <w:t xml:space="preserve"> в западном напра</w:t>
            </w:r>
            <w:r w:rsidR="00810ACA">
              <w:rPr>
                <w:sz w:val="28"/>
                <w:szCs w:val="28"/>
                <w:lang w:val="ru-RU"/>
              </w:rPr>
              <w:t>влении вдоль побережья р. Свияга</w:t>
            </w:r>
            <w:r w:rsidR="00980B42" w:rsidRPr="00947719">
              <w:rPr>
                <w:sz w:val="28"/>
                <w:szCs w:val="28"/>
                <w:lang w:val="ru-RU"/>
              </w:rPr>
              <w:t xml:space="preserve"> в сторо</w:t>
            </w:r>
            <w:r w:rsidR="00810ACA">
              <w:rPr>
                <w:sz w:val="28"/>
                <w:szCs w:val="28"/>
                <w:lang w:val="ru-RU"/>
              </w:rPr>
              <w:t xml:space="preserve">ну подъездной дороги </w:t>
            </w:r>
            <w:r>
              <w:rPr>
                <w:sz w:val="28"/>
                <w:szCs w:val="28"/>
                <w:lang w:val="ru-RU"/>
              </w:rPr>
              <w:br/>
            </w:r>
            <w:r w:rsidR="00810ACA">
              <w:rPr>
                <w:sz w:val="28"/>
                <w:szCs w:val="28"/>
                <w:lang w:val="ru-RU"/>
              </w:rPr>
              <w:t>до точки 1</w:t>
            </w:r>
          </w:p>
        </w:tc>
      </w:tr>
    </w:tbl>
    <w:p w14:paraId="345ACEB5" w14:textId="77777777" w:rsidR="00D253FD" w:rsidRDefault="00D253FD" w:rsidP="00485E45">
      <w:pPr>
        <w:jc w:val="center"/>
        <w:rPr>
          <w:sz w:val="28"/>
          <w:szCs w:val="28"/>
        </w:rPr>
      </w:pPr>
    </w:p>
    <w:p w14:paraId="1AB8CB53" w14:textId="77777777" w:rsidR="00FE37B2" w:rsidRDefault="00FE37B2" w:rsidP="00485E45">
      <w:pPr>
        <w:jc w:val="center"/>
        <w:rPr>
          <w:sz w:val="28"/>
          <w:szCs w:val="28"/>
        </w:rPr>
      </w:pPr>
    </w:p>
    <w:p w14:paraId="3E5CF343" w14:textId="77777777" w:rsidR="00FE37B2" w:rsidRDefault="00FE37B2" w:rsidP="00485E45">
      <w:pPr>
        <w:jc w:val="center"/>
        <w:rPr>
          <w:sz w:val="28"/>
          <w:szCs w:val="28"/>
        </w:rPr>
      </w:pPr>
    </w:p>
    <w:p w14:paraId="0EED2F74" w14:textId="77777777" w:rsidR="00FE37B2" w:rsidRDefault="00FE37B2" w:rsidP="00485E45">
      <w:pPr>
        <w:jc w:val="center"/>
        <w:rPr>
          <w:sz w:val="28"/>
          <w:szCs w:val="28"/>
        </w:rPr>
      </w:pPr>
    </w:p>
    <w:p w14:paraId="3C422E03" w14:textId="3434E0CD" w:rsidR="00FE37B2" w:rsidRDefault="00FE37B2" w:rsidP="00485E45">
      <w:pPr>
        <w:jc w:val="center"/>
        <w:rPr>
          <w:sz w:val="28"/>
          <w:szCs w:val="28"/>
        </w:rPr>
      </w:pPr>
    </w:p>
    <w:p w14:paraId="6BA0F934" w14:textId="19852CD7" w:rsidR="004E7C32" w:rsidRDefault="004E7C32" w:rsidP="00485E45">
      <w:pPr>
        <w:jc w:val="center"/>
        <w:rPr>
          <w:sz w:val="28"/>
          <w:szCs w:val="28"/>
        </w:rPr>
      </w:pPr>
    </w:p>
    <w:p w14:paraId="2515EBC7" w14:textId="5503098F" w:rsidR="004E7C32" w:rsidRDefault="004E7C32" w:rsidP="00485E45">
      <w:pPr>
        <w:jc w:val="center"/>
        <w:rPr>
          <w:sz w:val="28"/>
          <w:szCs w:val="28"/>
        </w:rPr>
      </w:pPr>
    </w:p>
    <w:p w14:paraId="70928BBD" w14:textId="4107B4DE" w:rsidR="004E7C32" w:rsidRDefault="004E7C32" w:rsidP="00485E45">
      <w:pPr>
        <w:jc w:val="center"/>
        <w:rPr>
          <w:sz w:val="28"/>
          <w:szCs w:val="28"/>
        </w:rPr>
      </w:pPr>
    </w:p>
    <w:p w14:paraId="5FB26F01" w14:textId="5B5968B5" w:rsidR="004E7C32" w:rsidRDefault="004E7C32" w:rsidP="00485E45">
      <w:pPr>
        <w:jc w:val="center"/>
        <w:rPr>
          <w:sz w:val="28"/>
          <w:szCs w:val="28"/>
        </w:rPr>
      </w:pPr>
    </w:p>
    <w:p w14:paraId="3FCECF3E" w14:textId="042A1818" w:rsidR="009F3724" w:rsidRDefault="009F3724" w:rsidP="004E52ED">
      <w:pPr>
        <w:jc w:val="center"/>
        <w:rPr>
          <w:sz w:val="28"/>
          <w:szCs w:val="28"/>
        </w:rPr>
      </w:pPr>
    </w:p>
    <w:p w14:paraId="5DEAF5F5" w14:textId="7A90C0C1" w:rsidR="00B62343" w:rsidRDefault="00B62343" w:rsidP="004E52ED">
      <w:pPr>
        <w:jc w:val="center"/>
        <w:rPr>
          <w:sz w:val="28"/>
          <w:szCs w:val="28"/>
        </w:rPr>
      </w:pPr>
    </w:p>
    <w:p w14:paraId="1E3FA50D" w14:textId="77777777" w:rsidR="00B62343" w:rsidRDefault="00B62343" w:rsidP="004E52ED">
      <w:pPr>
        <w:jc w:val="center"/>
        <w:rPr>
          <w:sz w:val="28"/>
          <w:szCs w:val="28"/>
        </w:rPr>
      </w:pPr>
    </w:p>
    <w:p w14:paraId="38B866ED" w14:textId="77777777" w:rsidR="009F3724" w:rsidRDefault="009F3724" w:rsidP="004E52ED">
      <w:pPr>
        <w:jc w:val="center"/>
        <w:rPr>
          <w:sz w:val="28"/>
          <w:szCs w:val="28"/>
        </w:rPr>
      </w:pPr>
    </w:p>
    <w:p w14:paraId="2A7970A3" w14:textId="35E57BE5" w:rsidR="00485E45" w:rsidRPr="009D3B15" w:rsidRDefault="004E7C32" w:rsidP="004E5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85E45" w:rsidRPr="009D3B15">
        <w:rPr>
          <w:sz w:val="28"/>
          <w:szCs w:val="28"/>
        </w:rPr>
        <w:t>характерных</w:t>
      </w:r>
      <w:r>
        <w:rPr>
          <w:sz w:val="28"/>
          <w:szCs w:val="28"/>
        </w:rPr>
        <w:t xml:space="preserve"> </w:t>
      </w:r>
      <w:r w:rsidR="00485E45" w:rsidRPr="009D3B15">
        <w:rPr>
          <w:sz w:val="28"/>
          <w:szCs w:val="28"/>
        </w:rPr>
        <w:t>точек</w:t>
      </w:r>
    </w:p>
    <w:p w14:paraId="76908F72" w14:textId="30747FF8" w:rsidR="002B272C" w:rsidRDefault="009D3B15" w:rsidP="00642295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880BB3" w:rsidRPr="00880BB3">
        <w:t>регионального</w:t>
      </w:r>
      <w:r w:rsidR="00880BB3">
        <w:t xml:space="preserve"> </w:t>
      </w:r>
      <w:r w:rsidR="00880BB3" w:rsidRPr="00880BB3">
        <w:t xml:space="preserve">значения </w:t>
      </w:r>
      <w:r w:rsidR="00880BB3">
        <w:br/>
      </w:r>
      <w:r w:rsidR="000B3B63" w:rsidRPr="0084532E">
        <w:t>«Остров–град Свияжск», середина XVI в.</w:t>
      </w:r>
      <w:r w:rsidR="000B3B63">
        <w:t xml:space="preserve"> </w:t>
      </w:r>
      <w:r w:rsidR="000B3B63" w:rsidRPr="0084532E">
        <w:t>– начало XX в.</w:t>
      </w:r>
      <w:r w:rsidR="00B62343">
        <w:t>,</w:t>
      </w:r>
      <w:r w:rsidR="00E06BDB" w:rsidRPr="002D7CDF">
        <w:t xml:space="preserve"> расположенного </w:t>
      </w:r>
      <w:r w:rsidR="000B3B63">
        <w:br/>
      </w:r>
      <w:r w:rsidR="00E06BDB" w:rsidRPr="002D7CDF">
        <w:t>по адресу: Республика Татарстан, Зеленодольский муниципальный район</w:t>
      </w:r>
    </w:p>
    <w:p w14:paraId="6833A56E" w14:textId="2CBEF714" w:rsidR="00E06BDB" w:rsidRDefault="00E06BDB" w:rsidP="00642295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3B30CA" w:rsidRPr="009D3B15" w14:paraId="4D328693" w14:textId="77777777" w:rsidTr="0084532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F761A0C" w14:textId="77777777" w:rsidR="003B30CA" w:rsidRPr="009D3B15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D241C8" w14:textId="77777777" w:rsidR="003B30CA" w:rsidRPr="009D3B15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3B30CA" w:rsidRPr="009D3B15" w14:paraId="058CDC3D" w14:textId="77777777" w:rsidTr="0084532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61850E" w14:textId="77777777" w:rsidR="003B30CA" w:rsidRPr="009D3B15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3A20CA" w14:textId="77777777" w:rsidR="003B30CA" w:rsidRPr="009D3B15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08896B" w14:textId="77777777" w:rsidR="003B30CA" w:rsidRPr="009D3B15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B30CA" w:rsidRPr="00830735" w14:paraId="47D131F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E9C82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F8E2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504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3</w:t>
            </w:r>
          </w:p>
        </w:tc>
      </w:tr>
      <w:tr w:rsidR="003B30CA" w:rsidRPr="00830735" w14:paraId="27A90E2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7615E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3754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4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79C6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4.91</w:t>
            </w:r>
          </w:p>
        </w:tc>
      </w:tr>
      <w:tr w:rsidR="003B30CA" w:rsidRPr="00830735" w14:paraId="1ED311F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9131C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308FC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59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91E0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51.11</w:t>
            </w:r>
          </w:p>
        </w:tc>
      </w:tr>
      <w:tr w:rsidR="003B30CA" w:rsidRPr="00830735" w14:paraId="1FFEFB1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644B5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AB9EB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0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60A8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30.90</w:t>
            </w:r>
          </w:p>
        </w:tc>
      </w:tr>
      <w:tr w:rsidR="003B30CA" w:rsidRPr="00830735" w14:paraId="47DA1CF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F2981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166D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21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768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04.40</w:t>
            </w:r>
          </w:p>
        </w:tc>
      </w:tr>
      <w:tr w:rsidR="003B30CA" w:rsidRPr="00830735" w14:paraId="42C6510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97111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77A7E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80.0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144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067.45</w:t>
            </w:r>
          </w:p>
        </w:tc>
      </w:tr>
      <w:tr w:rsidR="003B30CA" w:rsidRPr="00830735" w14:paraId="67701E5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1ED7E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4D7D6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17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B30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064.97</w:t>
            </w:r>
          </w:p>
        </w:tc>
      </w:tr>
      <w:tr w:rsidR="003B30CA" w:rsidRPr="00830735" w14:paraId="0654112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495F9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568E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36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CE4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091.59</w:t>
            </w:r>
          </w:p>
        </w:tc>
      </w:tr>
      <w:tr w:rsidR="003B30CA" w:rsidRPr="00830735" w14:paraId="36C88BA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3923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ADEC0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98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89E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12.54</w:t>
            </w:r>
          </w:p>
        </w:tc>
      </w:tr>
      <w:tr w:rsidR="003B30CA" w:rsidRPr="00830735" w14:paraId="5715D6A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A287F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70A0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976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E0E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53.22</w:t>
            </w:r>
          </w:p>
        </w:tc>
      </w:tr>
      <w:tr w:rsidR="003B30CA" w:rsidRPr="00830735" w14:paraId="28D1A34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D7E11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E2F9D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084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4F7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45.05</w:t>
            </w:r>
          </w:p>
        </w:tc>
      </w:tr>
      <w:tr w:rsidR="003B30CA" w:rsidRPr="00830735" w14:paraId="44A0345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7213C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E184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00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4B3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01.69</w:t>
            </w:r>
          </w:p>
        </w:tc>
      </w:tr>
      <w:tr w:rsidR="003B30CA" w:rsidRPr="00830735" w14:paraId="3466B06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05437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F97C0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69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E06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31.15</w:t>
            </w:r>
          </w:p>
        </w:tc>
      </w:tr>
      <w:tr w:rsidR="003B30CA" w:rsidRPr="00830735" w14:paraId="3983F3C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8A548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9BB9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365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CBE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97.40</w:t>
            </w:r>
          </w:p>
        </w:tc>
      </w:tr>
      <w:tr w:rsidR="003B30CA" w:rsidRPr="00830735" w14:paraId="0ADCF53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2BB5C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E8FAF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372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C81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61.52</w:t>
            </w:r>
          </w:p>
        </w:tc>
      </w:tr>
      <w:tr w:rsidR="003B30CA" w:rsidRPr="00830735" w14:paraId="1EB8B57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B7785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8FD6F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370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11F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66.74</w:t>
            </w:r>
          </w:p>
        </w:tc>
      </w:tr>
      <w:tr w:rsidR="003B30CA" w:rsidRPr="00830735" w14:paraId="0A2AFAB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5E7A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3BFB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89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9A1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055.48</w:t>
            </w:r>
          </w:p>
        </w:tc>
      </w:tr>
      <w:tr w:rsidR="003B30CA" w:rsidRPr="00830735" w14:paraId="2328301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E1108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3E0E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81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2AA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077.67</w:t>
            </w:r>
          </w:p>
        </w:tc>
      </w:tr>
      <w:tr w:rsidR="003B30CA" w:rsidRPr="00830735" w14:paraId="608A3A2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AA94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CC82A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76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CF83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081.15</w:t>
            </w:r>
          </w:p>
        </w:tc>
      </w:tr>
      <w:tr w:rsidR="003B30CA" w:rsidRPr="00830735" w14:paraId="1F4D443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4E50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32D34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55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FF1D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16.23</w:t>
            </w:r>
          </w:p>
        </w:tc>
      </w:tr>
      <w:tr w:rsidR="003B30CA" w:rsidRPr="00830735" w14:paraId="1611642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3E783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96194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25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0E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81.25</w:t>
            </w:r>
          </w:p>
        </w:tc>
      </w:tr>
      <w:tr w:rsidR="003B30CA" w:rsidRPr="00830735" w14:paraId="7D73634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3C272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B5D33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29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921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97.86</w:t>
            </w:r>
          </w:p>
        </w:tc>
      </w:tr>
      <w:tr w:rsidR="003B30CA" w:rsidRPr="00830735" w14:paraId="094C07D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B3F46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B4F9C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229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FF2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03.55</w:t>
            </w:r>
          </w:p>
        </w:tc>
      </w:tr>
      <w:tr w:rsidR="003B30CA" w:rsidRPr="00830735" w14:paraId="449E188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D5449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B5D10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194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E01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44.27</w:t>
            </w:r>
          </w:p>
        </w:tc>
      </w:tr>
      <w:tr w:rsidR="003B30CA" w:rsidRPr="00830735" w14:paraId="440CE39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1F2AB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B763A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182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28E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44.27</w:t>
            </w:r>
          </w:p>
        </w:tc>
      </w:tr>
      <w:tr w:rsidR="003B30CA" w:rsidRPr="00830735" w14:paraId="47E5833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84DDD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073B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171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830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37.62</w:t>
            </w:r>
          </w:p>
        </w:tc>
      </w:tr>
      <w:tr w:rsidR="003B30CA" w:rsidRPr="00830735" w14:paraId="295A0CA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E6FA1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1537E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156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E297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23.63</w:t>
            </w:r>
          </w:p>
        </w:tc>
      </w:tr>
      <w:tr w:rsidR="003B30CA" w:rsidRPr="00830735" w14:paraId="5138CFD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A3581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78A31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140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465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34.43</w:t>
            </w:r>
          </w:p>
        </w:tc>
      </w:tr>
      <w:tr w:rsidR="003B30CA" w:rsidRPr="00830735" w14:paraId="5D3EEA4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8A99E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3F76E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120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68E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246.15</w:t>
            </w:r>
          </w:p>
        </w:tc>
      </w:tr>
      <w:tr w:rsidR="003B30CA" w:rsidRPr="00830735" w14:paraId="31FE820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ADFAB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77E0F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044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930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81.38</w:t>
            </w:r>
          </w:p>
        </w:tc>
      </w:tr>
      <w:tr w:rsidR="003B30CA" w:rsidRPr="00830735" w14:paraId="0303561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D03F5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B71F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039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8D0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77.39</w:t>
            </w:r>
          </w:p>
        </w:tc>
      </w:tr>
      <w:tr w:rsidR="003B30CA" w:rsidRPr="00830735" w14:paraId="267C43A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0B4C1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73A32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022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68C2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12.43</w:t>
            </w:r>
          </w:p>
        </w:tc>
      </w:tr>
      <w:tr w:rsidR="003B30CA" w:rsidRPr="00830735" w14:paraId="758D52C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3B7AE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E72D6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4008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5FD2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102.31</w:t>
            </w:r>
          </w:p>
        </w:tc>
      </w:tr>
      <w:tr w:rsidR="003B30CA" w:rsidRPr="00830735" w14:paraId="1F7563B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AD6A2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CDDCC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974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18F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077.76</w:t>
            </w:r>
          </w:p>
        </w:tc>
      </w:tr>
      <w:tr w:rsidR="003B30CA" w:rsidRPr="00830735" w14:paraId="00EAE88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7F239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8650D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921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5BD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7028.51</w:t>
            </w:r>
          </w:p>
        </w:tc>
      </w:tr>
      <w:tr w:rsidR="003B30CA" w:rsidRPr="00830735" w14:paraId="4469E1A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E736F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349D3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82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131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1.62</w:t>
            </w:r>
          </w:p>
        </w:tc>
      </w:tr>
      <w:tr w:rsidR="003B30CA" w:rsidRPr="00830735" w14:paraId="43B6BB8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01A9C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A9A9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9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9A39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3.56</w:t>
            </w:r>
          </w:p>
        </w:tc>
      </w:tr>
      <w:tr w:rsidR="003B30CA" w:rsidRPr="00830735" w14:paraId="1E91E038" w14:textId="77777777" w:rsidTr="0084532E">
        <w:trPr>
          <w:trHeight w:val="31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5807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F0FB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A537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4DA09011" w14:textId="77777777" w:rsidTr="0084532E">
        <w:trPr>
          <w:trHeight w:val="31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5376D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0326A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8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4A2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4.17</w:t>
            </w:r>
          </w:p>
        </w:tc>
      </w:tr>
      <w:tr w:rsidR="003B30CA" w:rsidRPr="00830735" w14:paraId="7EF707A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3AF5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2AB4A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5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099B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5.52</w:t>
            </w:r>
          </w:p>
        </w:tc>
      </w:tr>
      <w:tr w:rsidR="003B30CA" w:rsidRPr="00830735" w14:paraId="2D48F3A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ECA43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403F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4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8AA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5.56</w:t>
            </w:r>
          </w:p>
        </w:tc>
      </w:tr>
      <w:tr w:rsidR="003B30CA" w:rsidRPr="00830735" w14:paraId="19CB15C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B8E081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89989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1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CFF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5.36</w:t>
            </w:r>
          </w:p>
        </w:tc>
      </w:tr>
      <w:tr w:rsidR="003B30CA" w:rsidRPr="00830735" w14:paraId="486B4C3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0EFFE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7B485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1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C14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5.25</w:t>
            </w:r>
          </w:p>
        </w:tc>
      </w:tr>
      <w:tr w:rsidR="003B30CA" w:rsidRPr="00830735" w14:paraId="55DD937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57980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6FE0F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1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515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5.18</w:t>
            </w:r>
          </w:p>
        </w:tc>
      </w:tr>
      <w:tr w:rsidR="003B30CA" w:rsidRPr="00830735" w14:paraId="57E8212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6F7D3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4B02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1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BE7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5.08</w:t>
            </w:r>
          </w:p>
        </w:tc>
      </w:tr>
      <w:tr w:rsidR="003B30CA" w:rsidRPr="00830735" w14:paraId="45308DD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4D047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B27DD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1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64C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4.97</w:t>
            </w:r>
          </w:p>
        </w:tc>
      </w:tr>
      <w:tr w:rsidR="003B30CA" w:rsidRPr="00830735" w14:paraId="5BF3FF0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BF4F3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500D5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1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B7F6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4.79</w:t>
            </w:r>
          </w:p>
        </w:tc>
      </w:tr>
      <w:tr w:rsidR="003B30CA" w:rsidRPr="00830735" w14:paraId="34AE527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8C144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3968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0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A61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4.52</w:t>
            </w:r>
          </w:p>
        </w:tc>
      </w:tr>
      <w:tr w:rsidR="003B30CA" w:rsidRPr="00830735" w14:paraId="354E07E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9DA3D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2A94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70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B12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4.13</w:t>
            </w:r>
          </w:p>
        </w:tc>
      </w:tr>
      <w:tr w:rsidR="003B30CA" w:rsidRPr="00830735" w14:paraId="37083EB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91183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5B72F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9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436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3.65</w:t>
            </w:r>
          </w:p>
        </w:tc>
      </w:tr>
      <w:tr w:rsidR="003B30CA" w:rsidRPr="00830735" w14:paraId="3B1C040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5B642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CF17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9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89B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3.10</w:t>
            </w:r>
          </w:p>
        </w:tc>
      </w:tr>
      <w:tr w:rsidR="003B30CA" w:rsidRPr="00830735" w14:paraId="757EC46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D28D3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0D55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8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553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2.50</w:t>
            </w:r>
          </w:p>
        </w:tc>
      </w:tr>
      <w:tr w:rsidR="003B30CA" w:rsidRPr="00830735" w14:paraId="08B1092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41F64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6DF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7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64D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1.87</w:t>
            </w:r>
          </w:p>
        </w:tc>
      </w:tr>
      <w:tr w:rsidR="003B30CA" w:rsidRPr="00830735" w14:paraId="2DAC682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B86CE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73EB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6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EBF4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1.25</w:t>
            </w:r>
          </w:p>
        </w:tc>
      </w:tr>
      <w:tr w:rsidR="003B30CA" w:rsidRPr="00830735" w14:paraId="6BD0179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24487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D65E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5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68B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0.64</w:t>
            </w:r>
          </w:p>
        </w:tc>
      </w:tr>
      <w:tr w:rsidR="003B30CA" w:rsidRPr="00830735" w14:paraId="10A8232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26A16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B9FD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64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02C1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90.05</w:t>
            </w:r>
          </w:p>
        </w:tc>
      </w:tr>
      <w:tr w:rsidR="003B30CA" w:rsidRPr="00830735" w14:paraId="73A3C53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5A77B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AFD02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59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F06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85.55</w:t>
            </w:r>
          </w:p>
        </w:tc>
      </w:tr>
      <w:tr w:rsidR="003B30CA" w:rsidRPr="00830735" w14:paraId="08EBCB9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D2678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9E8D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58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5D79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84.86</w:t>
            </w:r>
          </w:p>
        </w:tc>
      </w:tr>
      <w:tr w:rsidR="003B30CA" w:rsidRPr="00830735" w14:paraId="047830D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EF1C2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16EC8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56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453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83.53</w:t>
            </w:r>
          </w:p>
        </w:tc>
      </w:tr>
      <w:tr w:rsidR="003B30CA" w:rsidRPr="00830735" w14:paraId="175424A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F6642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6BE60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54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9D6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81.35</w:t>
            </w:r>
          </w:p>
        </w:tc>
      </w:tr>
      <w:tr w:rsidR="003B30CA" w:rsidRPr="00830735" w14:paraId="6DE3ACD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DEE6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7FF54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50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9B6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78.16</w:t>
            </w:r>
          </w:p>
        </w:tc>
      </w:tr>
      <w:tr w:rsidR="003B30CA" w:rsidRPr="00830735" w14:paraId="4FB3EEF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6B6A1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192B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45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5CC8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74.13</w:t>
            </w:r>
          </w:p>
        </w:tc>
      </w:tr>
      <w:tr w:rsidR="003B30CA" w:rsidRPr="00830735" w14:paraId="29C320B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E291A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AA86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39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B777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69.45</w:t>
            </w:r>
          </w:p>
        </w:tc>
      </w:tr>
      <w:tr w:rsidR="003B30CA" w:rsidRPr="00830735" w14:paraId="7FE7F16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CA07E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9F294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32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41C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64.34</w:t>
            </w:r>
          </w:p>
        </w:tc>
      </w:tr>
      <w:tr w:rsidR="003B30CA" w:rsidRPr="00830735" w14:paraId="043204A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24667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BB4A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26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F3BB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59.02</w:t>
            </w:r>
          </w:p>
        </w:tc>
      </w:tr>
      <w:tr w:rsidR="003B30CA" w:rsidRPr="00830735" w14:paraId="28C65EB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8157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B7F9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19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040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53.70</w:t>
            </w:r>
          </w:p>
        </w:tc>
      </w:tr>
      <w:tr w:rsidR="003B30CA" w:rsidRPr="00830735" w14:paraId="6652521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2CEBC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5DDB7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13.3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BB4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48.58</w:t>
            </w:r>
          </w:p>
        </w:tc>
      </w:tr>
      <w:tr w:rsidR="003B30CA" w:rsidRPr="00830735" w14:paraId="4176AC8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24C26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1E4A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07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6CE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43.89</w:t>
            </w:r>
          </w:p>
        </w:tc>
      </w:tr>
      <w:tr w:rsidR="003B30CA" w:rsidRPr="00830735" w14:paraId="5075BA4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C5D17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1D04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802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0B61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39.82</w:t>
            </w:r>
          </w:p>
        </w:tc>
      </w:tr>
      <w:tr w:rsidR="003B30CA" w:rsidRPr="00830735" w14:paraId="39C3C91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77817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AFA0D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98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C27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36.59</w:t>
            </w:r>
          </w:p>
        </w:tc>
      </w:tr>
      <w:tr w:rsidR="003B30CA" w:rsidRPr="00830735" w14:paraId="7774109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0754F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39C7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95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64A1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34.34</w:t>
            </w:r>
          </w:p>
        </w:tc>
      </w:tr>
      <w:tr w:rsidR="003B30CA" w:rsidRPr="00830735" w14:paraId="055AFCB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AC72D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DF51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94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AD6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32.92</w:t>
            </w:r>
          </w:p>
        </w:tc>
      </w:tr>
      <w:tr w:rsidR="003B30CA" w:rsidRPr="00830735" w14:paraId="39F4ACD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9CCA5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0B8D1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93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FFC7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32.13</w:t>
            </w:r>
          </w:p>
        </w:tc>
      </w:tr>
      <w:tr w:rsidR="003B30CA" w:rsidRPr="00830735" w14:paraId="1313E3E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828A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5D238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88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D22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28.81</w:t>
            </w:r>
          </w:p>
        </w:tc>
      </w:tr>
      <w:tr w:rsidR="003B30CA" w:rsidRPr="00830735" w14:paraId="2A04A16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1B3A2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2180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86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5B3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27.42</w:t>
            </w:r>
          </w:p>
        </w:tc>
      </w:tr>
      <w:tr w:rsidR="003B30CA" w:rsidRPr="00830735" w14:paraId="576D29F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AF9E4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8627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82.6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149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24.72</w:t>
            </w:r>
          </w:p>
        </w:tc>
      </w:tr>
      <w:tr w:rsidR="003B30CA" w:rsidRPr="00830735" w14:paraId="1744D6D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EFBC0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0E17F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75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1F0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20.26</w:t>
            </w:r>
          </w:p>
        </w:tc>
      </w:tr>
      <w:tr w:rsidR="003B30CA" w:rsidRPr="00830735" w14:paraId="7B9EBD4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F1B4D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4712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66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C4F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13.76</w:t>
            </w:r>
          </w:p>
        </w:tc>
      </w:tr>
      <w:tr w:rsidR="003B30CA" w:rsidRPr="00830735" w14:paraId="05F75CA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D0113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0CB9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54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0F3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905.50</w:t>
            </w:r>
          </w:p>
        </w:tc>
      </w:tr>
      <w:tr w:rsidR="003B30CA" w:rsidRPr="00830735" w14:paraId="1883C6B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AABB9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ECC91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39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04E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95.93</w:t>
            </w:r>
          </w:p>
        </w:tc>
      </w:tr>
      <w:tr w:rsidR="003B30CA" w:rsidRPr="00830735" w14:paraId="65B991F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6B1CF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4227D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24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1D5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85.48</w:t>
            </w:r>
          </w:p>
        </w:tc>
      </w:tr>
      <w:tr w:rsidR="003B30CA" w:rsidRPr="00830735" w14:paraId="41C6062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20888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2121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708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941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74.59</w:t>
            </w:r>
          </w:p>
        </w:tc>
      </w:tr>
      <w:tr w:rsidR="003B30CA" w:rsidRPr="00830735" w14:paraId="49913E37" w14:textId="77777777" w:rsidTr="003B30CA">
        <w:trPr>
          <w:trHeight w:val="276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E5CB1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AC5C6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1C8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3</w:t>
            </w:r>
          </w:p>
        </w:tc>
      </w:tr>
      <w:tr w:rsidR="003B30CA" w:rsidRPr="00830735" w14:paraId="00B097C9" w14:textId="77777777" w:rsidTr="0084532E">
        <w:trPr>
          <w:trHeight w:val="25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0C9A8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0D8A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3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4D9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9.12</w:t>
            </w:r>
          </w:p>
        </w:tc>
      </w:tr>
      <w:tr w:rsidR="003B30CA" w:rsidRPr="00830735" w14:paraId="19B4713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BBA0E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8C88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3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2167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8.85</w:t>
            </w:r>
          </w:p>
        </w:tc>
      </w:tr>
      <w:tr w:rsidR="003B30CA" w:rsidRPr="00830735" w14:paraId="79B7A89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67A48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03B5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2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5AF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8.56</w:t>
            </w:r>
          </w:p>
        </w:tc>
      </w:tr>
      <w:tr w:rsidR="003B30CA" w:rsidRPr="00830735" w14:paraId="4849FE2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CA946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CD3A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2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183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8.26</w:t>
            </w:r>
          </w:p>
        </w:tc>
      </w:tr>
      <w:tr w:rsidR="003B30CA" w:rsidRPr="00830735" w14:paraId="60538CB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A8A6D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1468A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1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C35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7.95</w:t>
            </w:r>
          </w:p>
        </w:tc>
      </w:tr>
      <w:tr w:rsidR="003B30CA" w:rsidRPr="00830735" w14:paraId="6B1B178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494E3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49C39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1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108C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7.66</w:t>
            </w:r>
          </w:p>
        </w:tc>
      </w:tr>
      <w:tr w:rsidR="003B30CA" w:rsidRPr="00830735" w14:paraId="4BCDEE4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62D33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DDF5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1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DD7D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7.39</w:t>
            </w:r>
          </w:p>
        </w:tc>
      </w:tr>
      <w:tr w:rsidR="003B30CA" w:rsidRPr="00830735" w14:paraId="19BD0DC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3BFDB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0B44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0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42D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7.15</w:t>
            </w:r>
          </w:p>
        </w:tc>
      </w:tr>
      <w:tr w:rsidR="003B30CA" w:rsidRPr="00830735" w14:paraId="2DD5C61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C6CB4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0A1C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0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4FD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96</w:t>
            </w:r>
          </w:p>
        </w:tc>
      </w:tr>
      <w:tr w:rsidR="003B30CA" w:rsidRPr="00830735" w14:paraId="38C414C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1C67A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C10D3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0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5D75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83</w:t>
            </w:r>
          </w:p>
        </w:tc>
      </w:tr>
      <w:tr w:rsidR="003B30CA" w:rsidRPr="00830735" w14:paraId="533B479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5EECA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9263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40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251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68</w:t>
            </w:r>
          </w:p>
        </w:tc>
      </w:tr>
      <w:tr w:rsidR="003B30CA" w:rsidRPr="00830735" w14:paraId="7719BD0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3629F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F4FF3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9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A41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62</w:t>
            </w:r>
          </w:p>
        </w:tc>
      </w:tr>
      <w:tr w:rsidR="003B30CA" w:rsidRPr="00830735" w14:paraId="651CEFC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768CA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E3F3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9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712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57</w:t>
            </w:r>
          </w:p>
        </w:tc>
      </w:tr>
      <w:tr w:rsidR="003B30CA" w:rsidRPr="00830735" w14:paraId="18E00EB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6A71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E5E1D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9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F5C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57</w:t>
            </w:r>
          </w:p>
        </w:tc>
      </w:tr>
      <w:tr w:rsidR="003B30CA" w:rsidRPr="00830735" w14:paraId="0C2D001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A05AB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C5041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9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7F2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68</w:t>
            </w:r>
          </w:p>
        </w:tc>
      </w:tr>
      <w:tr w:rsidR="003B30CA" w:rsidRPr="00830735" w14:paraId="4F25C08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69550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F01C9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9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193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70</w:t>
            </w:r>
          </w:p>
        </w:tc>
      </w:tr>
      <w:tr w:rsidR="003B30CA" w:rsidRPr="00830735" w14:paraId="6E50908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56E70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EB0E4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8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EAB5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71</w:t>
            </w:r>
          </w:p>
        </w:tc>
      </w:tr>
      <w:tr w:rsidR="003B30CA" w:rsidRPr="00830735" w14:paraId="0BAA132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C4ABE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02E33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8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180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71</w:t>
            </w:r>
          </w:p>
        </w:tc>
      </w:tr>
      <w:tr w:rsidR="003B30CA" w:rsidRPr="00830735" w14:paraId="5E3DEF1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AE179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CAB8F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7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CAC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68</w:t>
            </w:r>
          </w:p>
        </w:tc>
      </w:tr>
      <w:tr w:rsidR="003B30CA" w:rsidRPr="00830735" w14:paraId="55D13BB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0AF591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B80D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6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A5E5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64</w:t>
            </w:r>
          </w:p>
        </w:tc>
      </w:tr>
      <w:tr w:rsidR="003B30CA" w:rsidRPr="00830735" w14:paraId="3094B78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EBCF3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79499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5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2E0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57</w:t>
            </w:r>
          </w:p>
        </w:tc>
      </w:tr>
      <w:tr w:rsidR="003B30CA" w:rsidRPr="00830735" w14:paraId="6143F44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50BE7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A76C3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3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042E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49</w:t>
            </w:r>
          </w:p>
        </w:tc>
      </w:tr>
      <w:tr w:rsidR="003B30CA" w:rsidRPr="00830735" w14:paraId="0EE2C0E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FF4FD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7A5B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31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C59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39</w:t>
            </w:r>
          </w:p>
        </w:tc>
      </w:tr>
      <w:tr w:rsidR="003B30CA" w:rsidRPr="00830735" w14:paraId="5406B34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0E04A1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D4514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29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105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29</w:t>
            </w:r>
          </w:p>
        </w:tc>
      </w:tr>
      <w:tr w:rsidR="003B30CA" w:rsidRPr="00830735" w14:paraId="4066D28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17749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DFC21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28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6611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6.18</w:t>
            </w:r>
          </w:p>
        </w:tc>
      </w:tr>
      <w:tr w:rsidR="003B30CA" w:rsidRPr="00830735" w14:paraId="2C8B610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A7102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22BDB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26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42B3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5.96</w:t>
            </w:r>
          </w:p>
        </w:tc>
      </w:tr>
      <w:tr w:rsidR="003B30CA" w:rsidRPr="00830735" w14:paraId="172B847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17423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3C93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24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146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5.52</w:t>
            </w:r>
          </w:p>
        </w:tc>
      </w:tr>
      <w:tr w:rsidR="003B30CA" w:rsidRPr="00830735" w14:paraId="0CDE95E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84E40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2BC4F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21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11AD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4.77</w:t>
            </w:r>
          </w:p>
        </w:tc>
      </w:tr>
      <w:tr w:rsidR="003B30CA" w:rsidRPr="00830735" w14:paraId="7614A1F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29677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72B13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19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8B2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3.59</w:t>
            </w:r>
          </w:p>
        </w:tc>
      </w:tr>
      <w:tr w:rsidR="003B30CA" w:rsidRPr="00830735" w14:paraId="607985C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96824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0E03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17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78D6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11.91</w:t>
            </w:r>
          </w:p>
        </w:tc>
      </w:tr>
      <w:tr w:rsidR="003B30CA" w:rsidRPr="00830735" w14:paraId="28C16AC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0F2FA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461F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14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54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09.81</w:t>
            </w:r>
          </w:p>
        </w:tc>
      </w:tr>
      <w:tr w:rsidR="003B30CA" w:rsidRPr="00830735" w14:paraId="3B0023D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2A581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2579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11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825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07.40</w:t>
            </w:r>
          </w:p>
        </w:tc>
      </w:tr>
      <w:tr w:rsidR="003B30CA" w:rsidRPr="00830735" w14:paraId="21ECB92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6AC51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17FE1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08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801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04.76</w:t>
            </w:r>
          </w:p>
        </w:tc>
      </w:tr>
      <w:tr w:rsidR="003B30CA" w:rsidRPr="00830735" w14:paraId="436FC5E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87269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E0558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05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303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802.03</w:t>
            </w:r>
          </w:p>
        </w:tc>
      </w:tr>
      <w:tr w:rsidR="003B30CA" w:rsidRPr="00830735" w14:paraId="18211C0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0949C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F221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602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AAC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99.29</w:t>
            </w:r>
          </w:p>
        </w:tc>
      </w:tr>
      <w:tr w:rsidR="003B30CA" w:rsidRPr="00830735" w14:paraId="7C9E85E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3D93D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5E2BC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99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18E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96.66</w:t>
            </w:r>
          </w:p>
        </w:tc>
      </w:tr>
      <w:tr w:rsidR="003B30CA" w:rsidRPr="00830735" w14:paraId="2FB4927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837C5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45902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96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5E9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94.23</w:t>
            </w:r>
          </w:p>
        </w:tc>
      </w:tr>
      <w:tr w:rsidR="003B30CA" w:rsidRPr="00830735" w14:paraId="735345E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6376E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D58B6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94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E88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92.13</w:t>
            </w:r>
          </w:p>
        </w:tc>
      </w:tr>
      <w:tr w:rsidR="003B30CA" w:rsidRPr="00830735" w14:paraId="2D2976C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ADC99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1ABC4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92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F29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90.44</w:t>
            </w:r>
          </w:p>
        </w:tc>
      </w:tr>
      <w:tr w:rsidR="003B30CA" w:rsidRPr="00830735" w14:paraId="14578DF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BEB94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D61AA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90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48C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9.24</w:t>
            </w:r>
          </w:p>
        </w:tc>
      </w:tr>
      <w:tr w:rsidR="003B30CA" w:rsidRPr="00830735" w14:paraId="25FA6F7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EDAD4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1E066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90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8E73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8.47</w:t>
            </w:r>
          </w:p>
        </w:tc>
      </w:tr>
      <w:tr w:rsidR="003B30CA" w:rsidRPr="00830735" w14:paraId="25CD4B5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91E25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A52ED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9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21AD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8.01</w:t>
            </w:r>
          </w:p>
        </w:tc>
      </w:tr>
      <w:tr w:rsidR="003B30CA" w:rsidRPr="00830735" w14:paraId="10F20A9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CFB47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A95F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9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032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7.75</w:t>
            </w:r>
          </w:p>
        </w:tc>
      </w:tr>
      <w:tr w:rsidR="003B30CA" w:rsidRPr="00830735" w14:paraId="47A3030F" w14:textId="77777777" w:rsidTr="0084532E">
        <w:trPr>
          <w:trHeight w:val="34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8D7855" w14:textId="755DE36D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E2C2C" w14:textId="222D385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9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15EE9" w14:textId="3544F11C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7.61</w:t>
            </w:r>
          </w:p>
        </w:tc>
      </w:tr>
      <w:tr w:rsidR="003B30CA" w:rsidRPr="00830735" w14:paraId="544192F6" w14:textId="77777777" w:rsidTr="0084532E">
        <w:trPr>
          <w:trHeight w:val="28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B93E4D" w14:textId="10022FE9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7E060" w14:textId="66185EF0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7287" w14:textId="410DFA15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317E29F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AFD31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42E10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9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F3C6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7.48</w:t>
            </w:r>
          </w:p>
        </w:tc>
      </w:tr>
      <w:tr w:rsidR="003B30CA" w:rsidRPr="00830735" w14:paraId="7283155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1CD90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BF85E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8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32B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7.34</w:t>
            </w:r>
          </w:p>
        </w:tc>
      </w:tr>
      <w:tr w:rsidR="003B30CA" w:rsidRPr="00830735" w14:paraId="7456ADA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D7287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381FF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8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0270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7.19</w:t>
            </w:r>
          </w:p>
        </w:tc>
      </w:tr>
      <w:tr w:rsidR="003B30CA" w:rsidRPr="00830735" w14:paraId="4B71D96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51E08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E64B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8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A97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7.02</w:t>
            </w:r>
          </w:p>
        </w:tc>
      </w:tr>
      <w:tr w:rsidR="003B30CA" w:rsidRPr="00830735" w14:paraId="24E0E15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AF339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5A1D0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8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7E60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6.82</w:t>
            </w:r>
          </w:p>
        </w:tc>
      </w:tr>
      <w:tr w:rsidR="003B30CA" w:rsidRPr="00830735" w14:paraId="1C628AA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3134D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C540C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8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B56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6.58</w:t>
            </w:r>
          </w:p>
        </w:tc>
      </w:tr>
      <w:tr w:rsidR="003B30CA" w:rsidRPr="00830735" w14:paraId="2797872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6E13E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FDE8E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8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759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6.32</w:t>
            </w:r>
          </w:p>
        </w:tc>
      </w:tr>
      <w:tr w:rsidR="003B30CA" w:rsidRPr="00830735" w14:paraId="55F6F5F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29D66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1461A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7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0AE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6.03</w:t>
            </w:r>
          </w:p>
        </w:tc>
      </w:tr>
      <w:tr w:rsidR="003B30CA" w:rsidRPr="00830735" w14:paraId="3464ED8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471D0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2ACD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7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105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5.74</w:t>
            </w:r>
          </w:p>
        </w:tc>
      </w:tr>
      <w:tr w:rsidR="003B30CA" w:rsidRPr="00830735" w14:paraId="4F1977A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FA63C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D2F1E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7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391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5.43</w:t>
            </w:r>
          </w:p>
        </w:tc>
      </w:tr>
      <w:tr w:rsidR="003B30CA" w:rsidRPr="00830735" w14:paraId="21CB78E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10406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825C4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7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A22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5.11</w:t>
            </w:r>
          </w:p>
        </w:tc>
      </w:tr>
      <w:tr w:rsidR="003B30CA" w:rsidRPr="00830735" w14:paraId="33DFE33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9FB61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5D7A5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7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AA3E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4.73</w:t>
            </w:r>
          </w:p>
        </w:tc>
      </w:tr>
      <w:tr w:rsidR="003B30CA" w:rsidRPr="00830735" w14:paraId="13589B3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1D65B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D3ED0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7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A082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4.23</w:t>
            </w:r>
          </w:p>
        </w:tc>
      </w:tr>
      <w:tr w:rsidR="003B30CA" w:rsidRPr="00830735" w14:paraId="7DF7FA2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48346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0FF51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6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55B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3.55</w:t>
            </w:r>
          </w:p>
        </w:tc>
      </w:tr>
      <w:tr w:rsidR="003B30CA" w:rsidRPr="00830735" w14:paraId="072CC70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451A8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3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EE9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6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AAC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2.62</w:t>
            </w:r>
          </w:p>
        </w:tc>
      </w:tr>
      <w:tr w:rsidR="003B30CA" w:rsidRPr="00830735" w14:paraId="164FAA3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DB06A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9AB1E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6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82B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81.41</w:t>
            </w:r>
          </w:p>
        </w:tc>
      </w:tr>
      <w:tr w:rsidR="003B30CA" w:rsidRPr="00830735" w14:paraId="415D02C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42994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FE748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6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736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79.96</w:t>
            </w:r>
          </w:p>
        </w:tc>
      </w:tr>
      <w:tr w:rsidR="003B30CA" w:rsidRPr="00830735" w14:paraId="224E045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401D01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5763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5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6224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78.32</w:t>
            </w:r>
          </w:p>
        </w:tc>
      </w:tr>
      <w:tr w:rsidR="003B30CA" w:rsidRPr="00830735" w14:paraId="5DF9C75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0A4651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3865C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5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60AD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76.57</w:t>
            </w:r>
          </w:p>
        </w:tc>
      </w:tr>
      <w:tr w:rsidR="003B30CA" w:rsidRPr="00830735" w14:paraId="1B86CDF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6074F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53D2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5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6EF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74.75</w:t>
            </w:r>
          </w:p>
        </w:tc>
      </w:tr>
      <w:tr w:rsidR="003B30CA" w:rsidRPr="00830735" w14:paraId="2222568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98E98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42EA1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4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EB6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72.93</w:t>
            </w:r>
          </w:p>
        </w:tc>
      </w:tr>
      <w:tr w:rsidR="003B30CA" w:rsidRPr="00830735" w14:paraId="0A1C630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5DAAB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1BF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4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A47A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71.19</w:t>
            </w:r>
          </w:p>
        </w:tc>
      </w:tr>
      <w:tr w:rsidR="003B30CA" w:rsidRPr="00830735" w14:paraId="4CDEB03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0F0F2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62E2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4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65D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9.59</w:t>
            </w:r>
          </w:p>
        </w:tc>
      </w:tr>
      <w:tr w:rsidR="003B30CA" w:rsidRPr="00830735" w14:paraId="21D82DE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1C160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5429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4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4C7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8.20</w:t>
            </w:r>
          </w:p>
        </w:tc>
      </w:tr>
      <w:tr w:rsidR="003B30CA" w:rsidRPr="00830735" w14:paraId="5B5F685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D64DBB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4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4EDB0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4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618B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7.11</w:t>
            </w:r>
          </w:p>
        </w:tc>
      </w:tr>
      <w:tr w:rsidR="003B30CA" w:rsidRPr="00830735" w14:paraId="377B58C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32CA7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8E108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3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921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6.34</w:t>
            </w:r>
          </w:p>
        </w:tc>
      </w:tr>
      <w:tr w:rsidR="003B30CA" w:rsidRPr="00830735" w14:paraId="0D5A11E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96F8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898D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3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B265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5.87</w:t>
            </w:r>
          </w:p>
        </w:tc>
      </w:tr>
      <w:tr w:rsidR="003B30CA" w:rsidRPr="00830735" w14:paraId="7C64F22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6E676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82682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3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2C32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3.82</w:t>
            </w:r>
          </w:p>
        </w:tc>
      </w:tr>
      <w:tr w:rsidR="003B30CA" w:rsidRPr="00830735" w14:paraId="2A21DF6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AB87B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82F39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3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8B05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3.70</w:t>
            </w:r>
          </w:p>
        </w:tc>
      </w:tr>
      <w:tr w:rsidR="003B30CA" w:rsidRPr="00830735" w14:paraId="1DCE47A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85796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EE9E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2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8D5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3.57</w:t>
            </w:r>
          </w:p>
        </w:tc>
      </w:tr>
      <w:tr w:rsidR="003B30CA" w:rsidRPr="00830735" w14:paraId="4AD0D1A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A0A87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BB74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2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39ED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3.41</w:t>
            </w:r>
          </w:p>
        </w:tc>
      </w:tr>
      <w:tr w:rsidR="003B30CA" w:rsidRPr="00830735" w14:paraId="2FAEC97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08CF8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0F888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2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716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3.23</w:t>
            </w:r>
          </w:p>
        </w:tc>
      </w:tr>
      <w:tr w:rsidR="003B30CA" w:rsidRPr="00830735" w14:paraId="0CE1825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73C6A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8C82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2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CDE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3.03</w:t>
            </w:r>
          </w:p>
        </w:tc>
      </w:tr>
      <w:tr w:rsidR="003B30CA" w:rsidRPr="00830735" w14:paraId="0BCFDD2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5112C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4A1C5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2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EB48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2.81</w:t>
            </w:r>
          </w:p>
        </w:tc>
      </w:tr>
      <w:tr w:rsidR="003B30CA" w:rsidRPr="00830735" w14:paraId="15D5BC7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65148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5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D0C78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2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22A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2.58</w:t>
            </w:r>
          </w:p>
        </w:tc>
      </w:tr>
      <w:tr w:rsidR="003B30CA" w:rsidRPr="00830735" w14:paraId="5D4219B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AACA1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18819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1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790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2.35</w:t>
            </w:r>
          </w:p>
        </w:tc>
      </w:tr>
      <w:tr w:rsidR="003B30CA" w:rsidRPr="00830735" w14:paraId="094F1EE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E07E9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64E77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1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385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2.06</w:t>
            </w:r>
          </w:p>
        </w:tc>
      </w:tr>
      <w:tr w:rsidR="003B30CA" w:rsidRPr="00830735" w14:paraId="277803A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624D7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423D1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1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7CD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1.41</w:t>
            </w:r>
          </w:p>
        </w:tc>
      </w:tr>
      <w:tr w:rsidR="003B30CA" w:rsidRPr="00830735" w14:paraId="7E29D4B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0ABF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28A4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80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EA2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60.04</w:t>
            </w:r>
          </w:p>
        </w:tc>
      </w:tr>
      <w:tr w:rsidR="003B30CA" w:rsidRPr="00830735" w14:paraId="57E3207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D3A9E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91EB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78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181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57.61</w:t>
            </w:r>
          </w:p>
        </w:tc>
      </w:tr>
      <w:tr w:rsidR="003B30CA" w:rsidRPr="00830735" w14:paraId="5DCDFFB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619940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40F72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75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76BC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53.75</w:t>
            </w:r>
          </w:p>
        </w:tc>
      </w:tr>
      <w:tr w:rsidR="003B30CA" w:rsidRPr="00830735" w14:paraId="45F0F1C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D6F9B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361E0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70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79E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48.23</w:t>
            </w:r>
          </w:p>
        </w:tc>
      </w:tr>
      <w:tr w:rsidR="003B30CA" w:rsidRPr="00830735" w14:paraId="13D46F0D" w14:textId="77777777" w:rsidTr="003B30CA">
        <w:trPr>
          <w:trHeight w:val="309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75A98" w14:textId="7A5A97E4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B5F1F" w14:textId="15230A31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65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034D" w14:textId="5C0B0A3E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41.29</w:t>
            </w:r>
          </w:p>
        </w:tc>
      </w:tr>
      <w:tr w:rsidR="003B30CA" w:rsidRPr="00830735" w14:paraId="7F922D93" w14:textId="77777777" w:rsidTr="0084532E">
        <w:trPr>
          <w:trHeight w:val="22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B5038A" w14:textId="43DBF776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55995A" w14:textId="75B86ED1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58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F1D4" w14:textId="35BDFE5C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33.27</w:t>
            </w:r>
          </w:p>
        </w:tc>
      </w:tr>
      <w:tr w:rsidR="003B30CA" w:rsidRPr="00830735" w14:paraId="0DE8FCD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EB5F42" w14:textId="5D86E643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22E62" w14:textId="7C1409A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436A" w14:textId="06A44A3F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6D8986A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39B5C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6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05B8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51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278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24.54</w:t>
            </w:r>
          </w:p>
        </w:tc>
      </w:tr>
      <w:tr w:rsidR="003B30CA" w:rsidRPr="00830735" w14:paraId="3B99762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FFD28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3CED8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44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1DF8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15.46</w:t>
            </w:r>
          </w:p>
        </w:tc>
      </w:tr>
      <w:tr w:rsidR="003B30CA" w:rsidRPr="00830735" w14:paraId="108F126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56281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C81C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37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B621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706.37</w:t>
            </w:r>
          </w:p>
        </w:tc>
      </w:tr>
      <w:tr w:rsidR="003B30CA" w:rsidRPr="00830735" w14:paraId="798CB73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1D188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03FA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30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A23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97.65</w:t>
            </w:r>
          </w:p>
        </w:tc>
      </w:tr>
      <w:tr w:rsidR="003B30CA" w:rsidRPr="00830735" w14:paraId="173210A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5DFC2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9FDE3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C4FE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89.64</w:t>
            </w:r>
          </w:p>
        </w:tc>
      </w:tr>
      <w:tr w:rsidR="003B30CA" w:rsidRPr="00830735" w14:paraId="261B608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B6D32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F673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8.2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89AE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82.72</w:t>
            </w:r>
          </w:p>
        </w:tc>
      </w:tr>
      <w:tr w:rsidR="003B30CA" w:rsidRPr="00830735" w14:paraId="5E3B50B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53790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57EFA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3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537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77.23</w:t>
            </w:r>
          </w:p>
        </w:tc>
      </w:tr>
      <w:tr w:rsidR="003B30CA" w:rsidRPr="00830735" w14:paraId="0735D49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93A86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B0A5A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0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D10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73.43</w:t>
            </w:r>
          </w:p>
        </w:tc>
      </w:tr>
      <w:tr w:rsidR="003B30CA" w:rsidRPr="00830735" w14:paraId="629FC59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29263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AB7D1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8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EFC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71.06</w:t>
            </w:r>
          </w:p>
        </w:tc>
      </w:tr>
      <w:tr w:rsidR="003B30CA" w:rsidRPr="00830735" w14:paraId="421FC1D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CCD3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0A4F4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913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9.78</w:t>
            </w:r>
          </w:p>
        </w:tc>
      </w:tr>
      <w:tr w:rsidR="003B30CA" w:rsidRPr="00830735" w14:paraId="0E92D56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5B832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7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C2942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9B9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9.22</w:t>
            </w:r>
          </w:p>
        </w:tc>
      </w:tr>
      <w:tr w:rsidR="003B30CA" w:rsidRPr="00830735" w14:paraId="61E124C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10EF3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B6BA7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859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9.01</w:t>
            </w:r>
          </w:p>
        </w:tc>
      </w:tr>
      <w:tr w:rsidR="003B30CA" w:rsidRPr="00830735" w14:paraId="431782C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4D0392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EB5A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C72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87</w:t>
            </w:r>
          </w:p>
        </w:tc>
      </w:tr>
      <w:tr w:rsidR="003B30CA" w:rsidRPr="00830735" w14:paraId="2EA81CB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00008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22044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AF6B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72</w:t>
            </w:r>
          </w:p>
        </w:tc>
      </w:tr>
      <w:tr w:rsidR="003B30CA" w:rsidRPr="00830735" w14:paraId="29367CA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62FFA3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F5D18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F70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58</w:t>
            </w:r>
          </w:p>
        </w:tc>
      </w:tr>
      <w:tr w:rsidR="003B30CA" w:rsidRPr="00830735" w14:paraId="28A9176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57C3D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01E8E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A3C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44</w:t>
            </w:r>
          </w:p>
        </w:tc>
      </w:tr>
      <w:tr w:rsidR="003B30CA" w:rsidRPr="00830735" w14:paraId="07CF577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F30CF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45AEC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E1D8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30</w:t>
            </w:r>
          </w:p>
        </w:tc>
      </w:tr>
      <w:tr w:rsidR="003B30CA" w:rsidRPr="00830735" w14:paraId="1003535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5AB25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788C1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626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17</w:t>
            </w:r>
          </w:p>
        </w:tc>
      </w:tr>
      <w:tr w:rsidR="003B30CA" w:rsidRPr="00830735" w14:paraId="5149F59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A16B2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98220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EB3B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8.04</w:t>
            </w:r>
          </w:p>
        </w:tc>
      </w:tr>
      <w:tr w:rsidR="003B30CA" w:rsidRPr="00830735" w14:paraId="4E6C427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5FCD2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DC0C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8B4C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7.91</w:t>
            </w:r>
          </w:p>
        </w:tc>
      </w:tr>
      <w:tr w:rsidR="003B30CA" w:rsidRPr="00830735" w14:paraId="4C80806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3F631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A481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A48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7.79</w:t>
            </w:r>
          </w:p>
        </w:tc>
      </w:tr>
      <w:tr w:rsidR="003B30CA" w:rsidRPr="00830735" w14:paraId="1B4DB1D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CB7D9B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9EA35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DEA9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7.66</w:t>
            </w:r>
          </w:p>
        </w:tc>
      </w:tr>
      <w:tr w:rsidR="003B30CA" w:rsidRPr="00830735" w14:paraId="127732A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EAB8EA6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C231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DAD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7.52</w:t>
            </w:r>
          </w:p>
        </w:tc>
      </w:tr>
      <w:tr w:rsidR="003B30CA" w:rsidRPr="00830735" w14:paraId="5C26E60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DE6A7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7032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407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7.27</w:t>
            </w:r>
          </w:p>
        </w:tc>
      </w:tr>
      <w:tr w:rsidR="003B30CA" w:rsidRPr="00830735" w14:paraId="10919A9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53ACF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EE3A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5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934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6.81</w:t>
            </w:r>
          </w:p>
        </w:tc>
      </w:tr>
      <w:tr w:rsidR="003B30CA" w:rsidRPr="00830735" w14:paraId="5AEDF46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E4EC4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49FE18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5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BA6E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6.03</w:t>
            </w:r>
          </w:p>
        </w:tc>
      </w:tr>
      <w:tr w:rsidR="003B30CA" w:rsidRPr="00830735" w14:paraId="09D16E0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C55F7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ED435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4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F6B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4.83</w:t>
            </w:r>
          </w:p>
        </w:tc>
      </w:tr>
      <w:tr w:rsidR="003B30CA" w:rsidRPr="00830735" w14:paraId="1B56852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75AD39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83388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3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C5E3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3.14</w:t>
            </w:r>
          </w:p>
        </w:tc>
      </w:tr>
      <w:tr w:rsidR="003B30CA" w:rsidRPr="00830735" w14:paraId="0CF3809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3DD1BF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A4844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2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3CE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61.02</w:t>
            </w:r>
          </w:p>
        </w:tc>
      </w:tr>
      <w:tr w:rsidR="003B30CA" w:rsidRPr="00830735" w14:paraId="119321D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82C0A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DE750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0.6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FE2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58.59</w:t>
            </w:r>
          </w:p>
        </w:tc>
      </w:tr>
      <w:tr w:rsidR="003B30CA" w:rsidRPr="00830735" w14:paraId="4FF8B21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6545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9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5DF3D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8.9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F9A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55.94</w:t>
            </w:r>
          </w:p>
        </w:tc>
      </w:tr>
      <w:tr w:rsidR="003B30CA" w:rsidRPr="00830735" w14:paraId="6BD8347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D4E81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D94627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7.2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00B1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53.19</w:t>
            </w:r>
          </w:p>
        </w:tc>
      </w:tr>
      <w:tr w:rsidR="003B30CA" w:rsidRPr="00830735" w14:paraId="072539D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61422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376F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5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75F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50.44</w:t>
            </w:r>
          </w:p>
        </w:tc>
      </w:tr>
      <w:tr w:rsidR="003B30CA" w:rsidRPr="00830735" w14:paraId="1A47071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29581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24E91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3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EA119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47.80</w:t>
            </w:r>
          </w:p>
        </w:tc>
      </w:tr>
      <w:tr w:rsidR="003B30CA" w:rsidRPr="00830735" w14:paraId="6148954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E7AA04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7218D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2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010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45.37</w:t>
            </w:r>
          </w:p>
        </w:tc>
      </w:tr>
      <w:tr w:rsidR="003B30CA" w:rsidRPr="00830735" w14:paraId="4DBD421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894D117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262D9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0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F78E2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43.26</w:t>
            </w:r>
          </w:p>
        </w:tc>
      </w:tr>
      <w:tr w:rsidR="003B30CA" w:rsidRPr="00830735" w14:paraId="0770E63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9CDA25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69B85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9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1DCC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41.58</w:t>
            </w:r>
          </w:p>
        </w:tc>
      </w:tr>
      <w:tr w:rsidR="003B30CA" w:rsidRPr="00830735" w14:paraId="6C34526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3B996E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79CA35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9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F2466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40.40</w:t>
            </w:r>
          </w:p>
        </w:tc>
      </w:tr>
      <w:tr w:rsidR="003B30CA" w:rsidRPr="00830735" w14:paraId="359F0D6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49B18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D455D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E42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9.64</w:t>
            </w:r>
          </w:p>
        </w:tc>
      </w:tr>
      <w:tr w:rsidR="003B30CA" w:rsidRPr="00830735" w14:paraId="58310C3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D0DC9D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C4A7A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2032F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9.21</w:t>
            </w:r>
          </w:p>
        </w:tc>
      </w:tr>
      <w:tr w:rsidR="003B30CA" w:rsidRPr="00830735" w14:paraId="5CE7650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AFB57C" w14:textId="77777777" w:rsidR="003B30CA" w:rsidRPr="007D4708" w:rsidRDefault="003B30CA" w:rsidP="0084532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0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D245C4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4373" w14:textId="77777777" w:rsidR="003B30CA" w:rsidRPr="007D4708" w:rsidRDefault="003B30CA" w:rsidP="0084532E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8.99</w:t>
            </w:r>
          </w:p>
        </w:tc>
      </w:tr>
      <w:tr w:rsidR="003B30CA" w:rsidRPr="00830735" w14:paraId="2B42956C" w14:textId="77777777" w:rsidTr="0084532E">
        <w:trPr>
          <w:trHeight w:val="28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C6822" w14:textId="32A2A280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3B3F9" w14:textId="687172B0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2636" w14:textId="1FF0E35B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8.88</w:t>
            </w:r>
          </w:p>
        </w:tc>
      </w:tr>
      <w:tr w:rsidR="003B30CA" w:rsidRPr="00830735" w14:paraId="6782BA35" w14:textId="77777777" w:rsidTr="0084532E">
        <w:trPr>
          <w:trHeight w:val="34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6B25BB" w14:textId="29C49DAE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933414" w14:textId="50DAD9BF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19F22" w14:textId="15F7DAD0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8.77</w:t>
            </w:r>
          </w:p>
        </w:tc>
      </w:tr>
      <w:tr w:rsidR="003B30CA" w:rsidRPr="00830735" w14:paraId="4BA9506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2E81CF" w14:textId="6E78E232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36B406" w14:textId="1577464F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0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0B24" w14:textId="3E571F48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8.56</w:t>
            </w:r>
          </w:p>
        </w:tc>
      </w:tr>
      <w:tr w:rsidR="003B30CA" w:rsidRPr="00830735" w14:paraId="2411D51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7F3240" w14:textId="48A74892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B7941E" w14:textId="1D54F5F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3F0F" w14:textId="105725F2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632D0F2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29183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1F02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7.8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1F0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8.13</w:t>
            </w:r>
          </w:p>
        </w:tc>
      </w:tr>
      <w:tr w:rsidR="003B30CA" w:rsidRPr="00830735" w14:paraId="302966B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AA2D7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E3AB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7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6EB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7.40</w:t>
            </w:r>
          </w:p>
        </w:tc>
      </w:tr>
      <w:tr w:rsidR="003B30CA" w:rsidRPr="00830735" w14:paraId="4187071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F55B82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743F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6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7BF6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6.25</w:t>
            </w:r>
          </w:p>
        </w:tc>
      </w:tr>
      <w:tr w:rsidR="003B30CA" w:rsidRPr="00830735" w14:paraId="095401A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2714E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59DA2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6.0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DEB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4.61</w:t>
            </w:r>
          </w:p>
        </w:tc>
      </w:tr>
      <w:tr w:rsidR="003B30CA" w:rsidRPr="00830735" w14:paraId="4642BF8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D1129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C386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332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2.56</w:t>
            </w:r>
          </w:p>
        </w:tc>
      </w:tr>
      <w:tr w:rsidR="003B30CA" w:rsidRPr="00830735" w14:paraId="61F1EE4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BB450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5448A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3.7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50FF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30.20</w:t>
            </w:r>
          </w:p>
        </w:tc>
      </w:tr>
      <w:tr w:rsidR="003B30CA" w:rsidRPr="00830735" w14:paraId="2BCF600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4E6C7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A3C8D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2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3E5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27.63</w:t>
            </w:r>
          </w:p>
        </w:tc>
      </w:tr>
      <w:tr w:rsidR="003B30CA" w:rsidRPr="00830735" w14:paraId="21C36DC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A4962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2168A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1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ACA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24.95</w:t>
            </w:r>
          </w:p>
        </w:tc>
      </w:tr>
      <w:tr w:rsidR="003B30CA" w:rsidRPr="00830735" w14:paraId="3663CD5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5794E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9514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9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742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22.28</w:t>
            </w:r>
          </w:p>
        </w:tc>
      </w:tr>
      <w:tr w:rsidR="003B30CA" w:rsidRPr="00830735" w14:paraId="18E6690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A252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1189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8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6D7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9.71</w:t>
            </w:r>
          </w:p>
        </w:tc>
      </w:tr>
      <w:tr w:rsidR="003B30CA" w:rsidRPr="00830735" w14:paraId="3B068DC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58734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4C6CE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7.2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A8D2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7.34</w:t>
            </w:r>
          </w:p>
        </w:tc>
      </w:tr>
      <w:tr w:rsidR="003B30CA" w:rsidRPr="00830735" w14:paraId="7F9A3EC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78E48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E2F5F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6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2DB0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5.28</w:t>
            </w:r>
          </w:p>
        </w:tc>
      </w:tr>
      <w:tr w:rsidR="003B30CA" w:rsidRPr="00830735" w14:paraId="0D79C55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67A6A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70EB1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5.3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F74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3.63</w:t>
            </w:r>
          </w:p>
        </w:tc>
      </w:tr>
      <w:tr w:rsidR="003B30CA" w:rsidRPr="00830735" w14:paraId="1B40A7E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94BDA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3C6CB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4.7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38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2.46</w:t>
            </w:r>
          </w:p>
        </w:tc>
      </w:tr>
      <w:tr w:rsidR="003B30CA" w:rsidRPr="00830735" w14:paraId="36DFDAA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772D4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0D22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4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A5E4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1.70</w:t>
            </w:r>
          </w:p>
        </w:tc>
      </w:tr>
      <w:tr w:rsidR="003B30CA" w:rsidRPr="00830735" w14:paraId="5E2894F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D3309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C3CD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4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F29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1.24</w:t>
            </w:r>
          </w:p>
        </w:tc>
      </w:tr>
      <w:tr w:rsidR="003B30CA" w:rsidRPr="00830735" w14:paraId="0BAFEBA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E6FF0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2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3683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4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05A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0.99</w:t>
            </w:r>
          </w:p>
        </w:tc>
      </w:tr>
      <w:tr w:rsidR="003B30CA" w:rsidRPr="00830735" w14:paraId="13FF3E1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F0358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42E1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609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0.85</w:t>
            </w:r>
          </w:p>
        </w:tc>
      </w:tr>
      <w:tr w:rsidR="003B30CA" w:rsidRPr="00830735" w14:paraId="2220C49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FEDB84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382FE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2EF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0.70</w:t>
            </w:r>
          </w:p>
        </w:tc>
      </w:tr>
      <w:tr w:rsidR="003B30CA" w:rsidRPr="00830735" w14:paraId="7272BA3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22052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BB90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5120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0.45</w:t>
            </w:r>
          </w:p>
        </w:tc>
      </w:tr>
      <w:tr w:rsidR="003B30CA" w:rsidRPr="00830735" w14:paraId="1A1FD32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5EB7F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4F68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6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21A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10.01</w:t>
            </w:r>
          </w:p>
        </w:tc>
      </w:tr>
      <w:tr w:rsidR="003B30CA" w:rsidRPr="00830735" w14:paraId="08F042D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F531A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7D9D8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0BB5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09.27</w:t>
            </w:r>
          </w:p>
        </w:tc>
      </w:tr>
      <w:tr w:rsidR="003B30CA" w:rsidRPr="00830735" w14:paraId="7778E94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40EF1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1666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0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57F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08.13</w:t>
            </w:r>
          </w:p>
        </w:tc>
      </w:tr>
      <w:tr w:rsidR="003B30CA" w:rsidRPr="00830735" w14:paraId="0FF860D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9884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0DFD0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213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06.52</w:t>
            </w:r>
          </w:p>
        </w:tc>
      </w:tr>
      <w:tr w:rsidR="003B30CA" w:rsidRPr="00830735" w14:paraId="7F9C882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A770E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3C14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1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E62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04.52</w:t>
            </w:r>
          </w:p>
        </w:tc>
      </w:tr>
      <w:tr w:rsidR="003B30CA" w:rsidRPr="00830735" w14:paraId="3B35F09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2081D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29D3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1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9EC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602.22</w:t>
            </w:r>
          </w:p>
        </w:tc>
      </w:tr>
      <w:tr w:rsidR="003B30CA" w:rsidRPr="00830735" w14:paraId="27AAC76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5AB97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9D0A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0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6D9B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99.73</w:t>
            </w:r>
          </w:p>
        </w:tc>
      </w:tr>
      <w:tr w:rsidR="003B30CA" w:rsidRPr="00830735" w14:paraId="1E955D5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B07B4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7744B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9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F11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97.13</w:t>
            </w:r>
          </w:p>
        </w:tc>
      </w:tr>
      <w:tr w:rsidR="003B30CA" w:rsidRPr="00830735" w14:paraId="16C8C56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2BC0B4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CA64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8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32F4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94.53</w:t>
            </w:r>
          </w:p>
        </w:tc>
      </w:tr>
      <w:tr w:rsidR="003B30CA" w:rsidRPr="00830735" w14:paraId="316B003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4AC74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CAEE9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7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FF8D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92.03</w:t>
            </w:r>
          </w:p>
        </w:tc>
      </w:tr>
      <w:tr w:rsidR="003B30CA" w:rsidRPr="00830735" w14:paraId="2309DE7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F508B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C252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7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215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9.73</w:t>
            </w:r>
          </w:p>
        </w:tc>
      </w:tr>
      <w:tr w:rsidR="003B30CA" w:rsidRPr="00830735" w14:paraId="0DC9EC9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A8645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1ED65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6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3FD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7.72</w:t>
            </w:r>
          </w:p>
        </w:tc>
      </w:tr>
      <w:tr w:rsidR="003B30CA" w:rsidRPr="00830735" w14:paraId="197416A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8681D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0462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051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6.12</w:t>
            </w:r>
          </w:p>
        </w:tc>
      </w:tr>
      <w:tr w:rsidR="003B30CA" w:rsidRPr="00830735" w14:paraId="58DEE5E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950A5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B9612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0D09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4.97</w:t>
            </w:r>
          </w:p>
        </w:tc>
      </w:tr>
      <w:tr w:rsidR="003B30CA" w:rsidRPr="00830735" w14:paraId="1482559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26BFD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9A445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3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ADA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4.21</w:t>
            </w:r>
          </w:p>
        </w:tc>
      </w:tr>
      <w:tr w:rsidR="003B30CA" w:rsidRPr="00830735" w14:paraId="1FD8758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1A148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1C83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2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A018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3.76</w:t>
            </w:r>
          </w:p>
        </w:tc>
      </w:tr>
      <w:tr w:rsidR="003B30CA" w:rsidRPr="00830735" w14:paraId="46DAC36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21705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4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FB19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BDA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3.50</w:t>
            </w:r>
          </w:p>
        </w:tc>
      </w:tr>
      <w:tr w:rsidR="003B30CA" w:rsidRPr="00830735" w14:paraId="5D44CC7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881E5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00BF1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3DE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3.34</w:t>
            </w:r>
          </w:p>
        </w:tc>
      </w:tr>
      <w:tr w:rsidR="003B30CA" w:rsidRPr="00830735" w14:paraId="349DBF1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64FED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189D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1A7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3.18</w:t>
            </w:r>
          </w:p>
        </w:tc>
      </w:tr>
      <w:tr w:rsidR="003B30CA" w:rsidRPr="00830735" w14:paraId="322F25B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B7AA5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FC5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27B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2.91</w:t>
            </w:r>
          </w:p>
        </w:tc>
      </w:tr>
      <w:tr w:rsidR="003B30CA" w:rsidRPr="00830735" w14:paraId="2400A13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C7F10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7718F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4.9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A7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2.43</w:t>
            </w:r>
          </w:p>
        </w:tc>
      </w:tr>
      <w:tr w:rsidR="003B30CA" w:rsidRPr="00830735" w14:paraId="2A30C22B" w14:textId="77777777" w:rsidTr="003B30CA">
        <w:trPr>
          <w:trHeight w:val="20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346CA1" w14:textId="499F6BCB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382D30" w14:textId="3C519402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4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55F8" w14:textId="643D959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1.64</w:t>
            </w:r>
          </w:p>
        </w:tc>
      </w:tr>
      <w:tr w:rsidR="003B30CA" w:rsidRPr="00830735" w14:paraId="3835039B" w14:textId="77777777" w:rsidTr="003B30CA">
        <w:trPr>
          <w:trHeight w:val="22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95B281" w14:textId="11878D15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EDD243" w14:textId="5241F67B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4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80E2F" w14:textId="6F2B569B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80.43</w:t>
            </w:r>
          </w:p>
        </w:tc>
      </w:tr>
      <w:tr w:rsidR="003B30CA" w:rsidRPr="00830735" w14:paraId="17AAE48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4D825AD" w14:textId="2797C716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2A4BEB" w14:textId="7125DDFD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4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49B2" w14:textId="3988CD59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78.73</w:t>
            </w:r>
          </w:p>
        </w:tc>
      </w:tr>
      <w:tr w:rsidR="003B30CA" w:rsidRPr="00830735" w14:paraId="1684222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E68CA" w14:textId="67CEA47A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6BB03" w14:textId="2FD733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53AE" w14:textId="7F45AE1A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447811A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E7014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EA78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4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ADF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76.61</w:t>
            </w:r>
          </w:p>
        </w:tc>
      </w:tr>
      <w:tr w:rsidR="003B30CA" w:rsidRPr="00830735" w14:paraId="77C41A9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4B337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01AA8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3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D3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74.17</w:t>
            </w:r>
          </w:p>
        </w:tc>
      </w:tr>
      <w:tr w:rsidR="003B30CA" w:rsidRPr="00830735" w14:paraId="3BF2245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D006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5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5387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3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579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71.53</w:t>
            </w:r>
          </w:p>
        </w:tc>
      </w:tr>
      <w:tr w:rsidR="003B30CA" w:rsidRPr="00830735" w14:paraId="54805BD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68CC3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F0CB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3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547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68.78</w:t>
            </w:r>
          </w:p>
        </w:tc>
      </w:tr>
      <w:tr w:rsidR="003B30CA" w:rsidRPr="00830735" w14:paraId="6293E72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4FC4D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3FF48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2.7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4B94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66.03</w:t>
            </w:r>
          </w:p>
        </w:tc>
      </w:tr>
      <w:tr w:rsidR="003B30CA" w:rsidRPr="00830735" w14:paraId="726C64C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6A1C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48F90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2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620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63.38</w:t>
            </w:r>
          </w:p>
        </w:tc>
      </w:tr>
      <w:tr w:rsidR="003B30CA" w:rsidRPr="00830735" w14:paraId="05CE618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8E1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F1EEE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2.0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813D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60.95</w:t>
            </w:r>
          </w:p>
        </w:tc>
      </w:tr>
      <w:tr w:rsidR="003B30CA" w:rsidRPr="00830735" w14:paraId="2C48A99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80F91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1FC1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ED4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8.84</w:t>
            </w:r>
          </w:p>
        </w:tc>
      </w:tr>
      <w:tr w:rsidR="003B30CA" w:rsidRPr="00830735" w14:paraId="5E6D0F0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9ED5C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D126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003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7.15</w:t>
            </w:r>
          </w:p>
        </w:tc>
      </w:tr>
      <w:tr w:rsidR="003B30CA" w:rsidRPr="00830735" w14:paraId="2E50717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E7543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97A54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EEC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5.96</w:t>
            </w:r>
          </w:p>
        </w:tc>
      </w:tr>
      <w:tr w:rsidR="003B30CA" w:rsidRPr="00830735" w14:paraId="0D0D1A8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1D34F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86196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B82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5.20</w:t>
            </w:r>
          </w:p>
        </w:tc>
      </w:tr>
      <w:tr w:rsidR="003B30CA" w:rsidRPr="00830735" w14:paraId="2891437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BF00E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92C50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B9D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4.75</w:t>
            </w:r>
          </w:p>
        </w:tc>
      </w:tr>
      <w:tr w:rsidR="003B30CA" w:rsidRPr="00830735" w14:paraId="77CA396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D6237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6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A7F8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C02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4.51</w:t>
            </w:r>
          </w:p>
        </w:tc>
      </w:tr>
      <w:tr w:rsidR="003B30CA" w:rsidRPr="00830735" w14:paraId="33A56EA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0A4A0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73F1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5C6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4.39</w:t>
            </w:r>
          </w:p>
        </w:tc>
      </w:tr>
      <w:tr w:rsidR="003B30CA" w:rsidRPr="00830735" w14:paraId="165E0E5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91F6B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1ED3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6B9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4.27</w:t>
            </w:r>
          </w:p>
        </w:tc>
      </w:tr>
      <w:tr w:rsidR="003B30CA" w:rsidRPr="00830735" w14:paraId="1DAD7DA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593B8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DAA0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064F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4.16</w:t>
            </w:r>
          </w:p>
        </w:tc>
      </w:tr>
      <w:tr w:rsidR="003B30CA" w:rsidRPr="00830735" w14:paraId="723897E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BAD63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91F0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0C9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4.05</w:t>
            </w:r>
          </w:p>
        </w:tc>
      </w:tr>
      <w:tr w:rsidR="003B30CA" w:rsidRPr="00830735" w14:paraId="6B2C58E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298EC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84CB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57E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94</w:t>
            </w:r>
          </w:p>
        </w:tc>
      </w:tr>
      <w:tr w:rsidR="003B30CA" w:rsidRPr="00830735" w14:paraId="52531DC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5CAEE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ADB08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F24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83</w:t>
            </w:r>
          </w:p>
        </w:tc>
      </w:tr>
      <w:tr w:rsidR="003B30CA" w:rsidRPr="00830735" w14:paraId="52E0962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A9430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DACE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E9D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72</w:t>
            </w:r>
          </w:p>
        </w:tc>
      </w:tr>
      <w:tr w:rsidR="003B30CA" w:rsidRPr="00830735" w14:paraId="63748CA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EC2C3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9AEC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A58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61</w:t>
            </w:r>
          </w:p>
        </w:tc>
      </w:tr>
      <w:tr w:rsidR="003B30CA" w:rsidRPr="00830735" w14:paraId="15BA422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44920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2D09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E81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50</w:t>
            </w:r>
          </w:p>
        </w:tc>
      </w:tr>
      <w:tr w:rsidR="003B30CA" w:rsidRPr="00830735" w14:paraId="7597E05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89A78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7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ED484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A76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39</w:t>
            </w:r>
          </w:p>
        </w:tc>
      </w:tr>
      <w:tr w:rsidR="003B30CA" w:rsidRPr="00830735" w14:paraId="3AC97E6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85BC0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8C07C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3AF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29</w:t>
            </w:r>
          </w:p>
        </w:tc>
      </w:tr>
      <w:tr w:rsidR="003B30CA" w:rsidRPr="00830735" w14:paraId="311E4BB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0408F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9D99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DE74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3.16</w:t>
            </w:r>
          </w:p>
        </w:tc>
      </w:tr>
      <w:tr w:rsidR="003B30CA" w:rsidRPr="00830735" w14:paraId="0CFF0C6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B527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A6A44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E89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2.94</w:t>
            </w:r>
          </w:p>
        </w:tc>
      </w:tr>
      <w:tr w:rsidR="003B30CA" w:rsidRPr="00830735" w14:paraId="0519074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8B52F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B74A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DBB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2.54</w:t>
            </w:r>
          </w:p>
        </w:tc>
      </w:tr>
      <w:tr w:rsidR="003B30CA" w:rsidRPr="00830735" w14:paraId="1A286C5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380C6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4173D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A21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1.85</w:t>
            </w:r>
          </w:p>
        </w:tc>
      </w:tr>
      <w:tr w:rsidR="003B30CA" w:rsidRPr="00830735" w14:paraId="6DCD0CE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D0A4C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E9DC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8485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50.79</w:t>
            </w:r>
          </w:p>
        </w:tc>
      </w:tr>
      <w:tr w:rsidR="003B30CA" w:rsidRPr="00830735" w14:paraId="071EE04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74A9B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9FF3D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ABD5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49.29</w:t>
            </w:r>
          </w:p>
        </w:tc>
      </w:tr>
      <w:tr w:rsidR="003B30CA" w:rsidRPr="00830735" w14:paraId="31ACDC1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8F528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D97C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708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47.42</w:t>
            </w:r>
          </w:p>
        </w:tc>
      </w:tr>
      <w:tr w:rsidR="003B30CA" w:rsidRPr="00830735" w14:paraId="649319B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83D59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5D20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1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73E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45.27</w:t>
            </w:r>
          </w:p>
        </w:tc>
      </w:tr>
      <w:tr w:rsidR="003B30CA" w:rsidRPr="00830735" w14:paraId="6B91087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4F2BE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8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4C26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5A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42.93</w:t>
            </w:r>
          </w:p>
        </w:tc>
      </w:tr>
      <w:tr w:rsidR="003B30CA" w:rsidRPr="00830735" w14:paraId="251772C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FDD1B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2F3E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4CFD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40.50</w:t>
            </w:r>
          </w:p>
        </w:tc>
      </w:tr>
      <w:tr w:rsidR="003B30CA" w:rsidRPr="00830735" w14:paraId="6F3CA89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9A40A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F787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951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38.07</w:t>
            </w:r>
          </w:p>
        </w:tc>
      </w:tr>
      <w:tr w:rsidR="003B30CA" w:rsidRPr="00830735" w14:paraId="0396DE0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1C3C3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3DD22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194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35.73</w:t>
            </w:r>
          </w:p>
        </w:tc>
      </w:tr>
      <w:tr w:rsidR="003B30CA" w:rsidRPr="00830735" w14:paraId="7A26B3D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19A3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56B9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CA01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33.59</w:t>
            </w:r>
          </w:p>
        </w:tc>
      </w:tr>
      <w:tr w:rsidR="003B30CA" w:rsidRPr="00830735" w14:paraId="3BABDA0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CD903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21D9C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AA2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31.72</w:t>
            </w:r>
          </w:p>
        </w:tc>
      </w:tr>
      <w:tr w:rsidR="003B30CA" w:rsidRPr="00830735" w14:paraId="47F4A6E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D9524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57B8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C3C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30.23</w:t>
            </w:r>
          </w:p>
        </w:tc>
      </w:tr>
      <w:tr w:rsidR="003B30CA" w:rsidRPr="00830735" w14:paraId="4FB1027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B3C96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34EC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50D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9.19</w:t>
            </w:r>
          </w:p>
        </w:tc>
      </w:tr>
      <w:tr w:rsidR="003B30CA" w:rsidRPr="00830735" w14:paraId="7BF80C49" w14:textId="77777777" w:rsidTr="003B30CA">
        <w:trPr>
          <w:trHeight w:val="271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B8C8E7" w14:textId="25A1E21A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023CD" w14:textId="18EEE90B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602B" w14:textId="5C11460B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8.52</w:t>
            </w:r>
          </w:p>
        </w:tc>
      </w:tr>
      <w:tr w:rsidR="003B30CA" w:rsidRPr="00830735" w14:paraId="005DFE43" w14:textId="77777777" w:rsidTr="0084532E">
        <w:trPr>
          <w:trHeight w:val="180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FC5556" w14:textId="5C43A87F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2B827" w14:textId="6FE35001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FB05F" w14:textId="3B318BCA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8.14</w:t>
            </w:r>
          </w:p>
        </w:tc>
      </w:tr>
      <w:tr w:rsidR="003B30CA" w:rsidRPr="00830735" w14:paraId="6032BF7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F00A56" w14:textId="223809E2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29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C94F5A" w14:textId="5979AEF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5E3D8" w14:textId="398F233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94</w:t>
            </w:r>
          </w:p>
        </w:tc>
      </w:tr>
      <w:tr w:rsidR="003B30CA" w:rsidRPr="00830735" w14:paraId="1F53EEE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91F71" w14:textId="4DAE88D6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67DD49" w14:textId="7850EF92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0BF1" w14:textId="2B7D1369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76</w:t>
            </w:r>
          </w:p>
        </w:tc>
      </w:tr>
      <w:tr w:rsidR="003B30CA" w:rsidRPr="00830735" w14:paraId="43B1714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00B8EE" w14:textId="6B6E3B02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37853" w14:textId="3FCABB70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BD75B" w14:textId="54319C55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029D987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954C6D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C98C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D8AA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57</w:t>
            </w:r>
          </w:p>
        </w:tc>
      </w:tr>
      <w:tr w:rsidR="003B30CA" w:rsidRPr="00830735" w14:paraId="026E6A5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EDE41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52E2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8D4F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45</w:t>
            </w:r>
          </w:p>
        </w:tc>
      </w:tr>
      <w:tr w:rsidR="003B30CA" w:rsidRPr="00830735" w14:paraId="36B4311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F31D7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BE5A7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57D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32</w:t>
            </w:r>
          </w:p>
        </w:tc>
      </w:tr>
      <w:tr w:rsidR="003B30CA" w:rsidRPr="00830735" w14:paraId="0725E52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CD2D7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55A8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520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17</w:t>
            </w:r>
          </w:p>
        </w:tc>
      </w:tr>
      <w:tr w:rsidR="003B30CA" w:rsidRPr="00830735" w14:paraId="3D382BF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5D00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99C5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F979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7.00</w:t>
            </w:r>
          </w:p>
        </w:tc>
      </w:tr>
      <w:tr w:rsidR="003B30CA" w:rsidRPr="00830735" w14:paraId="2A21F65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FC6D7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03EE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FBF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6.81</w:t>
            </w:r>
          </w:p>
        </w:tc>
      </w:tr>
      <w:tr w:rsidR="003B30CA" w:rsidRPr="00830735" w14:paraId="24E1FF0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F47B3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27C06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032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6.62</w:t>
            </w:r>
          </w:p>
        </w:tc>
      </w:tr>
      <w:tr w:rsidR="003B30CA" w:rsidRPr="00830735" w14:paraId="10C7C86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01A62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0149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9AD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6.42</w:t>
            </w:r>
          </w:p>
        </w:tc>
      </w:tr>
      <w:tr w:rsidR="003B30CA" w:rsidRPr="00830735" w14:paraId="1D6A0F5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5EF36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0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AC8FC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C66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6.16</w:t>
            </w:r>
          </w:p>
        </w:tc>
      </w:tr>
      <w:tr w:rsidR="003B30CA" w:rsidRPr="00830735" w14:paraId="5DB03DC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DBBBA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BB965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6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68A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5.59</w:t>
            </w:r>
          </w:p>
        </w:tc>
      </w:tr>
      <w:tr w:rsidR="003B30CA" w:rsidRPr="00830735" w14:paraId="5E5505D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3E534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DCB2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1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2A0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4.39</w:t>
            </w:r>
          </w:p>
        </w:tc>
      </w:tr>
      <w:tr w:rsidR="003B30CA" w:rsidRPr="00830735" w14:paraId="75C26B5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CF0AF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E5509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2.1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ACF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22.24</w:t>
            </w:r>
          </w:p>
        </w:tc>
      </w:tr>
      <w:tr w:rsidR="003B30CA" w:rsidRPr="00830735" w14:paraId="3276F93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9C491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BB2A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2.5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2B6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18.82</w:t>
            </w:r>
          </w:p>
        </w:tc>
      </w:tr>
      <w:tr w:rsidR="003B30CA" w:rsidRPr="00830735" w14:paraId="53AFC7A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445A3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45237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3.1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EE1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13.92</w:t>
            </w:r>
          </w:p>
        </w:tc>
      </w:tr>
      <w:tr w:rsidR="003B30CA" w:rsidRPr="00830735" w14:paraId="0F5405E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8A7A6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859D9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3.9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DA6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07.76</w:t>
            </w:r>
          </w:p>
        </w:tc>
      </w:tr>
      <w:tr w:rsidR="003B30CA" w:rsidRPr="00830735" w14:paraId="59A7DE3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72356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77476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4.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BCB0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500.64</w:t>
            </w:r>
          </w:p>
        </w:tc>
      </w:tr>
      <w:tr w:rsidR="003B30CA" w:rsidRPr="00830735" w14:paraId="68D19EE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050A0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E4F7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5.8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4B9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92.89</w:t>
            </w:r>
          </w:p>
        </w:tc>
      </w:tr>
      <w:tr w:rsidR="003B30CA" w:rsidRPr="00830735" w14:paraId="6D42CDB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CA5B6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1BFB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6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5B0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84.83</w:t>
            </w:r>
          </w:p>
        </w:tc>
      </w:tr>
      <w:tr w:rsidR="003B30CA" w:rsidRPr="00830735" w14:paraId="184B45E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6DA2CE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9BB3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7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0EFC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76.76</w:t>
            </w:r>
          </w:p>
        </w:tc>
      </w:tr>
      <w:tr w:rsidR="003B30CA" w:rsidRPr="00830735" w14:paraId="335B098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C4EFD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1741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8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EC5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69.00</w:t>
            </w:r>
          </w:p>
        </w:tc>
      </w:tr>
      <w:tr w:rsidR="003B30CA" w:rsidRPr="00830735" w14:paraId="045E9B4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89F2F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3A9C9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69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507F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61.86</w:t>
            </w:r>
          </w:p>
        </w:tc>
      </w:tr>
      <w:tr w:rsidR="003B30CA" w:rsidRPr="00830735" w14:paraId="2F0A4CD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775D1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3A151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0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EAD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55.65</w:t>
            </w:r>
          </w:p>
        </w:tc>
      </w:tr>
      <w:tr w:rsidR="003B30CA" w:rsidRPr="00830735" w14:paraId="74BD2A3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32E08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DC374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1.2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1FE1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50.67</w:t>
            </w:r>
          </w:p>
        </w:tc>
      </w:tr>
      <w:tr w:rsidR="003B30CA" w:rsidRPr="00830735" w14:paraId="45ADCD7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088D6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5FFD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1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96E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7.12</w:t>
            </w:r>
          </w:p>
        </w:tc>
      </w:tr>
      <w:tr w:rsidR="003B30CA" w:rsidRPr="00830735" w14:paraId="5C76638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AF6AB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9E33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1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0B4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4.81</w:t>
            </w:r>
          </w:p>
        </w:tc>
      </w:tr>
      <w:tr w:rsidR="003B30CA" w:rsidRPr="00830735" w14:paraId="4305145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D655F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BD51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CBB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3.43</w:t>
            </w:r>
          </w:p>
        </w:tc>
      </w:tr>
      <w:tr w:rsidR="003B30CA" w:rsidRPr="00830735" w14:paraId="065D622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EA8C7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1AE3C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440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2.66</w:t>
            </w:r>
          </w:p>
        </w:tc>
      </w:tr>
      <w:tr w:rsidR="003B30CA" w:rsidRPr="00830735" w14:paraId="2CDC241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8B6E2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0E7F6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B529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2.20</w:t>
            </w:r>
          </w:p>
        </w:tc>
      </w:tr>
      <w:tr w:rsidR="003B30CA" w:rsidRPr="00830735" w14:paraId="3BBE0C8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61CA9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2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5F83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5AE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1.80</w:t>
            </w:r>
          </w:p>
        </w:tc>
      </w:tr>
      <w:tr w:rsidR="003B30CA" w:rsidRPr="00830735" w14:paraId="088FAE5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F2957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DDA7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4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1E87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1.39</w:t>
            </w:r>
          </w:p>
        </w:tc>
      </w:tr>
      <w:tr w:rsidR="003B30CA" w:rsidRPr="00830735" w14:paraId="01745F1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1F1CC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0302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EA1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0.98</w:t>
            </w:r>
          </w:p>
        </w:tc>
      </w:tr>
      <w:tr w:rsidR="003B30CA" w:rsidRPr="00830735" w14:paraId="75AA854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871228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5F30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270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0.57</w:t>
            </w:r>
          </w:p>
        </w:tc>
      </w:tr>
      <w:tr w:rsidR="003B30CA" w:rsidRPr="00830735" w14:paraId="2756B9B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C7601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BF0D4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475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40.16</w:t>
            </w:r>
          </w:p>
        </w:tc>
      </w:tr>
      <w:tr w:rsidR="003B30CA" w:rsidRPr="00830735" w14:paraId="37C6C91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1E49B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FDB9F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B23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9.74</w:t>
            </w:r>
          </w:p>
        </w:tc>
      </w:tr>
      <w:tr w:rsidR="003B30CA" w:rsidRPr="00830735" w14:paraId="08CF4FC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01E608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9488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FD3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9.33</w:t>
            </w:r>
          </w:p>
        </w:tc>
      </w:tr>
      <w:tr w:rsidR="003B30CA" w:rsidRPr="00830735" w14:paraId="181F2F1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3501A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8D348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856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8.91</w:t>
            </w:r>
          </w:p>
        </w:tc>
      </w:tr>
      <w:tr w:rsidR="003B30CA" w:rsidRPr="00830735" w14:paraId="266A774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5D66C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DF8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01A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8.49</w:t>
            </w:r>
          </w:p>
        </w:tc>
      </w:tr>
      <w:tr w:rsidR="003B30CA" w:rsidRPr="00830735" w14:paraId="5378756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D6EB23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B6BBA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98B7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8.07</w:t>
            </w:r>
          </w:p>
        </w:tc>
      </w:tr>
      <w:tr w:rsidR="003B30CA" w:rsidRPr="00830735" w14:paraId="415C10A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3CBF1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3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BCAE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2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72F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7.60</w:t>
            </w:r>
          </w:p>
        </w:tc>
      </w:tr>
      <w:tr w:rsidR="003B30CA" w:rsidRPr="00830735" w14:paraId="2283CD8F" w14:textId="77777777" w:rsidTr="000B3B63">
        <w:trPr>
          <w:trHeight w:val="32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F8A2AE" w14:textId="3B71675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859AEA" w14:textId="0ACD6BC3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FB91" w14:textId="284DCF00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6.84</w:t>
            </w:r>
          </w:p>
        </w:tc>
      </w:tr>
      <w:tr w:rsidR="003B30CA" w:rsidRPr="00830735" w14:paraId="5C41C4E8" w14:textId="77777777" w:rsidTr="0084532E">
        <w:trPr>
          <w:trHeight w:val="25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5719F4C" w14:textId="5B215201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F8F0DD" w14:textId="35AE4E7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2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285A" w14:textId="79895A0B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5.50</w:t>
            </w:r>
          </w:p>
        </w:tc>
      </w:tr>
      <w:tr w:rsidR="003B30CA" w:rsidRPr="00830735" w14:paraId="43D55FC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2BEBAC" w14:textId="135D906B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FD0BD6" w14:textId="734380F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3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EF3B" w14:textId="2C58E84A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33.29</w:t>
            </w:r>
          </w:p>
        </w:tc>
      </w:tr>
      <w:tr w:rsidR="003B30CA" w:rsidRPr="00830735" w14:paraId="09A980E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C86215" w14:textId="0C2C72EB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7A516" w14:textId="07270613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4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EE60" w14:textId="25B1EBE1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29.92</w:t>
            </w:r>
          </w:p>
        </w:tc>
      </w:tr>
      <w:tr w:rsidR="003B30CA" w:rsidRPr="00830735" w14:paraId="7EBF6A3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C269A7" w14:textId="17F39804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5C104C" w14:textId="77FDB6A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4.7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0B48" w14:textId="6B775C23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25.19</w:t>
            </w:r>
          </w:p>
        </w:tc>
      </w:tr>
      <w:tr w:rsidR="003B30CA" w:rsidRPr="00830735" w14:paraId="5C7F482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5A0457" w14:textId="03473C59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6540F7" w14:textId="3BE080A3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A28E3" w14:textId="1267507E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3EAE040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01040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032E1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5.6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399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19.31</w:t>
            </w:r>
          </w:p>
        </w:tc>
      </w:tr>
      <w:tr w:rsidR="003B30CA" w:rsidRPr="00830735" w14:paraId="5D0560F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DDE2E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687A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6.5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E829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12.55</w:t>
            </w:r>
          </w:p>
        </w:tc>
      </w:tr>
      <w:tr w:rsidR="003B30CA" w:rsidRPr="00830735" w14:paraId="22262FD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65592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1A890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7.6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6E90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405.21</w:t>
            </w:r>
          </w:p>
        </w:tc>
      </w:tr>
      <w:tr w:rsidR="003B30CA" w:rsidRPr="00830735" w14:paraId="2D5C7AC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55E5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FE06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8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1ACB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97.57</w:t>
            </w:r>
          </w:p>
        </w:tc>
      </w:tr>
      <w:tr w:rsidR="003B30CA" w:rsidRPr="00830735" w14:paraId="7584301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FDF970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4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B3081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79.8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6A6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89.94</w:t>
            </w:r>
          </w:p>
        </w:tc>
      </w:tr>
      <w:tr w:rsidR="003B30CA" w:rsidRPr="00830735" w14:paraId="2AA40C1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6869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D59E8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0.8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74E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82.61</w:t>
            </w:r>
          </w:p>
        </w:tc>
      </w:tr>
      <w:tr w:rsidR="003B30CA" w:rsidRPr="00830735" w14:paraId="1235C7B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71CB1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821C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1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41B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75.88</w:t>
            </w:r>
          </w:p>
        </w:tc>
      </w:tr>
      <w:tr w:rsidR="003B30CA" w:rsidRPr="00830735" w14:paraId="57C99F1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3B9BF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DAF6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2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ECB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70.03</w:t>
            </w:r>
          </w:p>
        </w:tc>
      </w:tr>
      <w:tr w:rsidR="003B30CA" w:rsidRPr="00830735" w14:paraId="7901097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E846E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F53C8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3.3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FBF7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65.38</w:t>
            </w:r>
          </w:p>
        </w:tc>
      </w:tr>
      <w:tr w:rsidR="003B30CA" w:rsidRPr="00830735" w14:paraId="47BEF80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D47D1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CF75A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3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7E8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62.11</w:t>
            </w:r>
          </w:p>
        </w:tc>
      </w:tr>
      <w:tr w:rsidR="003B30CA" w:rsidRPr="00830735" w14:paraId="7BD385E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3CE96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1C56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0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C0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60.04</w:t>
            </w:r>
          </w:p>
        </w:tc>
      </w:tr>
      <w:tr w:rsidR="003B30CA" w:rsidRPr="00830735" w14:paraId="16B5BC6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C42F8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6034C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449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8.85</w:t>
            </w:r>
          </w:p>
        </w:tc>
      </w:tr>
      <w:tr w:rsidR="003B30CA" w:rsidRPr="00830735" w14:paraId="655FEAC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08DFC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7DCFE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3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CA48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8.27</w:t>
            </w:r>
          </w:p>
        </w:tc>
      </w:tr>
      <w:tr w:rsidR="003B30CA" w:rsidRPr="00830735" w14:paraId="557AC61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F1FE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69BB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4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0459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7.98</w:t>
            </w:r>
          </w:p>
        </w:tc>
      </w:tr>
      <w:tr w:rsidR="003B30CA" w:rsidRPr="00830735" w14:paraId="68DCF5D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20D38B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5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469E3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4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E7D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7.72</w:t>
            </w:r>
          </w:p>
        </w:tc>
      </w:tr>
      <w:tr w:rsidR="003B30CA" w:rsidRPr="00830735" w14:paraId="6DB12D7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D147A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68AC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449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7.38</w:t>
            </w:r>
          </w:p>
        </w:tc>
      </w:tr>
      <w:tr w:rsidR="003B30CA" w:rsidRPr="00830735" w14:paraId="4A34542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2A105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09E1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6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CD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6.86</w:t>
            </w:r>
          </w:p>
        </w:tc>
      </w:tr>
      <w:tr w:rsidR="003B30CA" w:rsidRPr="00830735" w14:paraId="51B1729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8CFE2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003CB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4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45E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6.06</w:t>
            </w:r>
          </w:p>
        </w:tc>
      </w:tr>
      <w:tr w:rsidR="003B30CA" w:rsidRPr="00830735" w14:paraId="3F91FDD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85726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83B78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5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BB5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4.91</w:t>
            </w:r>
          </w:p>
        </w:tc>
      </w:tr>
      <w:tr w:rsidR="003B30CA" w:rsidRPr="00830735" w14:paraId="781DC24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C4AC4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12D57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5.4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521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3.35</w:t>
            </w:r>
          </w:p>
        </w:tc>
      </w:tr>
      <w:tr w:rsidR="003B30CA" w:rsidRPr="00830735" w14:paraId="4CF7087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B2DEC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187E8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5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213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51.42</w:t>
            </w:r>
          </w:p>
        </w:tc>
      </w:tr>
      <w:tr w:rsidR="003B30CA" w:rsidRPr="00830735" w14:paraId="5E0BA81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0D696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91143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6.5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87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49.23</w:t>
            </w:r>
          </w:p>
        </w:tc>
      </w:tr>
      <w:tr w:rsidR="003B30CA" w:rsidRPr="00830735" w14:paraId="20C491A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3D5F3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7B86E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7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C47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46.85</w:t>
            </w:r>
          </w:p>
        </w:tc>
      </w:tr>
      <w:tr w:rsidR="003B30CA" w:rsidRPr="00830735" w14:paraId="0EBB746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1367C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80D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7.7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92E8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44.39</w:t>
            </w:r>
          </w:p>
        </w:tc>
      </w:tr>
      <w:tr w:rsidR="003B30CA" w:rsidRPr="00830735" w14:paraId="5CE3DC0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6C2D3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6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056F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6CA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41.93</w:t>
            </w:r>
          </w:p>
        </w:tc>
      </w:tr>
      <w:tr w:rsidR="003B30CA" w:rsidRPr="00830735" w14:paraId="43CE326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7CAE5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39407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8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98B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39.56</w:t>
            </w:r>
          </w:p>
        </w:tc>
      </w:tr>
      <w:tr w:rsidR="003B30CA" w:rsidRPr="00830735" w14:paraId="798834D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71047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5420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89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65C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37.38</w:t>
            </w:r>
          </w:p>
        </w:tc>
      </w:tr>
      <w:tr w:rsidR="003B30CA" w:rsidRPr="00830735" w14:paraId="32ED22E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6075B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01A1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0.0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918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35.49</w:t>
            </w:r>
          </w:p>
        </w:tc>
      </w:tr>
      <w:tr w:rsidR="003B30CA" w:rsidRPr="00830735" w14:paraId="5A81FD0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E61454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AC49B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0.5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54B9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33.97</w:t>
            </w:r>
          </w:p>
        </w:tc>
      </w:tr>
      <w:tr w:rsidR="003B30CA" w:rsidRPr="00830735" w14:paraId="3C07D7D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D5DF1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DB9F5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1.9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925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8.46</w:t>
            </w:r>
          </w:p>
        </w:tc>
      </w:tr>
      <w:tr w:rsidR="003B30CA" w:rsidRPr="00830735" w14:paraId="0358E13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F6BA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0DF3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2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52F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8.19</w:t>
            </w:r>
          </w:p>
        </w:tc>
      </w:tr>
      <w:tr w:rsidR="003B30CA" w:rsidRPr="00830735" w14:paraId="5B87CDA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C3DA43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98FE6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2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7D6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7.89</w:t>
            </w:r>
          </w:p>
        </w:tc>
      </w:tr>
      <w:tr w:rsidR="003B30CA" w:rsidRPr="00830735" w14:paraId="74FFA1C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E94A3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D13C4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2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6C4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7.40</w:t>
            </w:r>
          </w:p>
        </w:tc>
      </w:tr>
      <w:tr w:rsidR="003B30CA" w:rsidRPr="00830735" w14:paraId="5F7C40A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EE108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FDF98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2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264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6.53</w:t>
            </w:r>
          </w:p>
        </w:tc>
      </w:tr>
      <w:tr w:rsidR="003B30CA" w:rsidRPr="00830735" w14:paraId="52491EC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C8FC2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7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7D5BA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3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CB1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5.07</w:t>
            </w:r>
          </w:p>
        </w:tc>
      </w:tr>
      <w:tr w:rsidR="003B30CA" w:rsidRPr="00830735" w14:paraId="22B323D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A2D8D1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A369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3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487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22.84</w:t>
            </w:r>
          </w:p>
        </w:tc>
      </w:tr>
      <w:tr w:rsidR="003B30CA" w:rsidRPr="00830735" w14:paraId="1885481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7240E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2FA87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4.6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DD37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19.72</w:t>
            </w:r>
          </w:p>
        </w:tc>
      </w:tr>
      <w:tr w:rsidR="003B30CA" w:rsidRPr="00830735" w14:paraId="642AAAE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C2BF42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4316F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5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2F6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15.82</w:t>
            </w:r>
          </w:p>
        </w:tc>
      </w:tr>
      <w:tr w:rsidR="003B30CA" w:rsidRPr="00830735" w14:paraId="69F1DC2B" w14:textId="77777777" w:rsidTr="00C84846">
        <w:trPr>
          <w:trHeight w:val="219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EB33C3" w14:textId="7A7A893D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DA380" w14:textId="125737DD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7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08F1" w14:textId="1E28E124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11.34</w:t>
            </w:r>
          </w:p>
        </w:tc>
      </w:tr>
      <w:tr w:rsidR="003B30CA" w:rsidRPr="00830735" w14:paraId="49C78D5E" w14:textId="77777777" w:rsidTr="0084532E">
        <w:trPr>
          <w:trHeight w:val="255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984206" w14:textId="5B271E02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9C94E" w14:textId="3802417F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498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892F" w14:textId="4FE15D2E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06.48</w:t>
            </w:r>
          </w:p>
        </w:tc>
      </w:tr>
      <w:tr w:rsidR="003B30CA" w:rsidRPr="00830735" w14:paraId="7692A52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8718F5" w14:textId="5AC6ED48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D51F41" w14:textId="6F93C139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0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FFEA" w14:textId="5171E4AC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301.43</w:t>
            </w:r>
          </w:p>
        </w:tc>
      </w:tr>
      <w:tr w:rsidR="003B30CA" w:rsidRPr="00830735" w14:paraId="605B596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D68748" w14:textId="59C66D1F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10C553" w14:textId="5A3F2FF3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1.9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D7D8" w14:textId="5EF084F9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96.38</w:t>
            </w:r>
          </w:p>
        </w:tc>
      </w:tr>
      <w:tr w:rsidR="003B30CA" w:rsidRPr="00830735" w14:paraId="1BAC401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80A4E6" w14:textId="09C75988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42CA0D" w14:textId="201CF802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3.4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DF490" w14:textId="028407F3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91.53</w:t>
            </w:r>
          </w:p>
        </w:tc>
      </w:tr>
      <w:tr w:rsidR="003B30CA" w:rsidRPr="00830735" w14:paraId="4E88C60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23501A" w14:textId="615F9BBD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C4D38D" w14:textId="48C59980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4.9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4CDD2" w14:textId="655FA93F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87.08</w:t>
            </w:r>
          </w:p>
        </w:tc>
      </w:tr>
      <w:tr w:rsidR="003B30CA" w:rsidRPr="00830735" w14:paraId="11A6166C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220B74" w14:textId="0ABE69F4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1E4638" w14:textId="0EDB2C90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AD88" w14:textId="788E96CA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30CA" w:rsidRPr="00830735" w14:paraId="2AA894D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B6E2C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8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27F42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6.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EEEB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83.24</w:t>
            </w:r>
          </w:p>
        </w:tc>
      </w:tr>
      <w:tr w:rsidR="003B30CA" w:rsidRPr="00830735" w14:paraId="15FFB04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628B9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2F6E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DE5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80.20</w:t>
            </w:r>
          </w:p>
        </w:tc>
      </w:tr>
      <w:tr w:rsidR="003B30CA" w:rsidRPr="00830735" w14:paraId="66F42BE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19A91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78E4B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07.8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43D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78.11</w:t>
            </w:r>
          </w:p>
        </w:tc>
      </w:tr>
      <w:tr w:rsidR="003B30CA" w:rsidRPr="00830735" w14:paraId="4253606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454D1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AAE46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0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87E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70.33</w:t>
            </w:r>
          </w:p>
        </w:tc>
      </w:tr>
      <w:tr w:rsidR="003B30CA" w:rsidRPr="00830735" w14:paraId="7805A291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A5DF9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7FF9C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0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112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68.54</w:t>
            </w:r>
          </w:p>
        </w:tc>
      </w:tr>
      <w:tr w:rsidR="003B30CA" w:rsidRPr="00830735" w14:paraId="371BEE6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3A8FD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ADB61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0.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D7D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66.35</w:t>
            </w:r>
          </w:p>
        </w:tc>
      </w:tr>
      <w:tr w:rsidR="003B30CA" w:rsidRPr="00830735" w14:paraId="6C868D72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9603A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17999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1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902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63.86</w:t>
            </w:r>
          </w:p>
        </w:tc>
      </w:tr>
      <w:tr w:rsidR="003B30CA" w:rsidRPr="00830735" w14:paraId="334ED76D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ED47BA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5610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2.2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BED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61.17</w:t>
            </w:r>
          </w:p>
        </w:tc>
      </w:tr>
      <w:tr w:rsidR="003B30CA" w:rsidRPr="00830735" w14:paraId="023728B6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AB362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87F6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2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968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58.38</w:t>
            </w:r>
          </w:p>
        </w:tc>
      </w:tr>
      <w:tr w:rsidR="003B30CA" w:rsidRPr="00830735" w14:paraId="1C3685A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21910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C59B4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3.7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D1B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55.59</w:t>
            </w:r>
          </w:p>
        </w:tc>
      </w:tr>
      <w:tr w:rsidR="003B30CA" w:rsidRPr="00830735" w14:paraId="1DEFF92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B18E3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39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A93B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4.4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1644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52.92</w:t>
            </w:r>
          </w:p>
        </w:tc>
      </w:tr>
      <w:tr w:rsidR="003B30CA" w:rsidRPr="00830735" w14:paraId="34CEBE8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3748A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C156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5.0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EC4B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50.47</w:t>
            </w:r>
          </w:p>
        </w:tc>
      </w:tr>
      <w:tr w:rsidR="003B30CA" w:rsidRPr="00830735" w14:paraId="1424674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705DD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DEE2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5.6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4C9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48.37</w:t>
            </w:r>
          </w:p>
        </w:tc>
      </w:tr>
      <w:tr w:rsidR="003B30CA" w:rsidRPr="00830735" w14:paraId="412C0133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9B4B16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C769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16.1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5267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46.71</w:t>
            </w:r>
          </w:p>
        </w:tc>
      </w:tr>
      <w:tr w:rsidR="003B30CA" w:rsidRPr="00830735" w14:paraId="0CE4D5A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36DBD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9BB60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1.7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AB0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16.39</w:t>
            </w:r>
          </w:p>
        </w:tc>
      </w:tr>
      <w:tr w:rsidR="003B30CA" w:rsidRPr="00830735" w14:paraId="5B803BA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E544A7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87A478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1.8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555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15.16</w:t>
            </w:r>
          </w:p>
        </w:tc>
      </w:tr>
      <w:tr w:rsidR="003B30CA" w:rsidRPr="00830735" w14:paraId="648809D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D6D54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D80C6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2.0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1946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13.61</w:t>
            </w:r>
          </w:p>
        </w:tc>
      </w:tr>
      <w:tr w:rsidR="003B30CA" w:rsidRPr="00830735" w14:paraId="4A1FA877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EE5AB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1A0D1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2.1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296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11.81</w:t>
            </w:r>
          </w:p>
        </w:tc>
      </w:tr>
      <w:tr w:rsidR="003B30CA" w:rsidRPr="00830735" w14:paraId="0361C37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8EB8B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513C5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2.3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AD99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09.86</w:t>
            </w:r>
          </w:p>
        </w:tc>
      </w:tr>
      <w:tr w:rsidR="003B30CA" w:rsidRPr="00830735" w14:paraId="2C1D739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95646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8D28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2.5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5C9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07.83</w:t>
            </w:r>
          </w:p>
        </w:tc>
      </w:tr>
      <w:tr w:rsidR="003B30CA" w:rsidRPr="00830735" w14:paraId="54783D6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E71948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0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C19AF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2.8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2342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05.79</w:t>
            </w:r>
          </w:p>
        </w:tc>
      </w:tr>
      <w:tr w:rsidR="003B30CA" w:rsidRPr="00830735" w14:paraId="7C2802AA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D83B7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6EDE3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0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9E9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03.83</w:t>
            </w:r>
          </w:p>
        </w:tc>
      </w:tr>
      <w:tr w:rsidR="003B30CA" w:rsidRPr="00830735" w14:paraId="64C3DE1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FB29E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840772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698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02.01</w:t>
            </w:r>
          </w:p>
        </w:tc>
      </w:tr>
      <w:tr w:rsidR="003B30CA" w:rsidRPr="00830735" w14:paraId="11C0E740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92D495E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4698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3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135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200.40</w:t>
            </w:r>
          </w:p>
        </w:tc>
      </w:tr>
      <w:tr w:rsidR="003B30CA" w:rsidRPr="00830735" w14:paraId="69BA2D6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743D85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8E4CA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5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128B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9.08</w:t>
            </w:r>
          </w:p>
        </w:tc>
      </w:tr>
      <w:tr w:rsidR="003B30CA" w:rsidRPr="00830735" w14:paraId="5C0C130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C5FCC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3E25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7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FC7A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8.09</w:t>
            </w:r>
          </w:p>
        </w:tc>
      </w:tr>
      <w:tr w:rsidR="003B30CA" w:rsidRPr="00830735" w14:paraId="29E8043B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6431C5B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3B1F6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7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F2195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7.63</w:t>
            </w:r>
          </w:p>
        </w:tc>
      </w:tr>
      <w:tr w:rsidR="003B30CA" w:rsidRPr="00830735" w14:paraId="78563965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F720A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B881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8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D99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7.38</w:t>
            </w:r>
          </w:p>
        </w:tc>
      </w:tr>
      <w:tr w:rsidR="003B30CA" w:rsidRPr="00830735" w14:paraId="60315ECE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E4BDF9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58AAA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3.9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E26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6.89</w:t>
            </w:r>
          </w:p>
        </w:tc>
      </w:tr>
      <w:tr w:rsidR="003B30CA" w:rsidRPr="00830735" w14:paraId="28BA96F4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0EEE2F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8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469C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4.0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BB1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6.55</w:t>
            </w:r>
          </w:p>
        </w:tc>
      </w:tr>
      <w:tr w:rsidR="003B30CA" w:rsidRPr="00830735" w14:paraId="240CA7AF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3DDA52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19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ED40CC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4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B71D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6.27</w:t>
            </w:r>
          </w:p>
        </w:tc>
      </w:tr>
      <w:tr w:rsidR="003B30CA" w:rsidRPr="00830735" w14:paraId="0CAF8A0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899761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2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811D8E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4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CF10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5.98</w:t>
            </w:r>
          </w:p>
        </w:tc>
      </w:tr>
      <w:tr w:rsidR="003B30CA" w:rsidRPr="00830735" w14:paraId="77189529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4F19FD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42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A4EAE3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4.2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3B01F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5.57</w:t>
            </w:r>
          </w:p>
        </w:tc>
      </w:tr>
      <w:tr w:rsidR="003B30CA" w:rsidRPr="00830735" w14:paraId="28F89278" w14:textId="77777777" w:rsidTr="0084532E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1F4880" w14:textId="77777777" w:rsidR="003B30CA" w:rsidRPr="007D4708" w:rsidRDefault="003B30CA" w:rsidP="003B30C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47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2CFAB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473524.1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27E1" w14:textId="77777777" w:rsidR="003B30CA" w:rsidRPr="007D4708" w:rsidRDefault="003B30CA" w:rsidP="003B30CA">
            <w:pPr>
              <w:jc w:val="center"/>
              <w:rPr>
                <w:sz w:val="28"/>
                <w:szCs w:val="28"/>
              </w:rPr>
            </w:pPr>
            <w:r w:rsidRPr="007D4708">
              <w:rPr>
                <w:sz w:val="28"/>
                <w:szCs w:val="28"/>
              </w:rPr>
              <w:t>1276194.91</w:t>
            </w:r>
          </w:p>
        </w:tc>
      </w:tr>
    </w:tbl>
    <w:p w14:paraId="29E02D9A" w14:textId="77777777" w:rsidR="002B272C" w:rsidRDefault="002B272C" w:rsidP="00642295">
      <w:pPr>
        <w:pStyle w:val="Bodytext20"/>
        <w:ind w:firstLine="0"/>
      </w:pPr>
    </w:p>
    <w:p w14:paraId="119CD7B8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p w14:paraId="6715FD53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3B30CA">
      <w:pgSz w:w="11906" w:h="16838"/>
      <w:pgMar w:top="851" w:right="567" w:bottom="709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8547" w14:textId="77777777" w:rsidR="008A2C76" w:rsidRDefault="008A2C76">
      <w:r>
        <w:separator/>
      </w:r>
    </w:p>
  </w:endnote>
  <w:endnote w:type="continuationSeparator" w:id="0">
    <w:p w14:paraId="7CBCCB6B" w14:textId="77777777" w:rsidR="008A2C76" w:rsidRDefault="008A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BC4C" w14:textId="77777777" w:rsidR="008A2C76" w:rsidRDefault="008A2C76">
      <w:r>
        <w:separator/>
      </w:r>
    </w:p>
  </w:footnote>
  <w:footnote w:type="continuationSeparator" w:id="0">
    <w:p w14:paraId="410450E6" w14:textId="77777777" w:rsidR="008A2C76" w:rsidRDefault="008A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73C0" w14:textId="77777777" w:rsidR="00B4525E" w:rsidRDefault="00B4525E" w:rsidP="00D851C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88D7EB7" w14:textId="77777777" w:rsidR="00B4525E" w:rsidRDefault="00B452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Content>
      <w:p w14:paraId="63D4A518" w14:textId="296BE18A" w:rsidR="00B4525E" w:rsidRDefault="00B452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46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3D7FF6"/>
    <w:multiLevelType w:val="hybridMultilevel"/>
    <w:tmpl w:val="1DF0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856"/>
    <w:multiLevelType w:val="hybridMultilevel"/>
    <w:tmpl w:val="DFDE06C6"/>
    <w:lvl w:ilvl="0" w:tplc="F87A1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A0DBB"/>
    <w:multiLevelType w:val="hybridMultilevel"/>
    <w:tmpl w:val="1DF0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6FA3"/>
    <w:multiLevelType w:val="hybridMultilevel"/>
    <w:tmpl w:val="1DF0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3B63"/>
    <w:rsid w:val="000B5987"/>
    <w:rsid w:val="000C24F3"/>
    <w:rsid w:val="000C5898"/>
    <w:rsid w:val="000D2951"/>
    <w:rsid w:val="000D2DA8"/>
    <w:rsid w:val="000E1643"/>
    <w:rsid w:val="000F0DD8"/>
    <w:rsid w:val="000F2263"/>
    <w:rsid w:val="00101B5E"/>
    <w:rsid w:val="001030FF"/>
    <w:rsid w:val="00105D50"/>
    <w:rsid w:val="00116536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D6479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272C"/>
    <w:rsid w:val="002B48CC"/>
    <w:rsid w:val="002D2021"/>
    <w:rsid w:val="002D2696"/>
    <w:rsid w:val="002D7CDF"/>
    <w:rsid w:val="002E1E07"/>
    <w:rsid w:val="002E27DE"/>
    <w:rsid w:val="00305268"/>
    <w:rsid w:val="00310968"/>
    <w:rsid w:val="0031517E"/>
    <w:rsid w:val="0031667F"/>
    <w:rsid w:val="00320066"/>
    <w:rsid w:val="003333EE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0E"/>
    <w:rsid w:val="003A12FA"/>
    <w:rsid w:val="003A4D2E"/>
    <w:rsid w:val="003B1AEF"/>
    <w:rsid w:val="003B2787"/>
    <w:rsid w:val="003B30CA"/>
    <w:rsid w:val="003B5797"/>
    <w:rsid w:val="003C12C4"/>
    <w:rsid w:val="003C1AB1"/>
    <w:rsid w:val="003C216B"/>
    <w:rsid w:val="003C3BEF"/>
    <w:rsid w:val="003C60A0"/>
    <w:rsid w:val="003C6DE2"/>
    <w:rsid w:val="003D30EE"/>
    <w:rsid w:val="003D5E87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E7C32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D7C28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D070B"/>
    <w:rsid w:val="006E4234"/>
    <w:rsid w:val="006F5AFD"/>
    <w:rsid w:val="0070383E"/>
    <w:rsid w:val="007042FB"/>
    <w:rsid w:val="00710428"/>
    <w:rsid w:val="0071364C"/>
    <w:rsid w:val="00727BEA"/>
    <w:rsid w:val="00731518"/>
    <w:rsid w:val="007321B0"/>
    <w:rsid w:val="007367D5"/>
    <w:rsid w:val="00746395"/>
    <w:rsid w:val="00754F06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4C98"/>
    <w:rsid w:val="007E59F4"/>
    <w:rsid w:val="0080126A"/>
    <w:rsid w:val="00810ACA"/>
    <w:rsid w:val="008127FE"/>
    <w:rsid w:val="00821E25"/>
    <w:rsid w:val="00837522"/>
    <w:rsid w:val="00842B98"/>
    <w:rsid w:val="00842F56"/>
    <w:rsid w:val="0084532E"/>
    <w:rsid w:val="00850630"/>
    <w:rsid w:val="00851B45"/>
    <w:rsid w:val="00854A4C"/>
    <w:rsid w:val="00867F55"/>
    <w:rsid w:val="00877054"/>
    <w:rsid w:val="00880BB3"/>
    <w:rsid w:val="0088645F"/>
    <w:rsid w:val="00890E16"/>
    <w:rsid w:val="00890ED3"/>
    <w:rsid w:val="00891884"/>
    <w:rsid w:val="00892788"/>
    <w:rsid w:val="00894B51"/>
    <w:rsid w:val="008950E3"/>
    <w:rsid w:val="008A2C76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47719"/>
    <w:rsid w:val="00955CC7"/>
    <w:rsid w:val="0097302F"/>
    <w:rsid w:val="00973F21"/>
    <w:rsid w:val="00980B42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3724"/>
    <w:rsid w:val="009F4A9C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CFA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AF1CE3"/>
    <w:rsid w:val="00B026A3"/>
    <w:rsid w:val="00B33CBC"/>
    <w:rsid w:val="00B378C9"/>
    <w:rsid w:val="00B41477"/>
    <w:rsid w:val="00B4525E"/>
    <w:rsid w:val="00B53943"/>
    <w:rsid w:val="00B60079"/>
    <w:rsid w:val="00B62343"/>
    <w:rsid w:val="00B64CD4"/>
    <w:rsid w:val="00B73B39"/>
    <w:rsid w:val="00B87F91"/>
    <w:rsid w:val="00B92AD6"/>
    <w:rsid w:val="00BB4CDE"/>
    <w:rsid w:val="00BC1E66"/>
    <w:rsid w:val="00BC6A9D"/>
    <w:rsid w:val="00BD02BE"/>
    <w:rsid w:val="00BD4D5D"/>
    <w:rsid w:val="00BE06C6"/>
    <w:rsid w:val="00BE7DF1"/>
    <w:rsid w:val="00BF1F75"/>
    <w:rsid w:val="00BF54FD"/>
    <w:rsid w:val="00BF79A4"/>
    <w:rsid w:val="00BF7EA3"/>
    <w:rsid w:val="00C00F2C"/>
    <w:rsid w:val="00C014F6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4846"/>
    <w:rsid w:val="00C90465"/>
    <w:rsid w:val="00CA1319"/>
    <w:rsid w:val="00CA6B8D"/>
    <w:rsid w:val="00CB1729"/>
    <w:rsid w:val="00CB6A9F"/>
    <w:rsid w:val="00CC27B4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851C2"/>
    <w:rsid w:val="00D94024"/>
    <w:rsid w:val="00D952EC"/>
    <w:rsid w:val="00DB453B"/>
    <w:rsid w:val="00DC3084"/>
    <w:rsid w:val="00DC6C4B"/>
    <w:rsid w:val="00DD1A55"/>
    <w:rsid w:val="00DD1E0F"/>
    <w:rsid w:val="00DD1F5D"/>
    <w:rsid w:val="00E06BDB"/>
    <w:rsid w:val="00E1136C"/>
    <w:rsid w:val="00E137BC"/>
    <w:rsid w:val="00E1608D"/>
    <w:rsid w:val="00E210D7"/>
    <w:rsid w:val="00E223F9"/>
    <w:rsid w:val="00E25759"/>
    <w:rsid w:val="00E26065"/>
    <w:rsid w:val="00E26C3E"/>
    <w:rsid w:val="00E35C53"/>
    <w:rsid w:val="00E477C6"/>
    <w:rsid w:val="00E56A85"/>
    <w:rsid w:val="00E73607"/>
    <w:rsid w:val="00E74255"/>
    <w:rsid w:val="00E74876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3D52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4638"/>
    <w:rsid w:val="00FB7875"/>
    <w:rsid w:val="00FC722C"/>
    <w:rsid w:val="00FD2161"/>
    <w:rsid w:val="00FD7123"/>
    <w:rsid w:val="00FE0EF6"/>
    <w:rsid w:val="00FE2873"/>
    <w:rsid w:val="00FE37B2"/>
    <w:rsid w:val="00FE7A03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57160"/>
  <w15:docId w15:val="{C0192365-8714-4EB5-B838-90D7F2F5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numbering" w:customStyle="1" w:styleId="12">
    <w:name w:val="Нет списка1"/>
    <w:next w:val="a2"/>
    <w:uiPriority w:val="99"/>
    <w:semiHidden/>
    <w:unhideWhenUsed/>
    <w:rsid w:val="002B272C"/>
  </w:style>
  <w:style w:type="table" w:customStyle="1" w:styleId="TableNormal1">
    <w:name w:val="Table Normal1"/>
    <w:uiPriority w:val="2"/>
    <w:semiHidden/>
    <w:unhideWhenUsed/>
    <w:qFormat/>
    <w:rsid w:val="003B30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39"/>
    <w:rsid w:val="003B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B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B4A0-9697-4776-9930-F23B645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Мустафин Роберт Рамилевич</cp:lastModifiedBy>
  <cp:revision>2</cp:revision>
  <cp:lastPrinted>2023-09-08T14:07:00Z</cp:lastPrinted>
  <dcterms:created xsi:type="dcterms:W3CDTF">2023-09-27T05:57:00Z</dcterms:created>
  <dcterms:modified xsi:type="dcterms:W3CDTF">2023-09-27T05:57:00Z</dcterms:modified>
</cp:coreProperties>
</file>